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67249" w:rsidRPr="00167249" w:rsidTr="00637D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7249" w:rsidRPr="00167249" w:rsidRDefault="00167249" w:rsidP="001672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6724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67249" w:rsidRPr="00167249" w:rsidTr="00637D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67249" w:rsidRPr="00167249" w:rsidRDefault="00167249" w:rsidP="0016724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6724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6724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67249" w:rsidRPr="00167249" w:rsidTr="00637D7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67249" w:rsidRPr="00167249" w:rsidRDefault="00167249" w:rsidP="00167249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</w:t>
            </w:r>
            <w:r w:rsidRPr="0016724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февраля</w:t>
            </w:r>
            <w:r w:rsidRPr="00167249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67249" w:rsidRPr="00167249" w:rsidRDefault="00167249" w:rsidP="0016724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6724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5</w:t>
            </w:r>
            <w:r w:rsidRPr="0016724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445BA" w:rsidRPr="00480D41" w:rsidRDefault="001445BA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45BA" w:rsidRPr="00480D41" w:rsidRDefault="001445BA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80D41" w:rsidRPr="00480D41" w:rsidRDefault="00480D41" w:rsidP="001445B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08A1" w:rsidRPr="00480D41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4C66A4" w:rsidRPr="00480D41" w:rsidRDefault="001F08A1" w:rsidP="001E740D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 xml:space="preserve">Ульяновской области «Развитие строительства </w:t>
      </w:r>
      <w:r w:rsidR="003C3FF7" w:rsidRPr="00480D41">
        <w:rPr>
          <w:rFonts w:ascii="PT Astra Serif" w:hAnsi="PT Astra Serif"/>
          <w:b/>
          <w:sz w:val="28"/>
          <w:szCs w:val="28"/>
        </w:rPr>
        <w:br/>
      </w:r>
      <w:r w:rsidRPr="00480D41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1445BA" w:rsidRPr="00480D41" w:rsidRDefault="001445BA" w:rsidP="001E740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D478F" w:rsidRPr="000D478F" w:rsidRDefault="000D478F" w:rsidP="000D478F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D478F">
        <w:rPr>
          <w:rFonts w:ascii="PT Astra Serif" w:hAnsi="PT Astra Serif"/>
          <w:sz w:val="28"/>
          <w:szCs w:val="28"/>
        </w:rPr>
        <w:t>п</w:t>
      </w:r>
      <w:proofErr w:type="gramEnd"/>
      <w:r w:rsidRPr="000D478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478F" w:rsidRPr="000D478F" w:rsidRDefault="000D478F" w:rsidP="000D478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z w:val="28"/>
          <w:szCs w:val="28"/>
        </w:rPr>
        <w:t>1. Утвердить прилагаемые 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0D478F" w:rsidRPr="000D478F" w:rsidRDefault="000D478F" w:rsidP="000D478F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478F">
        <w:rPr>
          <w:rFonts w:ascii="PT Astra Serif" w:hAnsi="PT Astra Serif"/>
          <w:spacing w:val="-4"/>
          <w:sz w:val="28"/>
          <w:szCs w:val="28"/>
        </w:rPr>
        <w:t>2</w:t>
      </w:r>
      <w:r w:rsidRPr="000D478F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813C8" w:rsidRPr="00480D41" w:rsidRDefault="001813C8" w:rsidP="001E74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480D41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813C8" w:rsidRPr="00480D41" w:rsidRDefault="001813C8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E2DCE" w:rsidRPr="00480D41" w:rsidRDefault="003E2DCE" w:rsidP="001E740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480D41" w:rsidRDefault="003E2DCE" w:rsidP="001E740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0E2555" w:rsidRPr="00480D41" w:rsidSect="00480D41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0D41">
        <w:rPr>
          <w:rFonts w:ascii="PT Astra Serif" w:hAnsi="PT Astra Serif"/>
          <w:sz w:val="28"/>
          <w:szCs w:val="28"/>
        </w:rPr>
        <w:t>Правительства области</w:t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</w:r>
      <w:r w:rsidRPr="00480D41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480D4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FA08B4" w:rsidRPr="00480D41" w:rsidRDefault="00FA08B4" w:rsidP="001E740D">
      <w:pPr>
        <w:tabs>
          <w:tab w:val="left" w:pos="567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80D41">
        <w:rPr>
          <w:rFonts w:ascii="PT Astra Serif" w:hAnsi="PT Astra Serif"/>
          <w:sz w:val="28"/>
          <w:szCs w:val="28"/>
        </w:rPr>
        <w:t>Ульяновской области</w:t>
      </w:r>
    </w:p>
    <w:p w:rsidR="00131636" w:rsidRPr="00480D41" w:rsidRDefault="00131636" w:rsidP="001E740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480D41" w:rsidRDefault="00FA08B4" w:rsidP="001E740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80D41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480D41" w:rsidRDefault="00FA08B4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53284A" w:rsidRPr="00480D41" w:rsidRDefault="007E3C5A" w:rsidP="001E740D">
      <w:pPr>
        <w:widowControl w:val="0"/>
        <w:tabs>
          <w:tab w:val="left" w:pos="426"/>
          <w:tab w:val="center" w:pos="5173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</w:t>
      </w:r>
      <w:r w:rsidR="00141E44" w:rsidRPr="00480D41">
        <w:rPr>
          <w:rFonts w:ascii="PT Astra Serif" w:hAnsi="PT Astra Serif" w:cs="PT Astra Serif"/>
          <w:sz w:val="28"/>
          <w:szCs w:val="28"/>
        </w:rPr>
        <w:t xml:space="preserve">. </w:t>
      </w:r>
      <w:r w:rsidR="00701AA3" w:rsidRPr="00480D41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государственной программы </w:t>
      </w:r>
      <w:r w:rsidR="005414CD" w:rsidRPr="00480D41">
        <w:rPr>
          <w:rFonts w:ascii="PT Astra Serif" w:hAnsi="PT Astra Serif" w:cs="PT Astra Serif"/>
          <w:sz w:val="28"/>
          <w:szCs w:val="28"/>
        </w:rPr>
        <w:br/>
      </w:r>
      <w:r w:rsidR="00701AA3" w:rsidRPr="00480D41">
        <w:rPr>
          <w:rFonts w:ascii="PT Astra Serif" w:hAnsi="PT Astra Serif" w:cs="PT Astra Serif"/>
          <w:sz w:val="28"/>
          <w:szCs w:val="28"/>
        </w:rPr>
        <w:t>с разбивкой по источникам финансового обеспечения и годам реализации»</w:t>
      </w:r>
      <w:r w:rsidR="0053284A" w:rsidRPr="00480D41">
        <w:rPr>
          <w:rFonts w:ascii="PT Astra Serif" w:hAnsi="PT Astra Serif" w:cs="PT Astra Serif"/>
          <w:sz w:val="28"/>
          <w:szCs w:val="28"/>
        </w:rPr>
        <w:t xml:space="preserve"> паспорт</w:t>
      </w:r>
      <w:r w:rsidR="005414CD" w:rsidRPr="00480D41">
        <w:rPr>
          <w:rFonts w:ascii="PT Astra Serif" w:hAnsi="PT Astra Serif" w:cs="PT Astra Serif"/>
          <w:sz w:val="28"/>
          <w:szCs w:val="28"/>
        </w:rPr>
        <w:t>а</w:t>
      </w:r>
      <w:r w:rsidR="0053284A" w:rsidRPr="00480D41">
        <w:rPr>
          <w:rFonts w:ascii="PT Astra Serif" w:hAnsi="PT Astra Serif" w:cs="PT Astra Serif"/>
          <w:sz w:val="28"/>
          <w:szCs w:val="28"/>
        </w:rPr>
        <w:t>:</w:t>
      </w:r>
    </w:p>
    <w:p w:rsidR="00BA2781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</w:t>
      </w:r>
      <w:r w:rsidR="00BA2781" w:rsidRPr="00480D41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3922F4" w:rsidRPr="00480D41">
        <w:rPr>
          <w:rFonts w:ascii="PT Astra Serif" w:hAnsi="PT Astra Serif" w:cs="PT Astra Serif"/>
          <w:sz w:val="28"/>
          <w:szCs w:val="28"/>
        </w:rPr>
        <w:t>10785484,5965</w:t>
      </w:r>
      <w:r w:rsidR="00BA2781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51E4B" w:rsidRPr="00480D41">
        <w:rPr>
          <w:rFonts w:ascii="PT Astra Serif" w:hAnsi="PT Astra Serif" w:cs="PT Astra Serif"/>
          <w:sz w:val="28"/>
          <w:szCs w:val="28"/>
        </w:rPr>
        <w:t>10783484,5965</w:t>
      </w:r>
      <w:r w:rsidR="00BA2781" w:rsidRPr="00480D41">
        <w:rPr>
          <w:rFonts w:ascii="PT Astra Serif" w:hAnsi="PT Astra Serif" w:cs="PT Astra Serif"/>
          <w:sz w:val="28"/>
          <w:szCs w:val="28"/>
        </w:rPr>
        <w:t>»;</w:t>
      </w:r>
    </w:p>
    <w:p w:rsidR="00FE1D5D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FE1D5D" w:rsidRPr="00480D41">
        <w:rPr>
          <w:rFonts w:ascii="PT Astra Serif" w:hAnsi="PT Astra Serif" w:cs="PT Astra Serif"/>
          <w:sz w:val="28"/>
          <w:szCs w:val="28"/>
        </w:rPr>
        <w:t>) в абзаце пя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2497186,03</w:t>
      </w:r>
      <w:r w:rsidR="00FE1D5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495186,03</w:t>
      </w:r>
      <w:r w:rsidR="00FE1D5D" w:rsidRPr="00480D41">
        <w:rPr>
          <w:rFonts w:ascii="PT Astra Serif" w:hAnsi="PT Astra Serif" w:cs="PT Astra Serif"/>
          <w:sz w:val="28"/>
          <w:szCs w:val="28"/>
        </w:rPr>
        <w:t>»;</w:t>
      </w:r>
    </w:p>
    <w:p w:rsidR="00232779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A1179D" w:rsidRPr="00480D41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7115206,90748</w:t>
      </w:r>
      <w:r w:rsidR="00A1179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7113206,90748</w:t>
      </w:r>
      <w:r w:rsidR="00A1179D" w:rsidRPr="00480D41">
        <w:rPr>
          <w:rFonts w:ascii="PT Astra Serif" w:hAnsi="PT Astra Serif" w:cs="PT Astra Serif"/>
          <w:sz w:val="28"/>
          <w:szCs w:val="28"/>
        </w:rPr>
        <w:t>»;</w:t>
      </w:r>
    </w:p>
    <w:p w:rsidR="00232779" w:rsidRPr="00480D41" w:rsidRDefault="005414CD" w:rsidP="001E740D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4</w:t>
      </w:r>
      <w:r w:rsidR="00A1179D" w:rsidRPr="00480D41">
        <w:rPr>
          <w:rFonts w:ascii="PT Astra Serif" w:hAnsi="PT Astra Serif" w:cs="PT Astra Serif"/>
          <w:sz w:val="28"/>
          <w:szCs w:val="28"/>
        </w:rPr>
        <w:t>) в абзаце тринадцатом цифры «</w:t>
      </w:r>
      <w:r w:rsidR="00701AA3" w:rsidRPr="00480D41">
        <w:rPr>
          <w:rFonts w:ascii="PT Astra Serif" w:hAnsi="PT Astra Serif" w:cs="PT Astra Serif"/>
          <w:sz w:val="28"/>
          <w:szCs w:val="28"/>
        </w:rPr>
        <w:t>1868954,93</w:t>
      </w:r>
      <w:r w:rsidR="00A1179D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866954,93</w:t>
      </w:r>
      <w:r w:rsidR="00A1179D" w:rsidRPr="00480D41">
        <w:rPr>
          <w:rFonts w:ascii="PT Astra Serif" w:hAnsi="PT Astra Serif" w:cs="PT Astra Serif"/>
          <w:sz w:val="28"/>
          <w:szCs w:val="28"/>
        </w:rPr>
        <w:t>»</w:t>
      </w:r>
      <w:r w:rsidR="000D0BCC" w:rsidRPr="00480D41">
        <w:rPr>
          <w:rFonts w:ascii="PT Astra Serif" w:hAnsi="PT Astra Serif" w:cs="PT Astra Serif"/>
          <w:sz w:val="28"/>
          <w:szCs w:val="28"/>
        </w:rPr>
        <w:t>.</w:t>
      </w:r>
    </w:p>
    <w:p w:rsidR="00AB2C08" w:rsidRPr="00480D41" w:rsidRDefault="00AB2C08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2. В </w:t>
      </w:r>
      <w:r w:rsidR="00C0424D" w:rsidRPr="00480D41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</w:t>
      </w:r>
      <w:r w:rsidR="00604D31" w:rsidRPr="00480D41">
        <w:rPr>
          <w:rFonts w:ascii="PT Astra Serif" w:hAnsi="PT Astra Serif" w:cs="PT Astra Serif"/>
          <w:sz w:val="28"/>
          <w:szCs w:val="28"/>
        </w:rPr>
        <w:br/>
      </w:r>
      <w:r w:rsidR="00C0424D" w:rsidRPr="00480D41">
        <w:rPr>
          <w:rFonts w:ascii="PT Astra Serif" w:hAnsi="PT Astra Serif" w:cs="PT Astra Serif"/>
          <w:sz w:val="28"/>
          <w:szCs w:val="28"/>
        </w:rPr>
        <w:t>по источникам финансового обеспечения и годам реализации»</w:t>
      </w:r>
      <w:r w:rsidR="00604D31" w:rsidRPr="00480D41">
        <w:rPr>
          <w:rFonts w:ascii="PT Astra Serif" w:hAnsi="PT Astra Serif" w:cs="PT Astra Serif"/>
          <w:sz w:val="28"/>
          <w:szCs w:val="28"/>
        </w:rPr>
        <w:t xml:space="preserve"> </w:t>
      </w:r>
      <w:r w:rsidRPr="00480D41">
        <w:rPr>
          <w:rFonts w:ascii="PT Astra Serif" w:hAnsi="PT Astra Serif" w:cs="PT Astra Serif"/>
          <w:sz w:val="28"/>
          <w:szCs w:val="28"/>
        </w:rPr>
        <w:t>паспорт</w:t>
      </w:r>
      <w:r w:rsidR="00604D31" w:rsidRPr="00480D41">
        <w:rPr>
          <w:rFonts w:ascii="PT Astra Serif" w:hAnsi="PT Astra Serif" w:cs="PT Astra Serif"/>
          <w:sz w:val="28"/>
          <w:szCs w:val="28"/>
        </w:rPr>
        <w:t>а</w:t>
      </w:r>
      <w:r w:rsidRPr="00480D41">
        <w:rPr>
          <w:rFonts w:ascii="PT Astra Serif" w:hAnsi="PT Astra Serif" w:cs="PT Astra Serif"/>
          <w:sz w:val="28"/>
          <w:szCs w:val="28"/>
        </w:rPr>
        <w:t xml:space="preserve"> подпрограммы «Стимулирование развития жилищного строительства </w:t>
      </w:r>
      <w:r w:rsidR="00604D31" w:rsidRPr="00480D41">
        <w:rPr>
          <w:rFonts w:ascii="PT Astra Serif" w:hAnsi="PT Astra Serif" w:cs="PT Astra Serif"/>
          <w:sz w:val="28"/>
          <w:szCs w:val="28"/>
        </w:rPr>
        <w:br/>
      </w:r>
      <w:r w:rsidRPr="00480D41">
        <w:rPr>
          <w:rFonts w:ascii="PT Astra Serif" w:hAnsi="PT Astra Serif" w:cs="PT Astra Serif"/>
          <w:sz w:val="28"/>
          <w:szCs w:val="28"/>
        </w:rPr>
        <w:t>в Ульяновской области»:</w:t>
      </w:r>
    </w:p>
    <w:p w:rsidR="00331A4C" w:rsidRPr="00480D41" w:rsidRDefault="00C24C51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1) </w:t>
      </w:r>
      <w:r w:rsidR="005A032A" w:rsidRPr="00480D41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FD6E9C" w:rsidRPr="00480D41">
        <w:rPr>
          <w:rFonts w:ascii="PT Astra Serif" w:hAnsi="PT Astra Serif" w:cs="PT Astra Serif"/>
          <w:sz w:val="28"/>
          <w:szCs w:val="28"/>
        </w:rPr>
        <w:t>9080879,6582</w:t>
      </w:r>
      <w:r w:rsidR="005A032A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9078879,6582</w:t>
      </w:r>
      <w:r w:rsidR="005A032A" w:rsidRPr="00480D41">
        <w:rPr>
          <w:rFonts w:ascii="PT Astra Serif" w:hAnsi="PT Astra Serif" w:cs="PT Astra Serif"/>
          <w:sz w:val="28"/>
          <w:szCs w:val="28"/>
        </w:rPr>
        <w:t>»;</w:t>
      </w:r>
    </w:p>
    <w:p w:rsidR="00375B1E" w:rsidRPr="00480D41" w:rsidRDefault="003A790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375B1E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5B392E" w:rsidRPr="00480D41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6D72B0" w:rsidRPr="00480D41">
        <w:rPr>
          <w:rFonts w:ascii="PT Astra Serif" w:hAnsi="PT Astra Serif" w:cs="PT Astra Serif"/>
          <w:sz w:val="28"/>
          <w:szCs w:val="28"/>
        </w:rPr>
        <w:t>пятом</w:t>
      </w:r>
      <w:r w:rsidR="005B392E"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2224955,46</w:t>
      </w:r>
      <w:r w:rsidR="005B392E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222955,46</w:t>
      </w:r>
      <w:r w:rsidR="005B392E" w:rsidRPr="00480D41">
        <w:rPr>
          <w:rFonts w:ascii="PT Astra Serif" w:hAnsi="PT Astra Serif" w:cs="PT Astra Serif"/>
          <w:sz w:val="28"/>
          <w:szCs w:val="28"/>
        </w:rPr>
        <w:t>»;</w:t>
      </w:r>
    </w:p>
    <w:p w:rsidR="00331A4C" w:rsidRPr="00480D41" w:rsidRDefault="009C47C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864586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1F7629" w:rsidRPr="00480D41">
        <w:rPr>
          <w:rFonts w:ascii="PT Astra Serif" w:hAnsi="PT Astra Serif" w:cs="PT Astra Serif"/>
          <w:sz w:val="28"/>
          <w:szCs w:val="28"/>
        </w:rPr>
        <w:t>в абзаце девятом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5516595,06918</w:t>
      </w:r>
      <w:r w:rsidR="001F7629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5514595,06918</w:t>
      </w:r>
      <w:r w:rsidR="001F7629" w:rsidRPr="00480D41">
        <w:rPr>
          <w:rFonts w:ascii="PT Astra Serif" w:hAnsi="PT Astra Serif" w:cs="PT Astra Serif"/>
          <w:sz w:val="28"/>
          <w:szCs w:val="28"/>
        </w:rPr>
        <w:t>»;</w:t>
      </w:r>
    </w:p>
    <w:p w:rsidR="00240AC9" w:rsidRPr="00480D41" w:rsidRDefault="009C47CE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4</w:t>
      </w:r>
      <w:r w:rsidR="00240AC9" w:rsidRPr="00480D41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4B1D7A" w:rsidRPr="00480D41">
        <w:rPr>
          <w:rFonts w:ascii="PT Astra Serif" w:hAnsi="PT Astra Serif" w:cs="PT Astra Serif"/>
          <w:sz w:val="28"/>
          <w:szCs w:val="28"/>
        </w:rPr>
        <w:t>тринадцатом</w:t>
      </w:r>
      <w:r w:rsidR="00240AC9"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61D7B" w:rsidRPr="00480D41">
        <w:rPr>
          <w:rFonts w:ascii="PT Astra Serif" w:hAnsi="PT Astra Serif" w:cs="PT Astra Serif"/>
          <w:sz w:val="28"/>
          <w:szCs w:val="28"/>
        </w:rPr>
        <w:t>1599818,76</w:t>
      </w:r>
      <w:r w:rsidR="00240AC9"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97818,76</w:t>
      </w:r>
      <w:r w:rsidR="00240AC9" w:rsidRPr="00480D41">
        <w:rPr>
          <w:rFonts w:ascii="PT Astra Serif" w:hAnsi="PT Astra Serif" w:cs="PT Astra Serif"/>
          <w:sz w:val="28"/>
          <w:szCs w:val="28"/>
        </w:rPr>
        <w:t>»</w:t>
      </w:r>
      <w:r w:rsidR="00734D19" w:rsidRPr="00480D41">
        <w:rPr>
          <w:rFonts w:ascii="PT Astra Serif" w:hAnsi="PT Astra Serif" w:cs="PT Astra Serif"/>
          <w:sz w:val="28"/>
          <w:szCs w:val="28"/>
        </w:rPr>
        <w:t>.</w:t>
      </w:r>
    </w:p>
    <w:p w:rsidR="00A91E75" w:rsidRPr="00480D41" w:rsidRDefault="009C47CE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3</w:t>
      </w:r>
      <w:r w:rsidR="00A91E75" w:rsidRPr="00480D41">
        <w:rPr>
          <w:rFonts w:ascii="PT Astra Serif" w:hAnsi="PT Astra Serif" w:cs="PT Astra Serif"/>
          <w:sz w:val="28"/>
          <w:szCs w:val="28"/>
        </w:rPr>
        <w:t>. В приложении № 2</w:t>
      </w:r>
      <w:r w:rsidR="00A91E75" w:rsidRPr="00480D41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A91E75" w:rsidRPr="00480D41">
        <w:rPr>
          <w:rFonts w:ascii="PT Astra Serif" w:hAnsi="PT Astra Serif" w:cs="PT Astra Serif"/>
          <w:sz w:val="28"/>
          <w:szCs w:val="28"/>
        </w:rPr>
        <w:t>:</w:t>
      </w:r>
    </w:p>
    <w:p w:rsidR="00A91E75" w:rsidRPr="00480D41" w:rsidRDefault="00A91E75" w:rsidP="0054181F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1) в разделе «Подпрограмма «Стимулирование развития жилищного строительства в Ульяновской области»:</w:t>
      </w:r>
    </w:p>
    <w:p w:rsidR="00955D29" w:rsidRPr="00480D41" w:rsidRDefault="00825726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а</w:t>
      </w:r>
      <w:r w:rsidR="00F106C1" w:rsidRPr="00480D41">
        <w:rPr>
          <w:rFonts w:ascii="PT Astra Serif" w:hAnsi="PT Astra Serif" w:cs="PT Astra Serif"/>
          <w:sz w:val="28"/>
          <w:szCs w:val="28"/>
        </w:rPr>
        <w:t>) в строке 3:</w:t>
      </w:r>
    </w:p>
    <w:p w:rsidR="008D25FA" w:rsidRPr="00480D41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8B4562" w:rsidRPr="00480D41">
        <w:rPr>
          <w:rFonts w:ascii="PT Astra Serif" w:hAnsi="PT Astra Serif" w:cs="PT Astra Serif"/>
          <w:sz w:val="28"/>
          <w:szCs w:val="28"/>
        </w:rPr>
        <w:t>1525614,535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23614,535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F106C1" w:rsidRPr="00480D41" w:rsidRDefault="008D25FA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1A67C1" w:rsidRPr="00480D41">
        <w:rPr>
          <w:rFonts w:ascii="PT Astra Serif" w:hAnsi="PT Astra Serif" w:cs="PT Astra Serif"/>
          <w:sz w:val="28"/>
          <w:szCs w:val="28"/>
        </w:rPr>
        <w:t>853500,00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851500,00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D02BE2" w:rsidRPr="00480D41" w:rsidRDefault="001A67C1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б</w:t>
      </w:r>
      <w:r w:rsidR="007D406E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D02BE2" w:rsidRPr="00480D41">
        <w:rPr>
          <w:rFonts w:ascii="PT Astra Serif" w:hAnsi="PT Astra Serif" w:cs="PT Astra Serif"/>
          <w:sz w:val="28"/>
          <w:szCs w:val="28"/>
        </w:rPr>
        <w:t>в строке 3.2:</w:t>
      </w:r>
    </w:p>
    <w:p w:rsidR="007D406E" w:rsidRPr="00480D41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25136509"/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1A67C1" w:rsidRPr="00480D41">
        <w:rPr>
          <w:rFonts w:ascii="PT Astra Serif" w:hAnsi="PT Astra Serif" w:cs="PT Astra Serif"/>
          <w:sz w:val="28"/>
          <w:szCs w:val="28"/>
        </w:rPr>
        <w:t>552814,71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550814,71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7D406E" w:rsidRPr="00480D41" w:rsidRDefault="007D406E" w:rsidP="0002115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632F17" w:rsidRPr="00480D41">
        <w:rPr>
          <w:rFonts w:ascii="PT Astra Serif" w:hAnsi="PT Astra Serif" w:cs="PT Astra Serif"/>
          <w:sz w:val="28"/>
          <w:szCs w:val="28"/>
        </w:rPr>
        <w:t>362000,00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360000,00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bookmarkEnd w:id="1"/>
    <w:p w:rsidR="00A526B7" w:rsidRPr="00480D41" w:rsidRDefault="00F10F2D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</w:t>
      </w:r>
      <w:r w:rsidR="00B9674D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A526B7" w:rsidRPr="00480D41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480D41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80D41">
        <w:rPr>
          <w:rFonts w:ascii="PT Astra Serif" w:hAnsi="PT Astra Serif" w:cs="PT Astra Serif"/>
          <w:sz w:val="28"/>
          <w:szCs w:val="28"/>
        </w:rPr>
        <w:t>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F10F2D" w:rsidRPr="00480D41">
        <w:rPr>
          <w:rFonts w:ascii="PT Astra Serif" w:hAnsi="PT Astra Serif" w:cs="PT Astra Serif"/>
          <w:sz w:val="28"/>
          <w:szCs w:val="28"/>
        </w:rPr>
        <w:t>6753351,02594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6751351,02594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lastRenderedPageBreak/>
        <w:t xml:space="preserve">в графе </w:t>
      </w:r>
      <w:r w:rsidR="00817B23" w:rsidRPr="00480D41">
        <w:rPr>
          <w:rFonts w:ascii="PT Astra Serif" w:hAnsi="PT Astra Serif" w:cs="PT Astra Serif"/>
          <w:sz w:val="28"/>
          <w:szCs w:val="28"/>
        </w:rPr>
        <w:t>7</w:t>
      </w:r>
      <w:r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10F2D" w:rsidRPr="00480D41">
        <w:rPr>
          <w:rFonts w:ascii="PT Astra Serif" w:hAnsi="PT Astra Serif" w:cs="PT Astra Serif"/>
          <w:sz w:val="28"/>
          <w:szCs w:val="28"/>
        </w:rPr>
        <w:t>2224955,46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2222955,46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40532B" w:rsidRPr="00480D41">
        <w:rPr>
          <w:rFonts w:ascii="PT Astra Serif" w:hAnsi="PT Astra Serif" w:cs="PT Astra Serif"/>
          <w:sz w:val="28"/>
          <w:szCs w:val="28"/>
        </w:rPr>
        <w:t>3942361,61121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3940361,61121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526B7" w:rsidRPr="00480D41" w:rsidRDefault="00A526B7" w:rsidP="001E740D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24C79" w:rsidRPr="00480D41">
        <w:rPr>
          <w:rFonts w:ascii="PT Astra Serif" w:hAnsi="PT Astra Serif" w:cs="PT Astra Serif"/>
          <w:sz w:val="28"/>
          <w:szCs w:val="28"/>
        </w:rPr>
        <w:t>7</w:t>
      </w:r>
      <w:r w:rsidRPr="00480D41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40532B" w:rsidRPr="00480D41">
        <w:rPr>
          <w:rFonts w:ascii="PT Astra Serif" w:hAnsi="PT Astra Serif" w:cs="PT Astra Serif"/>
          <w:sz w:val="28"/>
          <w:szCs w:val="28"/>
        </w:rPr>
        <w:t>1599818,76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05E9F" w:rsidRPr="00480D41">
        <w:rPr>
          <w:rFonts w:ascii="PT Astra Serif" w:hAnsi="PT Astra Serif" w:cs="PT Astra Serif"/>
          <w:sz w:val="28"/>
          <w:szCs w:val="28"/>
        </w:rPr>
        <w:t>1597818,76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354BF6" w:rsidRPr="00480D41" w:rsidRDefault="0040532B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2</w:t>
      </w:r>
      <w:r w:rsidR="00073EA9" w:rsidRPr="00480D41">
        <w:rPr>
          <w:rFonts w:ascii="PT Astra Serif" w:hAnsi="PT Astra Serif" w:cs="PT Astra Serif"/>
          <w:sz w:val="28"/>
          <w:szCs w:val="28"/>
        </w:rPr>
        <w:t xml:space="preserve">) </w:t>
      </w:r>
      <w:r w:rsidR="00354BF6" w:rsidRPr="00480D41">
        <w:rPr>
          <w:rFonts w:ascii="PT Astra Serif" w:hAnsi="PT Astra Serif" w:cs="PT Astra Serif"/>
          <w:sz w:val="28"/>
          <w:szCs w:val="28"/>
        </w:rPr>
        <w:t>в строке «</w:t>
      </w:r>
      <w:r w:rsidR="00123CB7" w:rsidRPr="00480D41">
        <w:rPr>
          <w:rFonts w:ascii="PT Astra Serif" w:hAnsi="PT Astra Serif" w:cs="PT Astra Serif"/>
          <w:sz w:val="28"/>
          <w:szCs w:val="28"/>
        </w:rPr>
        <w:t xml:space="preserve">ВСЕГО </w:t>
      </w:r>
      <w:r w:rsidR="00354BF6" w:rsidRPr="00480D41">
        <w:rPr>
          <w:rFonts w:ascii="PT Astra Serif" w:hAnsi="PT Astra Serif" w:cs="PT Astra Serif"/>
          <w:sz w:val="28"/>
          <w:szCs w:val="28"/>
        </w:rPr>
        <w:t>по государственной программе»:</w:t>
      </w:r>
    </w:p>
    <w:p w:rsidR="00354BF6" w:rsidRPr="00480D41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480D41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480D41">
        <w:rPr>
          <w:rFonts w:ascii="PT Astra Serif" w:hAnsi="PT Astra Serif" w:cs="PT Astra Serif"/>
          <w:sz w:val="28"/>
          <w:szCs w:val="28"/>
        </w:rPr>
        <w:t>: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045E12" w:rsidRPr="00480D41">
        <w:rPr>
          <w:rFonts w:ascii="PT Astra Serif" w:hAnsi="PT Astra Serif" w:cs="PT Astra Serif"/>
          <w:sz w:val="28"/>
          <w:szCs w:val="28"/>
        </w:rPr>
        <w:t>8014881,2634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8012881,26343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045E12" w:rsidRPr="00480D41">
        <w:rPr>
          <w:rFonts w:ascii="PT Astra Serif" w:hAnsi="PT Astra Serif" w:cs="PT Astra Serif"/>
          <w:sz w:val="28"/>
          <w:szCs w:val="28"/>
        </w:rPr>
        <w:t>2497186,0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2495186,03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354BF6" w:rsidRPr="00480D41" w:rsidRDefault="00354BF6" w:rsidP="00354BF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5 цифры «</w:t>
      </w:r>
      <w:r w:rsidR="000B6567" w:rsidRPr="00480D41">
        <w:rPr>
          <w:rFonts w:ascii="PT Astra Serif" w:hAnsi="PT Astra Serif" w:cs="PT Astra Serif"/>
          <w:sz w:val="28"/>
          <w:szCs w:val="28"/>
        </w:rPr>
        <w:t>5097898,7487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5095898,7487</w:t>
      </w:r>
      <w:r w:rsidRPr="00480D41">
        <w:rPr>
          <w:rFonts w:ascii="PT Astra Serif" w:hAnsi="PT Astra Serif" w:cs="PT Astra Serif"/>
          <w:sz w:val="28"/>
          <w:szCs w:val="28"/>
        </w:rPr>
        <w:t>»;</w:t>
      </w:r>
    </w:p>
    <w:p w:rsidR="00A41123" w:rsidRPr="00480D41" w:rsidRDefault="00A41123" w:rsidP="00A41123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80D41">
        <w:rPr>
          <w:rFonts w:ascii="PT Astra Serif" w:hAnsi="PT Astra Serif" w:cs="PT Astra Serif"/>
          <w:sz w:val="28"/>
          <w:szCs w:val="28"/>
        </w:rPr>
        <w:t>в графе 7 цифры «</w:t>
      </w:r>
      <w:r w:rsidR="000B6567" w:rsidRPr="00480D41">
        <w:rPr>
          <w:rFonts w:ascii="PT Astra Serif" w:hAnsi="PT Astra Serif" w:cs="PT Astra Serif"/>
          <w:sz w:val="28"/>
          <w:szCs w:val="28"/>
        </w:rPr>
        <w:t>1868954,93</w:t>
      </w:r>
      <w:r w:rsidRPr="00480D4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63F33" w:rsidRPr="00480D41">
        <w:rPr>
          <w:rFonts w:ascii="PT Astra Serif" w:hAnsi="PT Astra Serif" w:cs="PT Astra Serif"/>
          <w:sz w:val="28"/>
          <w:szCs w:val="28"/>
        </w:rPr>
        <w:t>1866954,93</w:t>
      </w:r>
      <w:r w:rsidRPr="00480D41">
        <w:rPr>
          <w:rFonts w:ascii="PT Astra Serif" w:hAnsi="PT Astra Serif" w:cs="PT Astra Serif"/>
          <w:sz w:val="28"/>
          <w:szCs w:val="28"/>
        </w:rPr>
        <w:t>»</w:t>
      </w:r>
      <w:r w:rsidR="00045E12" w:rsidRPr="00480D41">
        <w:rPr>
          <w:rFonts w:ascii="PT Astra Serif" w:hAnsi="PT Astra Serif" w:cs="PT Astra Serif"/>
          <w:sz w:val="28"/>
          <w:szCs w:val="28"/>
        </w:rPr>
        <w:t>.</w:t>
      </w:r>
    </w:p>
    <w:p w:rsidR="00152A95" w:rsidRPr="00480D41" w:rsidRDefault="00152A95" w:rsidP="00741F1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7F77CE" w:rsidRPr="00480D41" w:rsidRDefault="007F77CE" w:rsidP="00741F16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AC6FB6" w:rsidRPr="00480D41" w:rsidRDefault="001E740D" w:rsidP="00741F1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480D41">
        <w:rPr>
          <w:rFonts w:ascii="PT Astra Serif" w:hAnsi="PT Astra Serif" w:cs="Arial"/>
          <w:sz w:val="28"/>
          <w:szCs w:val="28"/>
        </w:rPr>
        <w:t>__________</w:t>
      </w:r>
      <w:r w:rsidR="00524D0C">
        <w:rPr>
          <w:rFonts w:ascii="PT Astra Serif" w:hAnsi="PT Astra Serif" w:cs="Arial"/>
          <w:sz w:val="28"/>
          <w:szCs w:val="28"/>
        </w:rPr>
        <w:t>__</w:t>
      </w:r>
      <w:r w:rsidRPr="00480D41">
        <w:rPr>
          <w:rFonts w:ascii="PT Astra Serif" w:hAnsi="PT Astra Serif" w:cs="Arial"/>
          <w:sz w:val="28"/>
          <w:szCs w:val="28"/>
        </w:rPr>
        <w:t>_____</w:t>
      </w:r>
    </w:p>
    <w:sectPr w:rsidR="00AC6FB6" w:rsidRPr="00480D41" w:rsidSect="00480D41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F4" w:rsidRDefault="004361F4">
      <w:pPr>
        <w:spacing w:after="0" w:line="240" w:lineRule="auto"/>
      </w:pPr>
      <w:r>
        <w:separator/>
      </w:r>
    </w:p>
  </w:endnote>
  <w:endnote w:type="continuationSeparator" w:id="0">
    <w:p w:rsidR="004361F4" w:rsidRDefault="0043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41" w:rsidRPr="00480D41" w:rsidRDefault="00480D41">
    <w:pPr>
      <w:pStyle w:val="a7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F4" w:rsidRDefault="004361F4">
      <w:pPr>
        <w:spacing w:after="0" w:line="240" w:lineRule="auto"/>
      </w:pPr>
      <w:r>
        <w:separator/>
      </w:r>
    </w:p>
  </w:footnote>
  <w:footnote w:type="continuationSeparator" w:id="0">
    <w:p w:rsidR="004361F4" w:rsidRDefault="0043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D71435" w:rsidRDefault="0025260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167249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00" w:rsidRPr="00B53804" w:rsidRDefault="0025260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0B3"/>
    <w:rsid w:val="000123B9"/>
    <w:rsid w:val="00012509"/>
    <w:rsid w:val="0001294E"/>
    <w:rsid w:val="00012951"/>
    <w:rsid w:val="0001298C"/>
    <w:rsid w:val="0001347E"/>
    <w:rsid w:val="0001389E"/>
    <w:rsid w:val="00013BFE"/>
    <w:rsid w:val="000140F7"/>
    <w:rsid w:val="000143BC"/>
    <w:rsid w:val="000145CD"/>
    <w:rsid w:val="00015C62"/>
    <w:rsid w:val="00015E6C"/>
    <w:rsid w:val="00016094"/>
    <w:rsid w:val="00016F0E"/>
    <w:rsid w:val="00016F12"/>
    <w:rsid w:val="000177CB"/>
    <w:rsid w:val="000179B4"/>
    <w:rsid w:val="00017F30"/>
    <w:rsid w:val="00020046"/>
    <w:rsid w:val="00020086"/>
    <w:rsid w:val="00020666"/>
    <w:rsid w:val="0002066C"/>
    <w:rsid w:val="00020B44"/>
    <w:rsid w:val="00020E56"/>
    <w:rsid w:val="0002115F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3D12"/>
    <w:rsid w:val="0002427B"/>
    <w:rsid w:val="00024381"/>
    <w:rsid w:val="000249E2"/>
    <w:rsid w:val="00024A2B"/>
    <w:rsid w:val="00024A7F"/>
    <w:rsid w:val="00024B18"/>
    <w:rsid w:val="0002548E"/>
    <w:rsid w:val="00025BB8"/>
    <w:rsid w:val="00026577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159"/>
    <w:rsid w:val="00032367"/>
    <w:rsid w:val="00032590"/>
    <w:rsid w:val="000325A0"/>
    <w:rsid w:val="00032F41"/>
    <w:rsid w:val="000334BC"/>
    <w:rsid w:val="000344BA"/>
    <w:rsid w:val="00034829"/>
    <w:rsid w:val="000348D0"/>
    <w:rsid w:val="00035813"/>
    <w:rsid w:val="00035A15"/>
    <w:rsid w:val="000365F2"/>
    <w:rsid w:val="00036D24"/>
    <w:rsid w:val="00036D84"/>
    <w:rsid w:val="000372FD"/>
    <w:rsid w:val="00037D53"/>
    <w:rsid w:val="00037E81"/>
    <w:rsid w:val="0004001A"/>
    <w:rsid w:val="000404CE"/>
    <w:rsid w:val="0004064E"/>
    <w:rsid w:val="00040924"/>
    <w:rsid w:val="00040BCA"/>
    <w:rsid w:val="0004155C"/>
    <w:rsid w:val="000415C7"/>
    <w:rsid w:val="00041C9C"/>
    <w:rsid w:val="000422ED"/>
    <w:rsid w:val="00042839"/>
    <w:rsid w:val="00042C30"/>
    <w:rsid w:val="00043020"/>
    <w:rsid w:val="00043460"/>
    <w:rsid w:val="00043BE5"/>
    <w:rsid w:val="00043C8C"/>
    <w:rsid w:val="00043CE8"/>
    <w:rsid w:val="0004440B"/>
    <w:rsid w:val="00044489"/>
    <w:rsid w:val="0004497B"/>
    <w:rsid w:val="00044C1A"/>
    <w:rsid w:val="00044D25"/>
    <w:rsid w:val="00045611"/>
    <w:rsid w:val="000457DF"/>
    <w:rsid w:val="00045B92"/>
    <w:rsid w:val="00045D0F"/>
    <w:rsid w:val="00045E12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080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57F"/>
    <w:rsid w:val="00054753"/>
    <w:rsid w:val="000548E9"/>
    <w:rsid w:val="0005491D"/>
    <w:rsid w:val="0005493E"/>
    <w:rsid w:val="000551E1"/>
    <w:rsid w:val="000555BC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1681"/>
    <w:rsid w:val="000626BC"/>
    <w:rsid w:val="000628B6"/>
    <w:rsid w:val="00062987"/>
    <w:rsid w:val="00062F93"/>
    <w:rsid w:val="0006363E"/>
    <w:rsid w:val="0006371F"/>
    <w:rsid w:val="000639C7"/>
    <w:rsid w:val="00063BC4"/>
    <w:rsid w:val="00063DEE"/>
    <w:rsid w:val="00064134"/>
    <w:rsid w:val="00064198"/>
    <w:rsid w:val="000641EC"/>
    <w:rsid w:val="000649AA"/>
    <w:rsid w:val="00065DDD"/>
    <w:rsid w:val="000664F0"/>
    <w:rsid w:val="00066AC2"/>
    <w:rsid w:val="00066CCF"/>
    <w:rsid w:val="00067346"/>
    <w:rsid w:val="0006756F"/>
    <w:rsid w:val="00067950"/>
    <w:rsid w:val="00067C60"/>
    <w:rsid w:val="0007076E"/>
    <w:rsid w:val="000707BA"/>
    <w:rsid w:val="00070913"/>
    <w:rsid w:val="00070E13"/>
    <w:rsid w:val="00071448"/>
    <w:rsid w:val="00071A57"/>
    <w:rsid w:val="00071B9E"/>
    <w:rsid w:val="00071ED5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82D"/>
    <w:rsid w:val="00073A81"/>
    <w:rsid w:val="00073E80"/>
    <w:rsid w:val="00073EA9"/>
    <w:rsid w:val="0007404C"/>
    <w:rsid w:val="000741BB"/>
    <w:rsid w:val="00074CDC"/>
    <w:rsid w:val="00075A42"/>
    <w:rsid w:val="00075D41"/>
    <w:rsid w:val="00076619"/>
    <w:rsid w:val="00076BEF"/>
    <w:rsid w:val="00076E71"/>
    <w:rsid w:val="00077BF6"/>
    <w:rsid w:val="00077C3B"/>
    <w:rsid w:val="000800B0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50E"/>
    <w:rsid w:val="000919BB"/>
    <w:rsid w:val="00092438"/>
    <w:rsid w:val="000924C0"/>
    <w:rsid w:val="000928BA"/>
    <w:rsid w:val="00092B2B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543D"/>
    <w:rsid w:val="00096485"/>
    <w:rsid w:val="000966F8"/>
    <w:rsid w:val="00096D55"/>
    <w:rsid w:val="00097879"/>
    <w:rsid w:val="0009794C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721C"/>
    <w:rsid w:val="000A724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61A0"/>
    <w:rsid w:val="000B61A2"/>
    <w:rsid w:val="000B63F0"/>
    <w:rsid w:val="000B6567"/>
    <w:rsid w:val="000B73DC"/>
    <w:rsid w:val="000B793F"/>
    <w:rsid w:val="000B7A3A"/>
    <w:rsid w:val="000B7C81"/>
    <w:rsid w:val="000B7DE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8F3"/>
    <w:rsid w:val="000C7AE8"/>
    <w:rsid w:val="000D04EE"/>
    <w:rsid w:val="000D0741"/>
    <w:rsid w:val="000D080C"/>
    <w:rsid w:val="000D09E4"/>
    <w:rsid w:val="000D0BCC"/>
    <w:rsid w:val="000D0CF6"/>
    <w:rsid w:val="000D1E0F"/>
    <w:rsid w:val="000D1E26"/>
    <w:rsid w:val="000D25AD"/>
    <w:rsid w:val="000D2695"/>
    <w:rsid w:val="000D28B0"/>
    <w:rsid w:val="000D2B92"/>
    <w:rsid w:val="000D2D81"/>
    <w:rsid w:val="000D2FE8"/>
    <w:rsid w:val="000D3043"/>
    <w:rsid w:val="000D387A"/>
    <w:rsid w:val="000D3E04"/>
    <w:rsid w:val="000D478F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A37"/>
    <w:rsid w:val="000D6AEF"/>
    <w:rsid w:val="000D6C1C"/>
    <w:rsid w:val="000D6C61"/>
    <w:rsid w:val="000D6DC5"/>
    <w:rsid w:val="000D6EDB"/>
    <w:rsid w:val="000E0409"/>
    <w:rsid w:val="000E115D"/>
    <w:rsid w:val="000E176E"/>
    <w:rsid w:val="000E2555"/>
    <w:rsid w:val="000E2D3C"/>
    <w:rsid w:val="000E2D6E"/>
    <w:rsid w:val="000E2E5D"/>
    <w:rsid w:val="000E2F8A"/>
    <w:rsid w:val="000E30C0"/>
    <w:rsid w:val="000E3898"/>
    <w:rsid w:val="000E3E80"/>
    <w:rsid w:val="000E4178"/>
    <w:rsid w:val="000E49CD"/>
    <w:rsid w:val="000E4A48"/>
    <w:rsid w:val="000E4D81"/>
    <w:rsid w:val="000E57DB"/>
    <w:rsid w:val="000E615A"/>
    <w:rsid w:val="000E6AF5"/>
    <w:rsid w:val="000E6B28"/>
    <w:rsid w:val="000E6B64"/>
    <w:rsid w:val="000E7975"/>
    <w:rsid w:val="000F09AA"/>
    <w:rsid w:val="000F0F9A"/>
    <w:rsid w:val="000F1157"/>
    <w:rsid w:val="000F1419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364"/>
    <w:rsid w:val="000F44E4"/>
    <w:rsid w:val="000F4555"/>
    <w:rsid w:val="000F4671"/>
    <w:rsid w:val="000F469C"/>
    <w:rsid w:val="000F46AC"/>
    <w:rsid w:val="000F4CD8"/>
    <w:rsid w:val="000F4D56"/>
    <w:rsid w:val="000F5189"/>
    <w:rsid w:val="000F55A2"/>
    <w:rsid w:val="000F593D"/>
    <w:rsid w:val="000F5CD8"/>
    <w:rsid w:val="000F5D23"/>
    <w:rsid w:val="000F6214"/>
    <w:rsid w:val="000F6741"/>
    <w:rsid w:val="000F71A6"/>
    <w:rsid w:val="000F74C8"/>
    <w:rsid w:val="000F7A01"/>
    <w:rsid w:val="0010074F"/>
    <w:rsid w:val="00100EEE"/>
    <w:rsid w:val="00101082"/>
    <w:rsid w:val="0010184D"/>
    <w:rsid w:val="00101F10"/>
    <w:rsid w:val="00102723"/>
    <w:rsid w:val="00102957"/>
    <w:rsid w:val="00102B25"/>
    <w:rsid w:val="00102E80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2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4CA8"/>
    <w:rsid w:val="00114CCD"/>
    <w:rsid w:val="00114E15"/>
    <w:rsid w:val="00114E81"/>
    <w:rsid w:val="00115292"/>
    <w:rsid w:val="00116141"/>
    <w:rsid w:val="001163D4"/>
    <w:rsid w:val="001164F1"/>
    <w:rsid w:val="001167FB"/>
    <w:rsid w:val="00116896"/>
    <w:rsid w:val="001168E4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45D"/>
    <w:rsid w:val="0012152A"/>
    <w:rsid w:val="001216BD"/>
    <w:rsid w:val="00121B32"/>
    <w:rsid w:val="00122291"/>
    <w:rsid w:val="00122427"/>
    <w:rsid w:val="00122EB4"/>
    <w:rsid w:val="00122FEB"/>
    <w:rsid w:val="001230C6"/>
    <w:rsid w:val="0012330B"/>
    <w:rsid w:val="0012331A"/>
    <w:rsid w:val="001234B6"/>
    <w:rsid w:val="001236A7"/>
    <w:rsid w:val="0012395A"/>
    <w:rsid w:val="00123CB7"/>
    <w:rsid w:val="00123E41"/>
    <w:rsid w:val="001245A7"/>
    <w:rsid w:val="00124751"/>
    <w:rsid w:val="0012477A"/>
    <w:rsid w:val="00124E49"/>
    <w:rsid w:val="0012564E"/>
    <w:rsid w:val="001256E8"/>
    <w:rsid w:val="0012596F"/>
    <w:rsid w:val="00125AEC"/>
    <w:rsid w:val="00125B31"/>
    <w:rsid w:val="001262CB"/>
    <w:rsid w:val="00126CE8"/>
    <w:rsid w:val="00126D63"/>
    <w:rsid w:val="00127F7B"/>
    <w:rsid w:val="00131636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550D"/>
    <w:rsid w:val="00136045"/>
    <w:rsid w:val="00136055"/>
    <w:rsid w:val="00136283"/>
    <w:rsid w:val="001363A5"/>
    <w:rsid w:val="001374E7"/>
    <w:rsid w:val="0013779C"/>
    <w:rsid w:val="001377E8"/>
    <w:rsid w:val="0014022B"/>
    <w:rsid w:val="00140391"/>
    <w:rsid w:val="001408E7"/>
    <w:rsid w:val="00140F83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45BA"/>
    <w:rsid w:val="00145047"/>
    <w:rsid w:val="00145551"/>
    <w:rsid w:val="00146CCF"/>
    <w:rsid w:val="00147343"/>
    <w:rsid w:val="001477A6"/>
    <w:rsid w:val="00147E0F"/>
    <w:rsid w:val="001501C2"/>
    <w:rsid w:val="001501DA"/>
    <w:rsid w:val="00150BF2"/>
    <w:rsid w:val="00150D90"/>
    <w:rsid w:val="00150E5C"/>
    <w:rsid w:val="001522CE"/>
    <w:rsid w:val="001523FC"/>
    <w:rsid w:val="0015246A"/>
    <w:rsid w:val="001524C2"/>
    <w:rsid w:val="001526EA"/>
    <w:rsid w:val="00152A95"/>
    <w:rsid w:val="00152C58"/>
    <w:rsid w:val="00152CEE"/>
    <w:rsid w:val="00152DD4"/>
    <w:rsid w:val="00152F50"/>
    <w:rsid w:val="001533DA"/>
    <w:rsid w:val="00153451"/>
    <w:rsid w:val="00153F3E"/>
    <w:rsid w:val="001545FC"/>
    <w:rsid w:val="00154763"/>
    <w:rsid w:val="00154C62"/>
    <w:rsid w:val="00154E81"/>
    <w:rsid w:val="00154EDE"/>
    <w:rsid w:val="00155120"/>
    <w:rsid w:val="00155BF4"/>
    <w:rsid w:val="00155C77"/>
    <w:rsid w:val="001560CF"/>
    <w:rsid w:val="00156D5E"/>
    <w:rsid w:val="00156FFF"/>
    <w:rsid w:val="00157588"/>
    <w:rsid w:val="001577F8"/>
    <w:rsid w:val="001578D5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42F"/>
    <w:rsid w:val="00163653"/>
    <w:rsid w:val="00163968"/>
    <w:rsid w:val="00164343"/>
    <w:rsid w:val="00164C7F"/>
    <w:rsid w:val="00164F26"/>
    <w:rsid w:val="00164F68"/>
    <w:rsid w:val="00165145"/>
    <w:rsid w:val="0016574E"/>
    <w:rsid w:val="00166674"/>
    <w:rsid w:val="00166697"/>
    <w:rsid w:val="001668DC"/>
    <w:rsid w:val="00166AEF"/>
    <w:rsid w:val="00166E17"/>
    <w:rsid w:val="00167077"/>
    <w:rsid w:val="00167249"/>
    <w:rsid w:val="00167A79"/>
    <w:rsid w:val="00167BE5"/>
    <w:rsid w:val="00167CCF"/>
    <w:rsid w:val="001702C0"/>
    <w:rsid w:val="001705FB"/>
    <w:rsid w:val="00170955"/>
    <w:rsid w:val="00170E67"/>
    <w:rsid w:val="00171194"/>
    <w:rsid w:val="00171649"/>
    <w:rsid w:val="001719E5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AF2"/>
    <w:rsid w:val="001841FE"/>
    <w:rsid w:val="0018480C"/>
    <w:rsid w:val="00184E21"/>
    <w:rsid w:val="00185573"/>
    <w:rsid w:val="0018572E"/>
    <w:rsid w:val="00185885"/>
    <w:rsid w:val="00185A62"/>
    <w:rsid w:val="00185BE5"/>
    <w:rsid w:val="00185D36"/>
    <w:rsid w:val="00186CB9"/>
    <w:rsid w:val="00186E75"/>
    <w:rsid w:val="00187334"/>
    <w:rsid w:val="00187858"/>
    <w:rsid w:val="00190385"/>
    <w:rsid w:val="0019042D"/>
    <w:rsid w:val="00190CA2"/>
    <w:rsid w:val="00190E81"/>
    <w:rsid w:val="00191366"/>
    <w:rsid w:val="0019170D"/>
    <w:rsid w:val="00191721"/>
    <w:rsid w:val="00191A1A"/>
    <w:rsid w:val="00191E2F"/>
    <w:rsid w:val="00191FB9"/>
    <w:rsid w:val="0019219A"/>
    <w:rsid w:val="00192302"/>
    <w:rsid w:val="00192369"/>
    <w:rsid w:val="001925D8"/>
    <w:rsid w:val="00192691"/>
    <w:rsid w:val="00192D08"/>
    <w:rsid w:val="00192FD4"/>
    <w:rsid w:val="00193471"/>
    <w:rsid w:val="00193854"/>
    <w:rsid w:val="001939AC"/>
    <w:rsid w:val="00193AD6"/>
    <w:rsid w:val="001943C9"/>
    <w:rsid w:val="00194AEA"/>
    <w:rsid w:val="00194B06"/>
    <w:rsid w:val="00194ECB"/>
    <w:rsid w:val="001951E6"/>
    <w:rsid w:val="00195AD1"/>
    <w:rsid w:val="00195F1C"/>
    <w:rsid w:val="001961E4"/>
    <w:rsid w:val="00196989"/>
    <w:rsid w:val="001969D3"/>
    <w:rsid w:val="00197546"/>
    <w:rsid w:val="00197B12"/>
    <w:rsid w:val="001A04B4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E2D"/>
    <w:rsid w:val="001A4FE9"/>
    <w:rsid w:val="001A5320"/>
    <w:rsid w:val="001A55C6"/>
    <w:rsid w:val="001A585A"/>
    <w:rsid w:val="001A5A45"/>
    <w:rsid w:val="001A5E8D"/>
    <w:rsid w:val="001A67C1"/>
    <w:rsid w:val="001A6C3D"/>
    <w:rsid w:val="001A6EA3"/>
    <w:rsid w:val="001A7957"/>
    <w:rsid w:val="001B0A2E"/>
    <w:rsid w:val="001B17D8"/>
    <w:rsid w:val="001B1A9C"/>
    <w:rsid w:val="001B215E"/>
    <w:rsid w:val="001B23BE"/>
    <w:rsid w:val="001B2BE3"/>
    <w:rsid w:val="001B2E5E"/>
    <w:rsid w:val="001B2FE6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59C"/>
    <w:rsid w:val="001B7876"/>
    <w:rsid w:val="001B7A19"/>
    <w:rsid w:val="001B7E58"/>
    <w:rsid w:val="001C030D"/>
    <w:rsid w:val="001C03D0"/>
    <w:rsid w:val="001C084F"/>
    <w:rsid w:val="001C1213"/>
    <w:rsid w:val="001C204F"/>
    <w:rsid w:val="001C210A"/>
    <w:rsid w:val="001C215A"/>
    <w:rsid w:val="001C280B"/>
    <w:rsid w:val="001C2940"/>
    <w:rsid w:val="001C2A25"/>
    <w:rsid w:val="001C3324"/>
    <w:rsid w:val="001C423D"/>
    <w:rsid w:val="001C439E"/>
    <w:rsid w:val="001C47D1"/>
    <w:rsid w:val="001C4C09"/>
    <w:rsid w:val="001C4C0C"/>
    <w:rsid w:val="001C5641"/>
    <w:rsid w:val="001C56D0"/>
    <w:rsid w:val="001C595B"/>
    <w:rsid w:val="001C652A"/>
    <w:rsid w:val="001C65BB"/>
    <w:rsid w:val="001C6C6D"/>
    <w:rsid w:val="001C7109"/>
    <w:rsid w:val="001C7897"/>
    <w:rsid w:val="001C78B6"/>
    <w:rsid w:val="001D040E"/>
    <w:rsid w:val="001D0BF7"/>
    <w:rsid w:val="001D1395"/>
    <w:rsid w:val="001D143B"/>
    <w:rsid w:val="001D18DE"/>
    <w:rsid w:val="001D1A0C"/>
    <w:rsid w:val="001D1DC0"/>
    <w:rsid w:val="001D1FE5"/>
    <w:rsid w:val="001D2214"/>
    <w:rsid w:val="001D2A1B"/>
    <w:rsid w:val="001D2C10"/>
    <w:rsid w:val="001D326E"/>
    <w:rsid w:val="001D35FE"/>
    <w:rsid w:val="001D3D8B"/>
    <w:rsid w:val="001D3E06"/>
    <w:rsid w:val="001D3E7C"/>
    <w:rsid w:val="001D3F3B"/>
    <w:rsid w:val="001D40AB"/>
    <w:rsid w:val="001D417F"/>
    <w:rsid w:val="001D4399"/>
    <w:rsid w:val="001D48AB"/>
    <w:rsid w:val="001D4F3C"/>
    <w:rsid w:val="001D51BA"/>
    <w:rsid w:val="001D53E1"/>
    <w:rsid w:val="001D5E72"/>
    <w:rsid w:val="001D5FA0"/>
    <w:rsid w:val="001D63A9"/>
    <w:rsid w:val="001D6647"/>
    <w:rsid w:val="001D6741"/>
    <w:rsid w:val="001D6744"/>
    <w:rsid w:val="001D69DA"/>
    <w:rsid w:val="001D6BF9"/>
    <w:rsid w:val="001D6D7C"/>
    <w:rsid w:val="001D6FDC"/>
    <w:rsid w:val="001D73DD"/>
    <w:rsid w:val="001D7601"/>
    <w:rsid w:val="001D777D"/>
    <w:rsid w:val="001D7E6B"/>
    <w:rsid w:val="001D7F9C"/>
    <w:rsid w:val="001E041D"/>
    <w:rsid w:val="001E0478"/>
    <w:rsid w:val="001E04FA"/>
    <w:rsid w:val="001E063E"/>
    <w:rsid w:val="001E0701"/>
    <w:rsid w:val="001E1007"/>
    <w:rsid w:val="001E14AC"/>
    <w:rsid w:val="001E14CA"/>
    <w:rsid w:val="001E1D7D"/>
    <w:rsid w:val="001E26E1"/>
    <w:rsid w:val="001E4514"/>
    <w:rsid w:val="001E5812"/>
    <w:rsid w:val="001E59F6"/>
    <w:rsid w:val="001E5A9F"/>
    <w:rsid w:val="001E5BAE"/>
    <w:rsid w:val="001E5C2A"/>
    <w:rsid w:val="001E5EFA"/>
    <w:rsid w:val="001E60D3"/>
    <w:rsid w:val="001E6790"/>
    <w:rsid w:val="001E6921"/>
    <w:rsid w:val="001E6E50"/>
    <w:rsid w:val="001E740D"/>
    <w:rsid w:val="001E7695"/>
    <w:rsid w:val="001E7C42"/>
    <w:rsid w:val="001E7E12"/>
    <w:rsid w:val="001F0114"/>
    <w:rsid w:val="001F02B4"/>
    <w:rsid w:val="001F06CF"/>
    <w:rsid w:val="001F08A1"/>
    <w:rsid w:val="001F0A81"/>
    <w:rsid w:val="001F0CC1"/>
    <w:rsid w:val="001F14E7"/>
    <w:rsid w:val="001F17C9"/>
    <w:rsid w:val="001F1852"/>
    <w:rsid w:val="001F1AAC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3DA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29"/>
    <w:rsid w:val="001F767E"/>
    <w:rsid w:val="001F76B7"/>
    <w:rsid w:val="002005F8"/>
    <w:rsid w:val="00201002"/>
    <w:rsid w:val="002012B0"/>
    <w:rsid w:val="0020141F"/>
    <w:rsid w:val="00201999"/>
    <w:rsid w:val="00201E10"/>
    <w:rsid w:val="00201E22"/>
    <w:rsid w:val="00201FBD"/>
    <w:rsid w:val="00202119"/>
    <w:rsid w:val="0020258F"/>
    <w:rsid w:val="002029C1"/>
    <w:rsid w:val="00202C88"/>
    <w:rsid w:val="00204634"/>
    <w:rsid w:val="00204F3E"/>
    <w:rsid w:val="0020583B"/>
    <w:rsid w:val="00205976"/>
    <w:rsid w:val="00205ADF"/>
    <w:rsid w:val="00205C64"/>
    <w:rsid w:val="0020606A"/>
    <w:rsid w:val="00206AC8"/>
    <w:rsid w:val="00206FC3"/>
    <w:rsid w:val="00207146"/>
    <w:rsid w:val="00207829"/>
    <w:rsid w:val="00210C11"/>
    <w:rsid w:val="00211BBF"/>
    <w:rsid w:val="00211BDA"/>
    <w:rsid w:val="00211E7E"/>
    <w:rsid w:val="002121E7"/>
    <w:rsid w:val="00212928"/>
    <w:rsid w:val="00212DFF"/>
    <w:rsid w:val="00212E02"/>
    <w:rsid w:val="00212E7F"/>
    <w:rsid w:val="0021321C"/>
    <w:rsid w:val="002136F1"/>
    <w:rsid w:val="00213800"/>
    <w:rsid w:val="002138E3"/>
    <w:rsid w:val="002145E4"/>
    <w:rsid w:val="002146AE"/>
    <w:rsid w:val="002146B4"/>
    <w:rsid w:val="00214764"/>
    <w:rsid w:val="00214C9C"/>
    <w:rsid w:val="00214F61"/>
    <w:rsid w:val="00214FC4"/>
    <w:rsid w:val="00215637"/>
    <w:rsid w:val="002157B8"/>
    <w:rsid w:val="00215BC1"/>
    <w:rsid w:val="00215E41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408"/>
    <w:rsid w:val="002219A6"/>
    <w:rsid w:val="002219B8"/>
    <w:rsid w:val="00221A4D"/>
    <w:rsid w:val="00222520"/>
    <w:rsid w:val="002229CF"/>
    <w:rsid w:val="00223F29"/>
    <w:rsid w:val="002244BE"/>
    <w:rsid w:val="00224B92"/>
    <w:rsid w:val="00225442"/>
    <w:rsid w:val="002258E2"/>
    <w:rsid w:val="002264DA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779"/>
    <w:rsid w:val="00232A3D"/>
    <w:rsid w:val="00232B5A"/>
    <w:rsid w:val="00233283"/>
    <w:rsid w:val="002338E9"/>
    <w:rsid w:val="00233E39"/>
    <w:rsid w:val="00234289"/>
    <w:rsid w:val="002346F1"/>
    <w:rsid w:val="00234897"/>
    <w:rsid w:val="00234CDA"/>
    <w:rsid w:val="00235035"/>
    <w:rsid w:val="0023540D"/>
    <w:rsid w:val="00235D3F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AC9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FEE"/>
    <w:rsid w:val="00247655"/>
    <w:rsid w:val="00247F4D"/>
    <w:rsid w:val="002501B5"/>
    <w:rsid w:val="00250224"/>
    <w:rsid w:val="0025038A"/>
    <w:rsid w:val="0025098C"/>
    <w:rsid w:val="00250E53"/>
    <w:rsid w:val="00251356"/>
    <w:rsid w:val="00251506"/>
    <w:rsid w:val="002524FA"/>
    <w:rsid w:val="002525F9"/>
    <w:rsid w:val="00252600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C81"/>
    <w:rsid w:val="00254CF2"/>
    <w:rsid w:val="00254E94"/>
    <w:rsid w:val="00254EFC"/>
    <w:rsid w:val="00254EFF"/>
    <w:rsid w:val="00255A32"/>
    <w:rsid w:val="00255FDE"/>
    <w:rsid w:val="00256DE4"/>
    <w:rsid w:val="002574BE"/>
    <w:rsid w:val="002575D4"/>
    <w:rsid w:val="0025772E"/>
    <w:rsid w:val="00257955"/>
    <w:rsid w:val="00257B74"/>
    <w:rsid w:val="00257FAA"/>
    <w:rsid w:val="0026024F"/>
    <w:rsid w:val="002602EE"/>
    <w:rsid w:val="002604A9"/>
    <w:rsid w:val="00260512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31C8"/>
    <w:rsid w:val="00263A1A"/>
    <w:rsid w:val="00263A9C"/>
    <w:rsid w:val="00264151"/>
    <w:rsid w:val="00264A1F"/>
    <w:rsid w:val="00264DAF"/>
    <w:rsid w:val="00264E32"/>
    <w:rsid w:val="002655A7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D1"/>
    <w:rsid w:val="00270D24"/>
    <w:rsid w:val="00270F0B"/>
    <w:rsid w:val="00270F7B"/>
    <w:rsid w:val="00270FB4"/>
    <w:rsid w:val="002714CE"/>
    <w:rsid w:val="00271A32"/>
    <w:rsid w:val="00271B7C"/>
    <w:rsid w:val="00272024"/>
    <w:rsid w:val="002721C0"/>
    <w:rsid w:val="00272DC2"/>
    <w:rsid w:val="00272DE3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8F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FDE"/>
    <w:rsid w:val="00281343"/>
    <w:rsid w:val="00281FF7"/>
    <w:rsid w:val="0028203E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17CB"/>
    <w:rsid w:val="00291831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6843"/>
    <w:rsid w:val="00297142"/>
    <w:rsid w:val="0029746E"/>
    <w:rsid w:val="002976D9"/>
    <w:rsid w:val="002976EA"/>
    <w:rsid w:val="0029773F"/>
    <w:rsid w:val="00297AD8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24BC"/>
    <w:rsid w:val="002A28E7"/>
    <w:rsid w:val="002A2DA7"/>
    <w:rsid w:val="002A3006"/>
    <w:rsid w:val="002A35A3"/>
    <w:rsid w:val="002A384C"/>
    <w:rsid w:val="002A39FB"/>
    <w:rsid w:val="002A3A3A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8E9"/>
    <w:rsid w:val="002A7A01"/>
    <w:rsid w:val="002A7C22"/>
    <w:rsid w:val="002A7CAD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2995"/>
    <w:rsid w:val="002B2B80"/>
    <w:rsid w:val="002B2CBE"/>
    <w:rsid w:val="002B3407"/>
    <w:rsid w:val="002B343D"/>
    <w:rsid w:val="002B3A61"/>
    <w:rsid w:val="002B3ACD"/>
    <w:rsid w:val="002B3BD1"/>
    <w:rsid w:val="002B4362"/>
    <w:rsid w:val="002B503E"/>
    <w:rsid w:val="002B517E"/>
    <w:rsid w:val="002B53C8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586"/>
    <w:rsid w:val="002C3611"/>
    <w:rsid w:val="002C3672"/>
    <w:rsid w:val="002C400A"/>
    <w:rsid w:val="002C45C1"/>
    <w:rsid w:val="002C4ED3"/>
    <w:rsid w:val="002C64CB"/>
    <w:rsid w:val="002C6854"/>
    <w:rsid w:val="002C6B10"/>
    <w:rsid w:val="002C6B84"/>
    <w:rsid w:val="002C76C5"/>
    <w:rsid w:val="002C7C34"/>
    <w:rsid w:val="002D0EE8"/>
    <w:rsid w:val="002D0F5E"/>
    <w:rsid w:val="002D12A8"/>
    <w:rsid w:val="002D291E"/>
    <w:rsid w:val="002D343E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709"/>
    <w:rsid w:val="002E3727"/>
    <w:rsid w:val="002E3874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C4E"/>
    <w:rsid w:val="002F1EC1"/>
    <w:rsid w:val="002F20A2"/>
    <w:rsid w:val="002F2215"/>
    <w:rsid w:val="002F24FC"/>
    <w:rsid w:val="002F29FB"/>
    <w:rsid w:val="002F2CE7"/>
    <w:rsid w:val="002F3082"/>
    <w:rsid w:val="002F32D6"/>
    <w:rsid w:val="002F3E1D"/>
    <w:rsid w:val="002F448C"/>
    <w:rsid w:val="002F45E4"/>
    <w:rsid w:val="002F4B5A"/>
    <w:rsid w:val="002F4C80"/>
    <w:rsid w:val="002F4CD5"/>
    <w:rsid w:val="002F4E5C"/>
    <w:rsid w:val="002F4FFD"/>
    <w:rsid w:val="002F54AC"/>
    <w:rsid w:val="002F5590"/>
    <w:rsid w:val="002F5695"/>
    <w:rsid w:val="002F5824"/>
    <w:rsid w:val="002F5BDA"/>
    <w:rsid w:val="002F5C66"/>
    <w:rsid w:val="002F61BA"/>
    <w:rsid w:val="002F65BE"/>
    <w:rsid w:val="002F6730"/>
    <w:rsid w:val="002F6DB9"/>
    <w:rsid w:val="002F6F84"/>
    <w:rsid w:val="002F713F"/>
    <w:rsid w:val="002F7287"/>
    <w:rsid w:val="002F7322"/>
    <w:rsid w:val="002F756A"/>
    <w:rsid w:val="002F7740"/>
    <w:rsid w:val="002F7B3D"/>
    <w:rsid w:val="002F7C08"/>
    <w:rsid w:val="002F7DFD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5E3"/>
    <w:rsid w:val="00302BB0"/>
    <w:rsid w:val="00302EF3"/>
    <w:rsid w:val="00303159"/>
    <w:rsid w:val="0030384C"/>
    <w:rsid w:val="00303928"/>
    <w:rsid w:val="00303DE9"/>
    <w:rsid w:val="00303FA0"/>
    <w:rsid w:val="003047D5"/>
    <w:rsid w:val="0030482C"/>
    <w:rsid w:val="00304BE0"/>
    <w:rsid w:val="00304DE1"/>
    <w:rsid w:val="0030583A"/>
    <w:rsid w:val="00305906"/>
    <w:rsid w:val="00305AD5"/>
    <w:rsid w:val="00306197"/>
    <w:rsid w:val="00306516"/>
    <w:rsid w:val="003069BD"/>
    <w:rsid w:val="00307091"/>
    <w:rsid w:val="00307380"/>
    <w:rsid w:val="003076D6"/>
    <w:rsid w:val="003079A4"/>
    <w:rsid w:val="00307E82"/>
    <w:rsid w:val="0031012A"/>
    <w:rsid w:val="00310280"/>
    <w:rsid w:val="003107A2"/>
    <w:rsid w:val="0031087F"/>
    <w:rsid w:val="00310D7B"/>
    <w:rsid w:val="00310E6E"/>
    <w:rsid w:val="00310FA0"/>
    <w:rsid w:val="003123D7"/>
    <w:rsid w:val="0031275A"/>
    <w:rsid w:val="0031296C"/>
    <w:rsid w:val="00312B68"/>
    <w:rsid w:val="0031305A"/>
    <w:rsid w:val="0031398C"/>
    <w:rsid w:val="003141C6"/>
    <w:rsid w:val="003143DF"/>
    <w:rsid w:val="00314C25"/>
    <w:rsid w:val="00314C49"/>
    <w:rsid w:val="00315357"/>
    <w:rsid w:val="00316072"/>
    <w:rsid w:val="00316787"/>
    <w:rsid w:val="0031694D"/>
    <w:rsid w:val="00316977"/>
    <w:rsid w:val="003169E1"/>
    <w:rsid w:val="0031722A"/>
    <w:rsid w:val="003174F0"/>
    <w:rsid w:val="00317DCA"/>
    <w:rsid w:val="00320661"/>
    <w:rsid w:val="003214F5"/>
    <w:rsid w:val="003229E5"/>
    <w:rsid w:val="003229EC"/>
    <w:rsid w:val="00322DF3"/>
    <w:rsid w:val="00322FE3"/>
    <w:rsid w:val="00323492"/>
    <w:rsid w:val="00324489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7701"/>
    <w:rsid w:val="00327B2E"/>
    <w:rsid w:val="00327BB7"/>
    <w:rsid w:val="00327CF8"/>
    <w:rsid w:val="00327D1E"/>
    <w:rsid w:val="003304C7"/>
    <w:rsid w:val="00330536"/>
    <w:rsid w:val="00330904"/>
    <w:rsid w:val="00330DBA"/>
    <w:rsid w:val="00330FE6"/>
    <w:rsid w:val="00331027"/>
    <w:rsid w:val="00331167"/>
    <w:rsid w:val="00331228"/>
    <w:rsid w:val="00331A4C"/>
    <w:rsid w:val="00332514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09"/>
    <w:rsid w:val="003353DF"/>
    <w:rsid w:val="003358E6"/>
    <w:rsid w:val="00335BFD"/>
    <w:rsid w:val="00335D3D"/>
    <w:rsid w:val="00335E60"/>
    <w:rsid w:val="003360E1"/>
    <w:rsid w:val="0033617F"/>
    <w:rsid w:val="00336415"/>
    <w:rsid w:val="00336504"/>
    <w:rsid w:val="00337BD1"/>
    <w:rsid w:val="00337E87"/>
    <w:rsid w:val="003400C3"/>
    <w:rsid w:val="0034026A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4C50"/>
    <w:rsid w:val="0034546E"/>
    <w:rsid w:val="003456B7"/>
    <w:rsid w:val="00346B42"/>
    <w:rsid w:val="00346CC0"/>
    <w:rsid w:val="00346DF7"/>
    <w:rsid w:val="00346E24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1B2F"/>
    <w:rsid w:val="003521A1"/>
    <w:rsid w:val="003530E0"/>
    <w:rsid w:val="003536E5"/>
    <w:rsid w:val="00353E4E"/>
    <w:rsid w:val="0035400B"/>
    <w:rsid w:val="003541F7"/>
    <w:rsid w:val="003545DF"/>
    <w:rsid w:val="003548E1"/>
    <w:rsid w:val="003549B8"/>
    <w:rsid w:val="00354BAA"/>
    <w:rsid w:val="00354BF6"/>
    <w:rsid w:val="00354EDD"/>
    <w:rsid w:val="00354FDD"/>
    <w:rsid w:val="0035573F"/>
    <w:rsid w:val="0035592D"/>
    <w:rsid w:val="00355D09"/>
    <w:rsid w:val="00355D56"/>
    <w:rsid w:val="003564B6"/>
    <w:rsid w:val="00357069"/>
    <w:rsid w:val="00357226"/>
    <w:rsid w:val="003576BB"/>
    <w:rsid w:val="00357A3D"/>
    <w:rsid w:val="00357A89"/>
    <w:rsid w:val="00357C89"/>
    <w:rsid w:val="00360944"/>
    <w:rsid w:val="00360ADF"/>
    <w:rsid w:val="00360CD5"/>
    <w:rsid w:val="00360EA2"/>
    <w:rsid w:val="003615D5"/>
    <w:rsid w:val="0036185E"/>
    <w:rsid w:val="003618C2"/>
    <w:rsid w:val="00361A48"/>
    <w:rsid w:val="00361D7B"/>
    <w:rsid w:val="00361DC7"/>
    <w:rsid w:val="00361FD1"/>
    <w:rsid w:val="00362096"/>
    <w:rsid w:val="00362B41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B1A"/>
    <w:rsid w:val="00366B63"/>
    <w:rsid w:val="00366BA6"/>
    <w:rsid w:val="00366EC4"/>
    <w:rsid w:val="0036708B"/>
    <w:rsid w:val="003671C4"/>
    <w:rsid w:val="003671FD"/>
    <w:rsid w:val="003675E0"/>
    <w:rsid w:val="00370350"/>
    <w:rsid w:val="003703D5"/>
    <w:rsid w:val="003707EA"/>
    <w:rsid w:val="00370DF8"/>
    <w:rsid w:val="0037113A"/>
    <w:rsid w:val="00371343"/>
    <w:rsid w:val="00372332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4EEF"/>
    <w:rsid w:val="003751B3"/>
    <w:rsid w:val="00375633"/>
    <w:rsid w:val="00375B1E"/>
    <w:rsid w:val="003765AE"/>
    <w:rsid w:val="003766C4"/>
    <w:rsid w:val="00376741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E7A"/>
    <w:rsid w:val="0038045B"/>
    <w:rsid w:val="00380A0C"/>
    <w:rsid w:val="00381099"/>
    <w:rsid w:val="0038116E"/>
    <w:rsid w:val="0038172A"/>
    <w:rsid w:val="00381848"/>
    <w:rsid w:val="0038229B"/>
    <w:rsid w:val="0038297C"/>
    <w:rsid w:val="003832D9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8799C"/>
    <w:rsid w:val="003905E5"/>
    <w:rsid w:val="0039158E"/>
    <w:rsid w:val="00391981"/>
    <w:rsid w:val="00391D74"/>
    <w:rsid w:val="00392053"/>
    <w:rsid w:val="00392090"/>
    <w:rsid w:val="003922F4"/>
    <w:rsid w:val="00392B64"/>
    <w:rsid w:val="00393261"/>
    <w:rsid w:val="0039373E"/>
    <w:rsid w:val="00393869"/>
    <w:rsid w:val="003944C5"/>
    <w:rsid w:val="00394778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0FB2"/>
    <w:rsid w:val="003A10BE"/>
    <w:rsid w:val="003A1649"/>
    <w:rsid w:val="003A1657"/>
    <w:rsid w:val="003A16FB"/>
    <w:rsid w:val="003A1CB9"/>
    <w:rsid w:val="003A1F91"/>
    <w:rsid w:val="003A20B0"/>
    <w:rsid w:val="003A20BD"/>
    <w:rsid w:val="003A213F"/>
    <w:rsid w:val="003A22A1"/>
    <w:rsid w:val="003A287B"/>
    <w:rsid w:val="003A2CC5"/>
    <w:rsid w:val="003A3109"/>
    <w:rsid w:val="003A32E1"/>
    <w:rsid w:val="003A32EC"/>
    <w:rsid w:val="003A3717"/>
    <w:rsid w:val="003A415B"/>
    <w:rsid w:val="003A4266"/>
    <w:rsid w:val="003A442E"/>
    <w:rsid w:val="003A44B5"/>
    <w:rsid w:val="003A4540"/>
    <w:rsid w:val="003A47D8"/>
    <w:rsid w:val="003A5A13"/>
    <w:rsid w:val="003A5A96"/>
    <w:rsid w:val="003A6028"/>
    <w:rsid w:val="003A618C"/>
    <w:rsid w:val="003A69BE"/>
    <w:rsid w:val="003A6E5C"/>
    <w:rsid w:val="003A71C7"/>
    <w:rsid w:val="003A729E"/>
    <w:rsid w:val="003A790E"/>
    <w:rsid w:val="003B02FA"/>
    <w:rsid w:val="003B04FE"/>
    <w:rsid w:val="003B06D4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167"/>
    <w:rsid w:val="003B461B"/>
    <w:rsid w:val="003B4B39"/>
    <w:rsid w:val="003B54A4"/>
    <w:rsid w:val="003B5E9A"/>
    <w:rsid w:val="003B5FC9"/>
    <w:rsid w:val="003B601F"/>
    <w:rsid w:val="003B6C84"/>
    <w:rsid w:val="003B734B"/>
    <w:rsid w:val="003B7376"/>
    <w:rsid w:val="003B7419"/>
    <w:rsid w:val="003B74EA"/>
    <w:rsid w:val="003B7EC8"/>
    <w:rsid w:val="003C01EE"/>
    <w:rsid w:val="003C0E18"/>
    <w:rsid w:val="003C0EE0"/>
    <w:rsid w:val="003C10C3"/>
    <w:rsid w:val="003C19C3"/>
    <w:rsid w:val="003C1A35"/>
    <w:rsid w:val="003C1E08"/>
    <w:rsid w:val="003C1F0E"/>
    <w:rsid w:val="003C2594"/>
    <w:rsid w:val="003C2C0F"/>
    <w:rsid w:val="003C2DA0"/>
    <w:rsid w:val="003C3510"/>
    <w:rsid w:val="003C3900"/>
    <w:rsid w:val="003C39A4"/>
    <w:rsid w:val="003C3C85"/>
    <w:rsid w:val="003C3FF7"/>
    <w:rsid w:val="003C44B9"/>
    <w:rsid w:val="003C45EF"/>
    <w:rsid w:val="003C4B0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383"/>
    <w:rsid w:val="003D04BC"/>
    <w:rsid w:val="003D0A0C"/>
    <w:rsid w:val="003D1286"/>
    <w:rsid w:val="003D1424"/>
    <w:rsid w:val="003D1753"/>
    <w:rsid w:val="003D1E22"/>
    <w:rsid w:val="003D225C"/>
    <w:rsid w:val="003D22C9"/>
    <w:rsid w:val="003D2DCE"/>
    <w:rsid w:val="003D2FD2"/>
    <w:rsid w:val="003D328D"/>
    <w:rsid w:val="003D3569"/>
    <w:rsid w:val="003D4153"/>
    <w:rsid w:val="003D423F"/>
    <w:rsid w:val="003D4B82"/>
    <w:rsid w:val="003D4BC3"/>
    <w:rsid w:val="003D4D3F"/>
    <w:rsid w:val="003D4FEA"/>
    <w:rsid w:val="003D5376"/>
    <w:rsid w:val="003D5787"/>
    <w:rsid w:val="003D5868"/>
    <w:rsid w:val="003D5AE0"/>
    <w:rsid w:val="003D637C"/>
    <w:rsid w:val="003D69F2"/>
    <w:rsid w:val="003D763D"/>
    <w:rsid w:val="003D78F4"/>
    <w:rsid w:val="003D7F33"/>
    <w:rsid w:val="003E003E"/>
    <w:rsid w:val="003E09EC"/>
    <w:rsid w:val="003E0E6B"/>
    <w:rsid w:val="003E0EAB"/>
    <w:rsid w:val="003E0ED7"/>
    <w:rsid w:val="003E12F6"/>
    <w:rsid w:val="003E13EB"/>
    <w:rsid w:val="003E1418"/>
    <w:rsid w:val="003E230A"/>
    <w:rsid w:val="003E24A2"/>
    <w:rsid w:val="003E25C7"/>
    <w:rsid w:val="003E2620"/>
    <w:rsid w:val="003E26D4"/>
    <w:rsid w:val="003E2DCE"/>
    <w:rsid w:val="003E32D5"/>
    <w:rsid w:val="003E32F6"/>
    <w:rsid w:val="003E3A52"/>
    <w:rsid w:val="003E3B2D"/>
    <w:rsid w:val="003E3F57"/>
    <w:rsid w:val="003E42A6"/>
    <w:rsid w:val="003E44A9"/>
    <w:rsid w:val="003E44AB"/>
    <w:rsid w:val="003E4998"/>
    <w:rsid w:val="003E50EC"/>
    <w:rsid w:val="003E515E"/>
    <w:rsid w:val="003E56A4"/>
    <w:rsid w:val="003E585C"/>
    <w:rsid w:val="003E5B8E"/>
    <w:rsid w:val="003E64BA"/>
    <w:rsid w:val="003E699A"/>
    <w:rsid w:val="003E6E8C"/>
    <w:rsid w:val="003E79A2"/>
    <w:rsid w:val="003E7AFA"/>
    <w:rsid w:val="003F075F"/>
    <w:rsid w:val="003F1023"/>
    <w:rsid w:val="003F139A"/>
    <w:rsid w:val="003F14DC"/>
    <w:rsid w:val="003F1583"/>
    <w:rsid w:val="003F1CFD"/>
    <w:rsid w:val="003F1E0A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41E"/>
    <w:rsid w:val="003F57C1"/>
    <w:rsid w:val="003F58DC"/>
    <w:rsid w:val="003F60F6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62D"/>
    <w:rsid w:val="004007BD"/>
    <w:rsid w:val="00400861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32B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BB0"/>
    <w:rsid w:val="00407C03"/>
    <w:rsid w:val="00407C43"/>
    <w:rsid w:val="00410125"/>
    <w:rsid w:val="0041053E"/>
    <w:rsid w:val="00410ADD"/>
    <w:rsid w:val="00410EA8"/>
    <w:rsid w:val="004113A2"/>
    <w:rsid w:val="00411D23"/>
    <w:rsid w:val="00411EF8"/>
    <w:rsid w:val="00412475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5B9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DB6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5B"/>
    <w:rsid w:val="0042207B"/>
    <w:rsid w:val="004224AA"/>
    <w:rsid w:val="00423158"/>
    <w:rsid w:val="00423A73"/>
    <w:rsid w:val="00423C94"/>
    <w:rsid w:val="00423E5A"/>
    <w:rsid w:val="00424E68"/>
    <w:rsid w:val="004259FF"/>
    <w:rsid w:val="00425A36"/>
    <w:rsid w:val="00425BD9"/>
    <w:rsid w:val="00426D69"/>
    <w:rsid w:val="0042778B"/>
    <w:rsid w:val="0042788D"/>
    <w:rsid w:val="0043008F"/>
    <w:rsid w:val="004302FC"/>
    <w:rsid w:val="00430E22"/>
    <w:rsid w:val="00430F69"/>
    <w:rsid w:val="00431016"/>
    <w:rsid w:val="00432890"/>
    <w:rsid w:val="004329E2"/>
    <w:rsid w:val="00432C3C"/>
    <w:rsid w:val="00433477"/>
    <w:rsid w:val="004334DE"/>
    <w:rsid w:val="00433735"/>
    <w:rsid w:val="0043394D"/>
    <w:rsid w:val="00433954"/>
    <w:rsid w:val="00433B02"/>
    <w:rsid w:val="00433E7E"/>
    <w:rsid w:val="004345E0"/>
    <w:rsid w:val="0043491A"/>
    <w:rsid w:val="004350CA"/>
    <w:rsid w:val="0043554B"/>
    <w:rsid w:val="0043576E"/>
    <w:rsid w:val="00435C72"/>
    <w:rsid w:val="004361F4"/>
    <w:rsid w:val="0043687B"/>
    <w:rsid w:val="004368BB"/>
    <w:rsid w:val="00437E26"/>
    <w:rsid w:val="00440000"/>
    <w:rsid w:val="00440342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8A"/>
    <w:rsid w:val="00444DF8"/>
    <w:rsid w:val="00445069"/>
    <w:rsid w:val="00445637"/>
    <w:rsid w:val="00445786"/>
    <w:rsid w:val="00445CD1"/>
    <w:rsid w:val="00445FC9"/>
    <w:rsid w:val="004467A2"/>
    <w:rsid w:val="00446992"/>
    <w:rsid w:val="004469B1"/>
    <w:rsid w:val="00446A84"/>
    <w:rsid w:val="00446FB9"/>
    <w:rsid w:val="00447597"/>
    <w:rsid w:val="0044774B"/>
    <w:rsid w:val="00447827"/>
    <w:rsid w:val="004479D0"/>
    <w:rsid w:val="00447A00"/>
    <w:rsid w:val="00447B35"/>
    <w:rsid w:val="00447DD6"/>
    <w:rsid w:val="004508E7"/>
    <w:rsid w:val="00450D0E"/>
    <w:rsid w:val="00450DE6"/>
    <w:rsid w:val="0045186B"/>
    <w:rsid w:val="0045191C"/>
    <w:rsid w:val="00451938"/>
    <w:rsid w:val="004519E0"/>
    <w:rsid w:val="00451B6A"/>
    <w:rsid w:val="00451FF8"/>
    <w:rsid w:val="004523E4"/>
    <w:rsid w:val="00452453"/>
    <w:rsid w:val="004525A6"/>
    <w:rsid w:val="004529EE"/>
    <w:rsid w:val="00452D6A"/>
    <w:rsid w:val="00452E45"/>
    <w:rsid w:val="00453053"/>
    <w:rsid w:val="00453333"/>
    <w:rsid w:val="00453AEB"/>
    <w:rsid w:val="00454600"/>
    <w:rsid w:val="0045462E"/>
    <w:rsid w:val="00454984"/>
    <w:rsid w:val="00454E41"/>
    <w:rsid w:val="00455283"/>
    <w:rsid w:val="0045539C"/>
    <w:rsid w:val="00455419"/>
    <w:rsid w:val="00455889"/>
    <w:rsid w:val="00455915"/>
    <w:rsid w:val="004559EB"/>
    <w:rsid w:val="00455DD1"/>
    <w:rsid w:val="00455FB7"/>
    <w:rsid w:val="0045732A"/>
    <w:rsid w:val="004574AE"/>
    <w:rsid w:val="004574D4"/>
    <w:rsid w:val="00457978"/>
    <w:rsid w:val="004579CC"/>
    <w:rsid w:val="00457FFA"/>
    <w:rsid w:val="004612A4"/>
    <w:rsid w:val="004617A1"/>
    <w:rsid w:val="004617C0"/>
    <w:rsid w:val="0046187A"/>
    <w:rsid w:val="00462314"/>
    <w:rsid w:val="004626FE"/>
    <w:rsid w:val="00463683"/>
    <w:rsid w:val="004636D0"/>
    <w:rsid w:val="00463775"/>
    <w:rsid w:val="004641AD"/>
    <w:rsid w:val="0046462F"/>
    <w:rsid w:val="00464893"/>
    <w:rsid w:val="00464D9C"/>
    <w:rsid w:val="00464EEF"/>
    <w:rsid w:val="00465110"/>
    <w:rsid w:val="00465472"/>
    <w:rsid w:val="00465B55"/>
    <w:rsid w:val="00465D52"/>
    <w:rsid w:val="00466643"/>
    <w:rsid w:val="00466C69"/>
    <w:rsid w:val="0046751E"/>
    <w:rsid w:val="00467587"/>
    <w:rsid w:val="00467F66"/>
    <w:rsid w:val="00470419"/>
    <w:rsid w:val="00470525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3D99"/>
    <w:rsid w:val="00473EA1"/>
    <w:rsid w:val="00474273"/>
    <w:rsid w:val="00474326"/>
    <w:rsid w:val="00474612"/>
    <w:rsid w:val="00474C21"/>
    <w:rsid w:val="0047538B"/>
    <w:rsid w:val="004753E0"/>
    <w:rsid w:val="004754C4"/>
    <w:rsid w:val="00475817"/>
    <w:rsid w:val="004758FF"/>
    <w:rsid w:val="00475B16"/>
    <w:rsid w:val="00475F0A"/>
    <w:rsid w:val="0047641D"/>
    <w:rsid w:val="00476A04"/>
    <w:rsid w:val="00476AFA"/>
    <w:rsid w:val="00477118"/>
    <w:rsid w:val="0047723A"/>
    <w:rsid w:val="00477260"/>
    <w:rsid w:val="0047764B"/>
    <w:rsid w:val="00477DED"/>
    <w:rsid w:val="00477F88"/>
    <w:rsid w:val="00480A98"/>
    <w:rsid w:val="00480D41"/>
    <w:rsid w:val="00480F61"/>
    <w:rsid w:val="004815D2"/>
    <w:rsid w:val="004817AA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337B"/>
    <w:rsid w:val="004849D4"/>
    <w:rsid w:val="00484AD8"/>
    <w:rsid w:val="00485BC3"/>
    <w:rsid w:val="00485C5B"/>
    <w:rsid w:val="00485CDF"/>
    <w:rsid w:val="00486C48"/>
    <w:rsid w:val="004908F5"/>
    <w:rsid w:val="004913FD"/>
    <w:rsid w:val="00491817"/>
    <w:rsid w:val="00491ADA"/>
    <w:rsid w:val="00492DD5"/>
    <w:rsid w:val="00493135"/>
    <w:rsid w:val="0049328F"/>
    <w:rsid w:val="004939B6"/>
    <w:rsid w:val="00493E16"/>
    <w:rsid w:val="004942B4"/>
    <w:rsid w:val="004942CB"/>
    <w:rsid w:val="00494857"/>
    <w:rsid w:val="00495180"/>
    <w:rsid w:val="00495198"/>
    <w:rsid w:val="004953A6"/>
    <w:rsid w:val="00495507"/>
    <w:rsid w:val="00495931"/>
    <w:rsid w:val="00495AA5"/>
    <w:rsid w:val="004969E1"/>
    <w:rsid w:val="00496E48"/>
    <w:rsid w:val="0049730B"/>
    <w:rsid w:val="00497392"/>
    <w:rsid w:val="00497B21"/>
    <w:rsid w:val="00497C64"/>
    <w:rsid w:val="00497DF4"/>
    <w:rsid w:val="004A02F5"/>
    <w:rsid w:val="004A0575"/>
    <w:rsid w:val="004A0AAF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205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BF2"/>
    <w:rsid w:val="004B0C50"/>
    <w:rsid w:val="004B0D3F"/>
    <w:rsid w:val="004B0EEF"/>
    <w:rsid w:val="004B1D7A"/>
    <w:rsid w:val="004B201F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22CB"/>
    <w:rsid w:val="004C259C"/>
    <w:rsid w:val="004C2B33"/>
    <w:rsid w:val="004C2C83"/>
    <w:rsid w:val="004C2DC3"/>
    <w:rsid w:val="004C36C0"/>
    <w:rsid w:val="004C3A92"/>
    <w:rsid w:val="004C3D84"/>
    <w:rsid w:val="004C3DE6"/>
    <w:rsid w:val="004C4530"/>
    <w:rsid w:val="004C561E"/>
    <w:rsid w:val="004C5EB0"/>
    <w:rsid w:val="004C6291"/>
    <w:rsid w:val="004C6462"/>
    <w:rsid w:val="004C66A4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270B"/>
    <w:rsid w:val="004D2FE9"/>
    <w:rsid w:val="004D3238"/>
    <w:rsid w:val="004D32B2"/>
    <w:rsid w:val="004D3696"/>
    <w:rsid w:val="004D3ABB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6D7"/>
    <w:rsid w:val="004E1FC6"/>
    <w:rsid w:val="004E269E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F04BA"/>
    <w:rsid w:val="004F1449"/>
    <w:rsid w:val="004F18B9"/>
    <w:rsid w:val="004F196D"/>
    <w:rsid w:val="004F2410"/>
    <w:rsid w:val="004F3081"/>
    <w:rsid w:val="004F31A9"/>
    <w:rsid w:val="004F337C"/>
    <w:rsid w:val="004F370F"/>
    <w:rsid w:val="004F3ED0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6DC1"/>
    <w:rsid w:val="004F7836"/>
    <w:rsid w:val="00500677"/>
    <w:rsid w:val="00500FF0"/>
    <w:rsid w:val="00501389"/>
    <w:rsid w:val="00501972"/>
    <w:rsid w:val="0050248C"/>
    <w:rsid w:val="005024E3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F34"/>
    <w:rsid w:val="00511221"/>
    <w:rsid w:val="005112FB"/>
    <w:rsid w:val="00511A18"/>
    <w:rsid w:val="00511A48"/>
    <w:rsid w:val="00512279"/>
    <w:rsid w:val="005123E4"/>
    <w:rsid w:val="00513055"/>
    <w:rsid w:val="0051310C"/>
    <w:rsid w:val="00513172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EAF"/>
    <w:rsid w:val="00515F88"/>
    <w:rsid w:val="00516182"/>
    <w:rsid w:val="00516A88"/>
    <w:rsid w:val="00516C35"/>
    <w:rsid w:val="00516F4A"/>
    <w:rsid w:val="0051736E"/>
    <w:rsid w:val="00517626"/>
    <w:rsid w:val="00517C96"/>
    <w:rsid w:val="00517F7D"/>
    <w:rsid w:val="00521D3A"/>
    <w:rsid w:val="005228C2"/>
    <w:rsid w:val="00522CBC"/>
    <w:rsid w:val="00522D74"/>
    <w:rsid w:val="0052328C"/>
    <w:rsid w:val="0052381D"/>
    <w:rsid w:val="00523933"/>
    <w:rsid w:val="00523B9C"/>
    <w:rsid w:val="00523C21"/>
    <w:rsid w:val="00523D90"/>
    <w:rsid w:val="00523FC4"/>
    <w:rsid w:val="00524298"/>
    <w:rsid w:val="005245FE"/>
    <w:rsid w:val="00524B2B"/>
    <w:rsid w:val="00524C86"/>
    <w:rsid w:val="00524D0C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9A1"/>
    <w:rsid w:val="00527AF4"/>
    <w:rsid w:val="00527F0F"/>
    <w:rsid w:val="00530284"/>
    <w:rsid w:val="00530634"/>
    <w:rsid w:val="0053080E"/>
    <w:rsid w:val="00530A21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EA"/>
    <w:rsid w:val="00533D1A"/>
    <w:rsid w:val="005343FB"/>
    <w:rsid w:val="00534410"/>
    <w:rsid w:val="005344CF"/>
    <w:rsid w:val="00534A37"/>
    <w:rsid w:val="00534D26"/>
    <w:rsid w:val="005351BE"/>
    <w:rsid w:val="005351EA"/>
    <w:rsid w:val="00535321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A37"/>
    <w:rsid w:val="00540B6A"/>
    <w:rsid w:val="005414CD"/>
    <w:rsid w:val="005415C0"/>
    <w:rsid w:val="005415EC"/>
    <w:rsid w:val="0054164A"/>
    <w:rsid w:val="005417E6"/>
    <w:rsid w:val="0054181F"/>
    <w:rsid w:val="005418FC"/>
    <w:rsid w:val="00541C4A"/>
    <w:rsid w:val="00541C88"/>
    <w:rsid w:val="00542BDC"/>
    <w:rsid w:val="005432D0"/>
    <w:rsid w:val="005433B9"/>
    <w:rsid w:val="00543444"/>
    <w:rsid w:val="005444F3"/>
    <w:rsid w:val="00544572"/>
    <w:rsid w:val="00544DB7"/>
    <w:rsid w:val="0054524E"/>
    <w:rsid w:val="005454BC"/>
    <w:rsid w:val="0054558A"/>
    <w:rsid w:val="005459A0"/>
    <w:rsid w:val="00545B81"/>
    <w:rsid w:val="005460B1"/>
    <w:rsid w:val="005464FC"/>
    <w:rsid w:val="005466D9"/>
    <w:rsid w:val="00546C06"/>
    <w:rsid w:val="00546EED"/>
    <w:rsid w:val="0054735C"/>
    <w:rsid w:val="005475FB"/>
    <w:rsid w:val="0054781F"/>
    <w:rsid w:val="00547FC2"/>
    <w:rsid w:val="0055005C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9B"/>
    <w:rsid w:val="00554D51"/>
    <w:rsid w:val="00554E46"/>
    <w:rsid w:val="0055517A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1486"/>
    <w:rsid w:val="00563475"/>
    <w:rsid w:val="00563A90"/>
    <w:rsid w:val="00564274"/>
    <w:rsid w:val="00564812"/>
    <w:rsid w:val="00564A46"/>
    <w:rsid w:val="00565289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89"/>
    <w:rsid w:val="005705AA"/>
    <w:rsid w:val="00570831"/>
    <w:rsid w:val="00570B61"/>
    <w:rsid w:val="00570CB9"/>
    <w:rsid w:val="00570D76"/>
    <w:rsid w:val="005710C1"/>
    <w:rsid w:val="00571185"/>
    <w:rsid w:val="005712DD"/>
    <w:rsid w:val="00571733"/>
    <w:rsid w:val="00571C74"/>
    <w:rsid w:val="005737B7"/>
    <w:rsid w:val="00573889"/>
    <w:rsid w:val="00573AE2"/>
    <w:rsid w:val="00573BD5"/>
    <w:rsid w:val="00574218"/>
    <w:rsid w:val="005742EF"/>
    <w:rsid w:val="005744A2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AA"/>
    <w:rsid w:val="00583D58"/>
    <w:rsid w:val="00583FC9"/>
    <w:rsid w:val="00584293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6163"/>
    <w:rsid w:val="00586557"/>
    <w:rsid w:val="00586D7B"/>
    <w:rsid w:val="00587038"/>
    <w:rsid w:val="0058717B"/>
    <w:rsid w:val="0058741C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0E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460B"/>
    <w:rsid w:val="00594651"/>
    <w:rsid w:val="00594993"/>
    <w:rsid w:val="005952B7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32A"/>
    <w:rsid w:val="005A0446"/>
    <w:rsid w:val="005A0644"/>
    <w:rsid w:val="005A0F60"/>
    <w:rsid w:val="005A138B"/>
    <w:rsid w:val="005A1753"/>
    <w:rsid w:val="005A1DCC"/>
    <w:rsid w:val="005A1FAB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7FD"/>
    <w:rsid w:val="005A686A"/>
    <w:rsid w:val="005A6E00"/>
    <w:rsid w:val="005A7022"/>
    <w:rsid w:val="005A763A"/>
    <w:rsid w:val="005A771A"/>
    <w:rsid w:val="005A7747"/>
    <w:rsid w:val="005A7F74"/>
    <w:rsid w:val="005B066F"/>
    <w:rsid w:val="005B086D"/>
    <w:rsid w:val="005B0914"/>
    <w:rsid w:val="005B09BA"/>
    <w:rsid w:val="005B1654"/>
    <w:rsid w:val="005B1F03"/>
    <w:rsid w:val="005B248B"/>
    <w:rsid w:val="005B2A99"/>
    <w:rsid w:val="005B2C58"/>
    <w:rsid w:val="005B392E"/>
    <w:rsid w:val="005B3D68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71CD"/>
    <w:rsid w:val="005B7804"/>
    <w:rsid w:val="005C02F6"/>
    <w:rsid w:val="005C0986"/>
    <w:rsid w:val="005C0E53"/>
    <w:rsid w:val="005C1143"/>
    <w:rsid w:val="005C128F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CD7"/>
    <w:rsid w:val="005C551A"/>
    <w:rsid w:val="005C5E9F"/>
    <w:rsid w:val="005C6027"/>
    <w:rsid w:val="005C6189"/>
    <w:rsid w:val="005C685A"/>
    <w:rsid w:val="005C6908"/>
    <w:rsid w:val="005C736F"/>
    <w:rsid w:val="005C74DE"/>
    <w:rsid w:val="005D0CED"/>
    <w:rsid w:val="005D1440"/>
    <w:rsid w:val="005D1BB5"/>
    <w:rsid w:val="005D213D"/>
    <w:rsid w:val="005D234A"/>
    <w:rsid w:val="005D283F"/>
    <w:rsid w:val="005D28DE"/>
    <w:rsid w:val="005D37A0"/>
    <w:rsid w:val="005D381B"/>
    <w:rsid w:val="005D3956"/>
    <w:rsid w:val="005D3ECB"/>
    <w:rsid w:val="005D4932"/>
    <w:rsid w:val="005D4D3D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6C4"/>
    <w:rsid w:val="005E276E"/>
    <w:rsid w:val="005E29E3"/>
    <w:rsid w:val="005E325D"/>
    <w:rsid w:val="005E36C0"/>
    <w:rsid w:val="005E3767"/>
    <w:rsid w:val="005E3C78"/>
    <w:rsid w:val="005E3D88"/>
    <w:rsid w:val="005E4209"/>
    <w:rsid w:val="005E45C1"/>
    <w:rsid w:val="005E4B49"/>
    <w:rsid w:val="005E50BF"/>
    <w:rsid w:val="005E5342"/>
    <w:rsid w:val="005E543E"/>
    <w:rsid w:val="005E5C03"/>
    <w:rsid w:val="005E6101"/>
    <w:rsid w:val="005E6505"/>
    <w:rsid w:val="005E69D3"/>
    <w:rsid w:val="005E7009"/>
    <w:rsid w:val="005E7057"/>
    <w:rsid w:val="005F00AB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5AB"/>
    <w:rsid w:val="005F4DC3"/>
    <w:rsid w:val="005F5982"/>
    <w:rsid w:val="005F5D8A"/>
    <w:rsid w:val="005F5F56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23A1"/>
    <w:rsid w:val="006032DC"/>
    <w:rsid w:val="006034D1"/>
    <w:rsid w:val="00603E6F"/>
    <w:rsid w:val="00603FD0"/>
    <w:rsid w:val="0060407F"/>
    <w:rsid w:val="00604A5A"/>
    <w:rsid w:val="00604AEA"/>
    <w:rsid w:val="00604B5B"/>
    <w:rsid w:val="00604D31"/>
    <w:rsid w:val="00604D32"/>
    <w:rsid w:val="006051FC"/>
    <w:rsid w:val="00605676"/>
    <w:rsid w:val="006057CC"/>
    <w:rsid w:val="00605827"/>
    <w:rsid w:val="00605DC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1B50"/>
    <w:rsid w:val="00611C06"/>
    <w:rsid w:val="00611CE0"/>
    <w:rsid w:val="0061222B"/>
    <w:rsid w:val="00612419"/>
    <w:rsid w:val="00612BA6"/>
    <w:rsid w:val="00612C45"/>
    <w:rsid w:val="00612CB2"/>
    <w:rsid w:val="0061338E"/>
    <w:rsid w:val="0061348F"/>
    <w:rsid w:val="006135C4"/>
    <w:rsid w:val="0061368D"/>
    <w:rsid w:val="0061370E"/>
    <w:rsid w:val="0061414D"/>
    <w:rsid w:val="006142C6"/>
    <w:rsid w:val="006146D4"/>
    <w:rsid w:val="00614A6F"/>
    <w:rsid w:val="00614B85"/>
    <w:rsid w:val="00615243"/>
    <w:rsid w:val="00615690"/>
    <w:rsid w:val="00615D57"/>
    <w:rsid w:val="0061609D"/>
    <w:rsid w:val="00616467"/>
    <w:rsid w:val="00616493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33EF"/>
    <w:rsid w:val="0062361A"/>
    <w:rsid w:val="006236DC"/>
    <w:rsid w:val="00623742"/>
    <w:rsid w:val="00623FEE"/>
    <w:rsid w:val="00624093"/>
    <w:rsid w:val="0062461D"/>
    <w:rsid w:val="00624D59"/>
    <w:rsid w:val="00624F76"/>
    <w:rsid w:val="00625332"/>
    <w:rsid w:val="006254E3"/>
    <w:rsid w:val="006256D2"/>
    <w:rsid w:val="00625D12"/>
    <w:rsid w:val="00625ED7"/>
    <w:rsid w:val="0062600E"/>
    <w:rsid w:val="00626A94"/>
    <w:rsid w:val="00626FD3"/>
    <w:rsid w:val="006277DD"/>
    <w:rsid w:val="00631B27"/>
    <w:rsid w:val="00631CA1"/>
    <w:rsid w:val="0063216D"/>
    <w:rsid w:val="00632C3B"/>
    <w:rsid w:val="00632F17"/>
    <w:rsid w:val="00633013"/>
    <w:rsid w:val="006334A5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517"/>
    <w:rsid w:val="006356A1"/>
    <w:rsid w:val="00636293"/>
    <w:rsid w:val="00636823"/>
    <w:rsid w:val="00636A58"/>
    <w:rsid w:val="00636B55"/>
    <w:rsid w:val="00637603"/>
    <w:rsid w:val="00637C55"/>
    <w:rsid w:val="00640385"/>
    <w:rsid w:val="0064148A"/>
    <w:rsid w:val="00641A8E"/>
    <w:rsid w:val="00641CA5"/>
    <w:rsid w:val="006421E8"/>
    <w:rsid w:val="00642295"/>
    <w:rsid w:val="00642D35"/>
    <w:rsid w:val="00643AB0"/>
    <w:rsid w:val="00644342"/>
    <w:rsid w:val="00644729"/>
    <w:rsid w:val="00644E0B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3755"/>
    <w:rsid w:val="00653CEE"/>
    <w:rsid w:val="00653DFA"/>
    <w:rsid w:val="00654C0E"/>
    <w:rsid w:val="00655A9C"/>
    <w:rsid w:val="00655B2A"/>
    <w:rsid w:val="00656189"/>
    <w:rsid w:val="00656816"/>
    <w:rsid w:val="00657467"/>
    <w:rsid w:val="00661342"/>
    <w:rsid w:val="00661447"/>
    <w:rsid w:val="00661481"/>
    <w:rsid w:val="00661646"/>
    <w:rsid w:val="00662268"/>
    <w:rsid w:val="006623B3"/>
    <w:rsid w:val="006623BD"/>
    <w:rsid w:val="00663BCF"/>
    <w:rsid w:val="00664025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0BE4"/>
    <w:rsid w:val="0067158E"/>
    <w:rsid w:val="006716CF"/>
    <w:rsid w:val="0067204E"/>
    <w:rsid w:val="006722F2"/>
    <w:rsid w:val="006723B9"/>
    <w:rsid w:val="00672D86"/>
    <w:rsid w:val="00673D7A"/>
    <w:rsid w:val="006744FF"/>
    <w:rsid w:val="006745CE"/>
    <w:rsid w:val="00674B12"/>
    <w:rsid w:val="00674D66"/>
    <w:rsid w:val="00675264"/>
    <w:rsid w:val="00675703"/>
    <w:rsid w:val="006757E5"/>
    <w:rsid w:val="00675ABE"/>
    <w:rsid w:val="00676241"/>
    <w:rsid w:val="006767EA"/>
    <w:rsid w:val="00677043"/>
    <w:rsid w:val="006771F1"/>
    <w:rsid w:val="006772B7"/>
    <w:rsid w:val="00677AA7"/>
    <w:rsid w:val="00677E8A"/>
    <w:rsid w:val="0068045E"/>
    <w:rsid w:val="006807CB"/>
    <w:rsid w:val="00680D53"/>
    <w:rsid w:val="0068150A"/>
    <w:rsid w:val="00681578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64"/>
    <w:rsid w:val="00685F8F"/>
    <w:rsid w:val="006866C7"/>
    <w:rsid w:val="00686B1A"/>
    <w:rsid w:val="00687961"/>
    <w:rsid w:val="00687C24"/>
    <w:rsid w:val="00690059"/>
    <w:rsid w:val="0069022F"/>
    <w:rsid w:val="006903B9"/>
    <w:rsid w:val="006905C6"/>
    <w:rsid w:val="0069077C"/>
    <w:rsid w:val="006908AC"/>
    <w:rsid w:val="00690A6E"/>
    <w:rsid w:val="00690B88"/>
    <w:rsid w:val="00690D14"/>
    <w:rsid w:val="00690E94"/>
    <w:rsid w:val="00691C9F"/>
    <w:rsid w:val="00691CFC"/>
    <w:rsid w:val="00691FB0"/>
    <w:rsid w:val="00693111"/>
    <w:rsid w:val="006936C6"/>
    <w:rsid w:val="0069389E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4FD"/>
    <w:rsid w:val="00697523"/>
    <w:rsid w:val="0069753D"/>
    <w:rsid w:val="00697651"/>
    <w:rsid w:val="006978F3"/>
    <w:rsid w:val="00697C32"/>
    <w:rsid w:val="00697C93"/>
    <w:rsid w:val="00697CB3"/>
    <w:rsid w:val="006A01AB"/>
    <w:rsid w:val="006A0644"/>
    <w:rsid w:val="006A07F0"/>
    <w:rsid w:val="006A0B5F"/>
    <w:rsid w:val="006A11C7"/>
    <w:rsid w:val="006A1B5D"/>
    <w:rsid w:val="006A1B98"/>
    <w:rsid w:val="006A291A"/>
    <w:rsid w:val="006A2BFA"/>
    <w:rsid w:val="006A2EFD"/>
    <w:rsid w:val="006A2FEE"/>
    <w:rsid w:val="006A301D"/>
    <w:rsid w:val="006A30C4"/>
    <w:rsid w:val="006A3D17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81"/>
    <w:rsid w:val="006A679A"/>
    <w:rsid w:val="006A6810"/>
    <w:rsid w:val="006A6B85"/>
    <w:rsid w:val="006A6DC3"/>
    <w:rsid w:val="006A71A9"/>
    <w:rsid w:val="006A761D"/>
    <w:rsid w:val="006A7778"/>
    <w:rsid w:val="006A78EC"/>
    <w:rsid w:val="006A7A66"/>
    <w:rsid w:val="006A7FBF"/>
    <w:rsid w:val="006B0A35"/>
    <w:rsid w:val="006B1423"/>
    <w:rsid w:val="006B16D2"/>
    <w:rsid w:val="006B17A6"/>
    <w:rsid w:val="006B199D"/>
    <w:rsid w:val="006B1FB2"/>
    <w:rsid w:val="006B23D9"/>
    <w:rsid w:val="006B2D0F"/>
    <w:rsid w:val="006B2D1A"/>
    <w:rsid w:val="006B3175"/>
    <w:rsid w:val="006B3220"/>
    <w:rsid w:val="006B3B0C"/>
    <w:rsid w:val="006B3BE0"/>
    <w:rsid w:val="006B3EFB"/>
    <w:rsid w:val="006B3FF4"/>
    <w:rsid w:val="006B4453"/>
    <w:rsid w:val="006B4D62"/>
    <w:rsid w:val="006B4DB4"/>
    <w:rsid w:val="006B4E01"/>
    <w:rsid w:val="006B5159"/>
    <w:rsid w:val="006B5CF6"/>
    <w:rsid w:val="006B5F3C"/>
    <w:rsid w:val="006B65EB"/>
    <w:rsid w:val="006B6B1F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6D1"/>
    <w:rsid w:val="006C278E"/>
    <w:rsid w:val="006C27BF"/>
    <w:rsid w:val="006C290E"/>
    <w:rsid w:val="006C2C9D"/>
    <w:rsid w:val="006C2EE7"/>
    <w:rsid w:val="006C3242"/>
    <w:rsid w:val="006C3B1E"/>
    <w:rsid w:val="006C414A"/>
    <w:rsid w:val="006C43B6"/>
    <w:rsid w:val="006C4546"/>
    <w:rsid w:val="006C4672"/>
    <w:rsid w:val="006C48DE"/>
    <w:rsid w:val="006C4A90"/>
    <w:rsid w:val="006C4B61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5CC7"/>
    <w:rsid w:val="006D602D"/>
    <w:rsid w:val="006D62A7"/>
    <w:rsid w:val="006D6517"/>
    <w:rsid w:val="006D6788"/>
    <w:rsid w:val="006D67E0"/>
    <w:rsid w:val="006D68E3"/>
    <w:rsid w:val="006D7248"/>
    <w:rsid w:val="006D72B0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102"/>
    <w:rsid w:val="006E42CF"/>
    <w:rsid w:val="006E4872"/>
    <w:rsid w:val="006E5837"/>
    <w:rsid w:val="006E59D4"/>
    <w:rsid w:val="006E5B03"/>
    <w:rsid w:val="006E61D1"/>
    <w:rsid w:val="006E636B"/>
    <w:rsid w:val="006E6425"/>
    <w:rsid w:val="006E652C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C16"/>
    <w:rsid w:val="006F31FC"/>
    <w:rsid w:val="006F33E5"/>
    <w:rsid w:val="006F34BB"/>
    <w:rsid w:val="006F383F"/>
    <w:rsid w:val="006F38C1"/>
    <w:rsid w:val="006F3AA9"/>
    <w:rsid w:val="006F459C"/>
    <w:rsid w:val="006F4739"/>
    <w:rsid w:val="006F4D30"/>
    <w:rsid w:val="006F4EAB"/>
    <w:rsid w:val="006F4EC4"/>
    <w:rsid w:val="006F4EF3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402"/>
    <w:rsid w:val="00700601"/>
    <w:rsid w:val="0070086B"/>
    <w:rsid w:val="00700AB4"/>
    <w:rsid w:val="0070106E"/>
    <w:rsid w:val="007012B5"/>
    <w:rsid w:val="007014EC"/>
    <w:rsid w:val="007018AF"/>
    <w:rsid w:val="00701AA3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EF4"/>
    <w:rsid w:val="00704F5F"/>
    <w:rsid w:val="007057A4"/>
    <w:rsid w:val="00706394"/>
    <w:rsid w:val="007065A2"/>
    <w:rsid w:val="0070675D"/>
    <w:rsid w:val="00706C9A"/>
    <w:rsid w:val="00706D59"/>
    <w:rsid w:val="00706F6F"/>
    <w:rsid w:val="00710447"/>
    <w:rsid w:val="007105FA"/>
    <w:rsid w:val="00710917"/>
    <w:rsid w:val="00710E9C"/>
    <w:rsid w:val="0071106B"/>
    <w:rsid w:val="00711351"/>
    <w:rsid w:val="00711979"/>
    <w:rsid w:val="00711D7C"/>
    <w:rsid w:val="007124C6"/>
    <w:rsid w:val="0071275E"/>
    <w:rsid w:val="00712C6D"/>
    <w:rsid w:val="007132C6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AC5"/>
    <w:rsid w:val="00715B5A"/>
    <w:rsid w:val="00715D07"/>
    <w:rsid w:val="00716437"/>
    <w:rsid w:val="00716805"/>
    <w:rsid w:val="00716B90"/>
    <w:rsid w:val="00717279"/>
    <w:rsid w:val="0071786C"/>
    <w:rsid w:val="007179E7"/>
    <w:rsid w:val="00720D1A"/>
    <w:rsid w:val="00720FEF"/>
    <w:rsid w:val="00721433"/>
    <w:rsid w:val="0072242F"/>
    <w:rsid w:val="007224D8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B8"/>
    <w:rsid w:val="0072637A"/>
    <w:rsid w:val="007273D6"/>
    <w:rsid w:val="00727774"/>
    <w:rsid w:val="007277E1"/>
    <w:rsid w:val="00727994"/>
    <w:rsid w:val="00727BE2"/>
    <w:rsid w:val="007301B1"/>
    <w:rsid w:val="007302E4"/>
    <w:rsid w:val="00730905"/>
    <w:rsid w:val="00730CBF"/>
    <w:rsid w:val="00730D43"/>
    <w:rsid w:val="00730FB6"/>
    <w:rsid w:val="00731755"/>
    <w:rsid w:val="00731BE2"/>
    <w:rsid w:val="00731D8D"/>
    <w:rsid w:val="00731DD9"/>
    <w:rsid w:val="00732FB7"/>
    <w:rsid w:val="00733484"/>
    <w:rsid w:val="00733ADD"/>
    <w:rsid w:val="0073422F"/>
    <w:rsid w:val="00734C88"/>
    <w:rsid w:val="00734D19"/>
    <w:rsid w:val="00734DB8"/>
    <w:rsid w:val="00734E69"/>
    <w:rsid w:val="00734FE8"/>
    <w:rsid w:val="00735622"/>
    <w:rsid w:val="00735E26"/>
    <w:rsid w:val="00736044"/>
    <w:rsid w:val="007361D8"/>
    <w:rsid w:val="007366F8"/>
    <w:rsid w:val="00736824"/>
    <w:rsid w:val="00736B05"/>
    <w:rsid w:val="00736D83"/>
    <w:rsid w:val="00736D87"/>
    <w:rsid w:val="00737513"/>
    <w:rsid w:val="0073760C"/>
    <w:rsid w:val="007405CF"/>
    <w:rsid w:val="0074066A"/>
    <w:rsid w:val="007409A6"/>
    <w:rsid w:val="00740B14"/>
    <w:rsid w:val="00740C57"/>
    <w:rsid w:val="00741A4A"/>
    <w:rsid w:val="00741F16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345"/>
    <w:rsid w:val="00745615"/>
    <w:rsid w:val="00745F65"/>
    <w:rsid w:val="00745FCE"/>
    <w:rsid w:val="00746F05"/>
    <w:rsid w:val="007472B4"/>
    <w:rsid w:val="007474A9"/>
    <w:rsid w:val="00750367"/>
    <w:rsid w:val="00750370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1FD9"/>
    <w:rsid w:val="0075209B"/>
    <w:rsid w:val="007522C0"/>
    <w:rsid w:val="007527AA"/>
    <w:rsid w:val="0075290E"/>
    <w:rsid w:val="007532EC"/>
    <w:rsid w:val="0075332F"/>
    <w:rsid w:val="0075385F"/>
    <w:rsid w:val="00753ACC"/>
    <w:rsid w:val="00753D04"/>
    <w:rsid w:val="00753EFF"/>
    <w:rsid w:val="00754134"/>
    <w:rsid w:val="0075422A"/>
    <w:rsid w:val="00754237"/>
    <w:rsid w:val="007549EE"/>
    <w:rsid w:val="00754F7C"/>
    <w:rsid w:val="00755539"/>
    <w:rsid w:val="0075568E"/>
    <w:rsid w:val="00756387"/>
    <w:rsid w:val="007567DF"/>
    <w:rsid w:val="00756E34"/>
    <w:rsid w:val="00756E81"/>
    <w:rsid w:val="00757497"/>
    <w:rsid w:val="00760050"/>
    <w:rsid w:val="0076008B"/>
    <w:rsid w:val="0076059A"/>
    <w:rsid w:val="00760663"/>
    <w:rsid w:val="00760E66"/>
    <w:rsid w:val="00761197"/>
    <w:rsid w:val="00761472"/>
    <w:rsid w:val="007615DE"/>
    <w:rsid w:val="0076168C"/>
    <w:rsid w:val="00761DFD"/>
    <w:rsid w:val="00761E14"/>
    <w:rsid w:val="00761F4C"/>
    <w:rsid w:val="00762457"/>
    <w:rsid w:val="00762761"/>
    <w:rsid w:val="00764221"/>
    <w:rsid w:val="00764570"/>
    <w:rsid w:val="0076473B"/>
    <w:rsid w:val="00764958"/>
    <w:rsid w:val="00764AE3"/>
    <w:rsid w:val="00764B74"/>
    <w:rsid w:val="00764E4B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13"/>
    <w:rsid w:val="007802E0"/>
    <w:rsid w:val="0078043F"/>
    <w:rsid w:val="00780F8C"/>
    <w:rsid w:val="007815C2"/>
    <w:rsid w:val="007816E2"/>
    <w:rsid w:val="00781C22"/>
    <w:rsid w:val="00781EDA"/>
    <w:rsid w:val="00782022"/>
    <w:rsid w:val="0078239A"/>
    <w:rsid w:val="00782D9F"/>
    <w:rsid w:val="00784206"/>
    <w:rsid w:val="00784730"/>
    <w:rsid w:val="00784E29"/>
    <w:rsid w:val="00785001"/>
    <w:rsid w:val="007850F0"/>
    <w:rsid w:val="00785EF5"/>
    <w:rsid w:val="007866F2"/>
    <w:rsid w:val="007869ED"/>
    <w:rsid w:val="00786D0C"/>
    <w:rsid w:val="0078762C"/>
    <w:rsid w:val="00787653"/>
    <w:rsid w:val="00787D38"/>
    <w:rsid w:val="007902E6"/>
    <w:rsid w:val="00790A44"/>
    <w:rsid w:val="0079175A"/>
    <w:rsid w:val="00791C9C"/>
    <w:rsid w:val="00792450"/>
    <w:rsid w:val="007926E9"/>
    <w:rsid w:val="0079282C"/>
    <w:rsid w:val="007929F3"/>
    <w:rsid w:val="00792CB7"/>
    <w:rsid w:val="00793197"/>
    <w:rsid w:val="007934CA"/>
    <w:rsid w:val="00793A0B"/>
    <w:rsid w:val="00793D01"/>
    <w:rsid w:val="0079419A"/>
    <w:rsid w:val="007941E0"/>
    <w:rsid w:val="007948B5"/>
    <w:rsid w:val="00794A4D"/>
    <w:rsid w:val="00794A6E"/>
    <w:rsid w:val="00794BC1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B71"/>
    <w:rsid w:val="00797C49"/>
    <w:rsid w:val="00797C75"/>
    <w:rsid w:val="00797F3C"/>
    <w:rsid w:val="00797F99"/>
    <w:rsid w:val="007A049E"/>
    <w:rsid w:val="007A099A"/>
    <w:rsid w:val="007A12E0"/>
    <w:rsid w:val="007A16AD"/>
    <w:rsid w:val="007A18B2"/>
    <w:rsid w:val="007A198F"/>
    <w:rsid w:val="007A1F6F"/>
    <w:rsid w:val="007A22BC"/>
    <w:rsid w:val="007A22D2"/>
    <w:rsid w:val="007A22FC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60F1"/>
    <w:rsid w:val="007A6AD2"/>
    <w:rsid w:val="007A6C62"/>
    <w:rsid w:val="007A6C8B"/>
    <w:rsid w:val="007A6D0B"/>
    <w:rsid w:val="007A7DBD"/>
    <w:rsid w:val="007B0B38"/>
    <w:rsid w:val="007B0B89"/>
    <w:rsid w:val="007B1105"/>
    <w:rsid w:val="007B18A9"/>
    <w:rsid w:val="007B1C45"/>
    <w:rsid w:val="007B1D6E"/>
    <w:rsid w:val="007B204F"/>
    <w:rsid w:val="007B219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4E0"/>
    <w:rsid w:val="007B471C"/>
    <w:rsid w:val="007B47CC"/>
    <w:rsid w:val="007B5734"/>
    <w:rsid w:val="007B6983"/>
    <w:rsid w:val="007B69DD"/>
    <w:rsid w:val="007C010C"/>
    <w:rsid w:val="007C03CE"/>
    <w:rsid w:val="007C04AD"/>
    <w:rsid w:val="007C04EC"/>
    <w:rsid w:val="007C0DE2"/>
    <w:rsid w:val="007C0F70"/>
    <w:rsid w:val="007C0FD9"/>
    <w:rsid w:val="007C1A5E"/>
    <w:rsid w:val="007C1ED4"/>
    <w:rsid w:val="007C1F0D"/>
    <w:rsid w:val="007C20EB"/>
    <w:rsid w:val="007C2476"/>
    <w:rsid w:val="007C28A3"/>
    <w:rsid w:val="007C2FE6"/>
    <w:rsid w:val="007C32C5"/>
    <w:rsid w:val="007C3A71"/>
    <w:rsid w:val="007C3ACF"/>
    <w:rsid w:val="007C3E29"/>
    <w:rsid w:val="007C451B"/>
    <w:rsid w:val="007C4A3E"/>
    <w:rsid w:val="007C4AE4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736A"/>
    <w:rsid w:val="007C784F"/>
    <w:rsid w:val="007C7A89"/>
    <w:rsid w:val="007C7C8D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06E"/>
    <w:rsid w:val="007D4244"/>
    <w:rsid w:val="007D45F3"/>
    <w:rsid w:val="007D4B16"/>
    <w:rsid w:val="007D57F7"/>
    <w:rsid w:val="007D5CF7"/>
    <w:rsid w:val="007D5E18"/>
    <w:rsid w:val="007D5F60"/>
    <w:rsid w:val="007D62CD"/>
    <w:rsid w:val="007D64EA"/>
    <w:rsid w:val="007D6B40"/>
    <w:rsid w:val="007D6C5B"/>
    <w:rsid w:val="007D6D30"/>
    <w:rsid w:val="007D6F02"/>
    <w:rsid w:val="007D7057"/>
    <w:rsid w:val="007D7139"/>
    <w:rsid w:val="007D7162"/>
    <w:rsid w:val="007D73BB"/>
    <w:rsid w:val="007E0339"/>
    <w:rsid w:val="007E03DE"/>
    <w:rsid w:val="007E0C5E"/>
    <w:rsid w:val="007E10D7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5DD"/>
    <w:rsid w:val="007E3AAF"/>
    <w:rsid w:val="007E3AB1"/>
    <w:rsid w:val="007E3AC0"/>
    <w:rsid w:val="007E3C5A"/>
    <w:rsid w:val="007E3FBD"/>
    <w:rsid w:val="007E402C"/>
    <w:rsid w:val="007E41B8"/>
    <w:rsid w:val="007E44A4"/>
    <w:rsid w:val="007E4695"/>
    <w:rsid w:val="007E4968"/>
    <w:rsid w:val="007E4F0C"/>
    <w:rsid w:val="007E545F"/>
    <w:rsid w:val="007E55F0"/>
    <w:rsid w:val="007E5890"/>
    <w:rsid w:val="007E58D9"/>
    <w:rsid w:val="007E685F"/>
    <w:rsid w:val="007E6B33"/>
    <w:rsid w:val="007E6CBA"/>
    <w:rsid w:val="007E70C7"/>
    <w:rsid w:val="007E76A1"/>
    <w:rsid w:val="007E7758"/>
    <w:rsid w:val="007E7829"/>
    <w:rsid w:val="007E7C1C"/>
    <w:rsid w:val="007F051B"/>
    <w:rsid w:val="007F132D"/>
    <w:rsid w:val="007F150C"/>
    <w:rsid w:val="007F18D3"/>
    <w:rsid w:val="007F1914"/>
    <w:rsid w:val="007F23B2"/>
    <w:rsid w:val="007F2467"/>
    <w:rsid w:val="007F297E"/>
    <w:rsid w:val="007F2C5F"/>
    <w:rsid w:val="007F2F09"/>
    <w:rsid w:val="007F2F45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D2C"/>
    <w:rsid w:val="007F6203"/>
    <w:rsid w:val="007F6DD6"/>
    <w:rsid w:val="007F6E2D"/>
    <w:rsid w:val="007F77CE"/>
    <w:rsid w:val="007F7D90"/>
    <w:rsid w:val="007F7F33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E12"/>
    <w:rsid w:val="008042E8"/>
    <w:rsid w:val="00804735"/>
    <w:rsid w:val="00804A86"/>
    <w:rsid w:val="00804D12"/>
    <w:rsid w:val="00804D77"/>
    <w:rsid w:val="008051A5"/>
    <w:rsid w:val="00805E48"/>
    <w:rsid w:val="00805E9F"/>
    <w:rsid w:val="00806564"/>
    <w:rsid w:val="00806679"/>
    <w:rsid w:val="008071C8"/>
    <w:rsid w:val="0080785B"/>
    <w:rsid w:val="008101D6"/>
    <w:rsid w:val="00810338"/>
    <w:rsid w:val="00810CDC"/>
    <w:rsid w:val="00811177"/>
    <w:rsid w:val="0081146A"/>
    <w:rsid w:val="008118B3"/>
    <w:rsid w:val="00811BD9"/>
    <w:rsid w:val="00811CC0"/>
    <w:rsid w:val="00812707"/>
    <w:rsid w:val="0081292C"/>
    <w:rsid w:val="008130D4"/>
    <w:rsid w:val="00813155"/>
    <w:rsid w:val="008136F2"/>
    <w:rsid w:val="00813C35"/>
    <w:rsid w:val="00814320"/>
    <w:rsid w:val="00814895"/>
    <w:rsid w:val="00814F22"/>
    <w:rsid w:val="00815844"/>
    <w:rsid w:val="008159AF"/>
    <w:rsid w:val="00815EB5"/>
    <w:rsid w:val="00815EDD"/>
    <w:rsid w:val="00816A41"/>
    <w:rsid w:val="00817981"/>
    <w:rsid w:val="00817B23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3EC8"/>
    <w:rsid w:val="008252F2"/>
    <w:rsid w:val="008254AD"/>
    <w:rsid w:val="008254C7"/>
    <w:rsid w:val="00825621"/>
    <w:rsid w:val="00825726"/>
    <w:rsid w:val="00825943"/>
    <w:rsid w:val="00825E4B"/>
    <w:rsid w:val="0082627D"/>
    <w:rsid w:val="008269B3"/>
    <w:rsid w:val="00826F8A"/>
    <w:rsid w:val="00827E45"/>
    <w:rsid w:val="008301B3"/>
    <w:rsid w:val="00830889"/>
    <w:rsid w:val="00830B9B"/>
    <w:rsid w:val="00830DB2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D6C"/>
    <w:rsid w:val="00833EC8"/>
    <w:rsid w:val="0083408C"/>
    <w:rsid w:val="00834544"/>
    <w:rsid w:val="008345A5"/>
    <w:rsid w:val="00834A9D"/>
    <w:rsid w:val="008357F1"/>
    <w:rsid w:val="00835AF8"/>
    <w:rsid w:val="00836090"/>
    <w:rsid w:val="008361E1"/>
    <w:rsid w:val="00836425"/>
    <w:rsid w:val="008364DE"/>
    <w:rsid w:val="00836644"/>
    <w:rsid w:val="008367DD"/>
    <w:rsid w:val="00836803"/>
    <w:rsid w:val="00836AB4"/>
    <w:rsid w:val="00836CE4"/>
    <w:rsid w:val="008370B1"/>
    <w:rsid w:val="00837952"/>
    <w:rsid w:val="00837CDD"/>
    <w:rsid w:val="008400E6"/>
    <w:rsid w:val="0084087D"/>
    <w:rsid w:val="008409F6"/>
    <w:rsid w:val="00840DB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4B"/>
    <w:rsid w:val="00851E53"/>
    <w:rsid w:val="00851F26"/>
    <w:rsid w:val="00852096"/>
    <w:rsid w:val="00852609"/>
    <w:rsid w:val="00852B6B"/>
    <w:rsid w:val="00852EE0"/>
    <w:rsid w:val="00853B89"/>
    <w:rsid w:val="00853CB2"/>
    <w:rsid w:val="008542F5"/>
    <w:rsid w:val="008545F8"/>
    <w:rsid w:val="008546EC"/>
    <w:rsid w:val="008548C6"/>
    <w:rsid w:val="00854A03"/>
    <w:rsid w:val="0085506B"/>
    <w:rsid w:val="008552A2"/>
    <w:rsid w:val="00855594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32F"/>
    <w:rsid w:val="008627FB"/>
    <w:rsid w:val="0086292D"/>
    <w:rsid w:val="00862E5E"/>
    <w:rsid w:val="00863B91"/>
    <w:rsid w:val="0086406C"/>
    <w:rsid w:val="00864419"/>
    <w:rsid w:val="00864586"/>
    <w:rsid w:val="008646CD"/>
    <w:rsid w:val="0086480C"/>
    <w:rsid w:val="00864D4E"/>
    <w:rsid w:val="00864FEC"/>
    <w:rsid w:val="0086500A"/>
    <w:rsid w:val="0086567E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6"/>
    <w:rsid w:val="0087239B"/>
    <w:rsid w:val="008726EC"/>
    <w:rsid w:val="00872DA2"/>
    <w:rsid w:val="00873806"/>
    <w:rsid w:val="00873C24"/>
    <w:rsid w:val="00873C8C"/>
    <w:rsid w:val="00873F08"/>
    <w:rsid w:val="008741D0"/>
    <w:rsid w:val="0087494C"/>
    <w:rsid w:val="00874A03"/>
    <w:rsid w:val="00874B45"/>
    <w:rsid w:val="00874B5A"/>
    <w:rsid w:val="00875968"/>
    <w:rsid w:val="008760FB"/>
    <w:rsid w:val="00876857"/>
    <w:rsid w:val="00876B02"/>
    <w:rsid w:val="00877251"/>
    <w:rsid w:val="0087784D"/>
    <w:rsid w:val="0088089A"/>
    <w:rsid w:val="0088092A"/>
    <w:rsid w:val="00880B8D"/>
    <w:rsid w:val="00880DB1"/>
    <w:rsid w:val="0088120C"/>
    <w:rsid w:val="008816B8"/>
    <w:rsid w:val="00881905"/>
    <w:rsid w:val="00881AD0"/>
    <w:rsid w:val="00881D50"/>
    <w:rsid w:val="00882A2B"/>
    <w:rsid w:val="00882BB7"/>
    <w:rsid w:val="00883D12"/>
    <w:rsid w:val="008841BF"/>
    <w:rsid w:val="00884DDF"/>
    <w:rsid w:val="00885894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EA6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ED"/>
    <w:rsid w:val="00897EF0"/>
    <w:rsid w:val="008A0177"/>
    <w:rsid w:val="008A01C2"/>
    <w:rsid w:val="008A0774"/>
    <w:rsid w:val="008A08E5"/>
    <w:rsid w:val="008A1544"/>
    <w:rsid w:val="008A17D0"/>
    <w:rsid w:val="008A1C10"/>
    <w:rsid w:val="008A1FFC"/>
    <w:rsid w:val="008A2891"/>
    <w:rsid w:val="008A2A9B"/>
    <w:rsid w:val="008A2DF8"/>
    <w:rsid w:val="008A349F"/>
    <w:rsid w:val="008A3E99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2B0"/>
    <w:rsid w:val="008B1C63"/>
    <w:rsid w:val="008B225D"/>
    <w:rsid w:val="008B26B0"/>
    <w:rsid w:val="008B2746"/>
    <w:rsid w:val="008B31B9"/>
    <w:rsid w:val="008B379E"/>
    <w:rsid w:val="008B3C97"/>
    <w:rsid w:val="008B4562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A63"/>
    <w:rsid w:val="008C0D01"/>
    <w:rsid w:val="008C12BF"/>
    <w:rsid w:val="008C15A0"/>
    <w:rsid w:val="008C1C52"/>
    <w:rsid w:val="008C1F1F"/>
    <w:rsid w:val="008C2401"/>
    <w:rsid w:val="008C2491"/>
    <w:rsid w:val="008C2752"/>
    <w:rsid w:val="008C2811"/>
    <w:rsid w:val="008C2873"/>
    <w:rsid w:val="008C2FA9"/>
    <w:rsid w:val="008C3114"/>
    <w:rsid w:val="008C3200"/>
    <w:rsid w:val="008C3793"/>
    <w:rsid w:val="008C381F"/>
    <w:rsid w:val="008C3B9E"/>
    <w:rsid w:val="008C3C8B"/>
    <w:rsid w:val="008C3D63"/>
    <w:rsid w:val="008C3EEC"/>
    <w:rsid w:val="008C4F03"/>
    <w:rsid w:val="008C5436"/>
    <w:rsid w:val="008C5560"/>
    <w:rsid w:val="008C59F0"/>
    <w:rsid w:val="008C5B71"/>
    <w:rsid w:val="008C5C94"/>
    <w:rsid w:val="008C5D1A"/>
    <w:rsid w:val="008C6253"/>
    <w:rsid w:val="008C68A5"/>
    <w:rsid w:val="008C6D1D"/>
    <w:rsid w:val="008C6FB3"/>
    <w:rsid w:val="008C732C"/>
    <w:rsid w:val="008C75FF"/>
    <w:rsid w:val="008C7916"/>
    <w:rsid w:val="008C7987"/>
    <w:rsid w:val="008C79C2"/>
    <w:rsid w:val="008C7F0E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5FA"/>
    <w:rsid w:val="008D2B5A"/>
    <w:rsid w:val="008D304A"/>
    <w:rsid w:val="008D30D7"/>
    <w:rsid w:val="008D32F4"/>
    <w:rsid w:val="008D3A7C"/>
    <w:rsid w:val="008D4393"/>
    <w:rsid w:val="008D456B"/>
    <w:rsid w:val="008D45F0"/>
    <w:rsid w:val="008D4A90"/>
    <w:rsid w:val="008D4AE5"/>
    <w:rsid w:val="008D4C52"/>
    <w:rsid w:val="008D4FDA"/>
    <w:rsid w:val="008D5126"/>
    <w:rsid w:val="008D6405"/>
    <w:rsid w:val="008D6D5D"/>
    <w:rsid w:val="008D77E0"/>
    <w:rsid w:val="008D7D31"/>
    <w:rsid w:val="008D7EFA"/>
    <w:rsid w:val="008E01BF"/>
    <w:rsid w:val="008E0283"/>
    <w:rsid w:val="008E02F0"/>
    <w:rsid w:val="008E0597"/>
    <w:rsid w:val="008E09F5"/>
    <w:rsid w:val="008E0CEA"/>
    <w:rsid w:val="008E115F"/>
    <w:rsid w:val="008E1837"/>
    <w:rsid w:val="008E1EC1"/>
    <w:rsid w:val="008E2094"/>
    <w:rsid w:val="008E21EF"/>
    <w:rsid w:val="008E2792"/>
    <w:rsid w:val="008E2E5B"/>
    <w:rsid w:val="008E315C"/>
    <w:rsid w:val="008E44B8"/>
    <w:rsid w:val="008E57A9"/>
    <w:rsid w:val="008E5A19"/>
    <w:rsid w:val="008E5E88"/>
    <w:rsid w:val="008E6123"/>
    <w:rsid w:val="008E63F4"/>
    <w:rsid w:val="008E6559"/>
    <w:rsid w:val="008E6A22"/>
    <w:rsid w:val="008E6F6B"/>
    <w:rsid w:val="008E734E"/>
    <w:rsid w:val="008F04C2"/>
    <w:rsid w:val="008F1565"/>
    <w:rsid w:val="008F15A5"/>
    <w:rsid w:val="008F1C48"/>
    <w:rsid w:val="008F1DC0"/>
    <w:rsid w:val="008F2CBB"/>
    <w:rsid w:val="008F2F12"/>
    <w:rsid w:val="008F3499"/>
    <w:rsid w:val="008F34E6"/>
    <w:rsid w:val="008F3601"/>
    <w:rsid w:val="008F3D4C"/>
    <w:rsid w:val="008F469A"/>
    <w:rsid w:val="008F4859"/>
    <w:rsid w:val="008F4AA4"/>
    <w:rsid w:val="008F54AA"/>
    <w:rsid w:val="008F56AB"/>
    <w:rsid w:val="008F5FD1"/>
    <w:rsid w:val="008F6489"/>
    <w:rsid w:val="008F6E92"/>
    <w:rsid w:val="008F7CBC"/>
    <w:rsid w:val="009001F3"/>
    <w:rsid w:val="009004B7"/>
    <w:rsid w:val="009005F2"/>
    <w:rsid w:val="00900B59"/>
    <w:rsid w:val="00900B6F"/>
    <w:rsid w:val="00900BAA"/>
    <w:rsid w:val="00900DDC"/>
    <w:rsid w:val="00900E4D"/>
    <w:rsid w:val="00900F8B"/>
    <w:rsid w:val="009011A0"/>
    <w:rsid w:val="00901967"/>
    <w:rsid w:val="0090235B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751"/>
    <w:rsid w:val="00905920"/>
    <w:rsid w:val="00906209"/>
    <w:rsid w:val="0090656B"/>
    <w:rsid w:val="00906741"/>
    <w:rsid w:val="00906AB1"/>
    <w:rsid w:val="00906FC1"/>
    <w:rsid w:val="00907530"/>
    <w:rsid w:val="0090768C"/>
    <w:rsid w:val="00907B74"/>
    <w:rsid w:val="00907EF4"/>
    <w:rsid w:val="00907EFC"/>
    <w:rsid w:val="009102C8"/>
    <w:rsid w:val="00911652"/>
    <w:rsid w:val="009119E4"/>
    <w:rsid w:val="00912183"/>
    <w:rsid w:val="00912352"/>
    <w:rsid w:val="00912CA5"/>
    <w:rsid w:val="00913308"/>
    <w:rsid w:val="009135EB"/>
    <w:rsid w:val="0091488E"/>
    <w:rsid w:val="0091488F"/>
    <w:rsid w:val="00914AE4"/>
    <w:rsid w:val="00914C66"/>
    <w:rsid w:val="00914EC0"/>
    <w:rsid w:val="00914FF4"/>
    <w:rsid w:val="00915275"/>
    <w:rsid w:val="009152D2"/>
    <w:rsid w:val="00915619"/>
    <w:rsid w:val="00915833"/>
    <w:rsid w:val="00915B28"/>
    <w:rsid w:val="00915E29"/>
    <w:rsid w:val="00916280"/>
    <w:rsid w:val="00916B64"/>
    <w:rsid w:val="00916D73"/>
    <w:rsid w:val="00917055"/>
    <w:rsid w:val="00917A01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3E67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9D9"/>
    <w:rsid w:val="009322D4"/>
    <w:rsid w:val="009324F3"/>
    <w:rsid w:val="00932568"/>
    <w:rsid w:val="009326D2"/>
    <w:rsid w:val="00932910"/>
    <w:rsid w:val="00932DE7"/>
    <w:rsid w:val="00932FB7"/>
    <w:rsid w:val="0093332F"/>
    <w:rsid w:val="009337AE"/>
    <w:rsid w:val="009340AB"/>
    <w:rsid w:val="009342AC"/>
    <w:rsid w:val="0093471F"/>
    <w:rsid w:val="00934BE2"/>
    <w:rsid w:val="00934F36"/>
    <w:rsid w:val="00935266"/>
    <w:rsid w:val="0093550C"/>
    <w:rsid w:val="009358B0"/>
    <w:rsid w:val="0093590B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CE6"/>
    <w:rsid w:val="00941E82"/>
    <w:rsid w:val="009423B3"/>
    <w:rsid w:val="009425E7"/>
    <w:rsid w:val="00942689"/>
    <w:rsid w:val="009426F9"/>
    <w:rsid w:val="00942D33"/>
    <w:rsid w:val="00943309"/>
    <w:rsid w:val="0094354C"/>
    <w:rsid w:val="00943FFD"/>
    <w:rsid w:val="00944638"/>
    <w:rsid w:val="00944B21"/>
    <w:rsid w:val="00944B9E"/>
    <w:rsid w:val="00944D88"/>
    <w:rsid w:val="00944EF0"/>
    <w:rsid w:val="00945168"/>
    <w:rsid w:val="00945624"/>
    <w:rsid w:val="00945D00"/>
    <w:rsid w:val="0094614A"/>
    <w:rsid w:val="00946EB4"/>
    <w:rsid w:val="00947127"/>
    <w:rsid w:val="00947572"/>
    <w:rsid w:val="0094776F"/>
    <w:rsid w:val="00947BD6"/>
    <w:rsid w:val="00947D8F"/>
    <w:rsid w:val="00947F77"/>
    <w:rsid w:val="00950171"/>
    <w:rsid w:val="009501F6"/>
    <w:rsid w:val="009504CF"/>
    <w:rsid w:val="009506A3"/>
    <w:rsid w:val="009509E0"/>
    <w:rsid w:val="00950E32"/>
    <w:rsid w:val="00950EA3"/>
    <w:rsid w:val="009515DA"/>
    <w:rsid w:val="00952029"/>
    <w:rsid w:val="009521FF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D29"/>
    <w:rsid w:val="00955F53"/>
    <w:rsid w:val="009560E4"/>
    <w:rsid w:val="00956FA7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A84"/>
    <w:rsid w:val="00965341"/>
    <w:rsid w:val="00965782"/>
    <w:rsid w:val="00965C17"/>
    <w:rsid w:val="00965C8F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659"/>
    <w:rsid w:val="00971812"/>
    <w:rsid w:val="00971A85"/>
    <w:rsid w:val="00971E40"/>
    <w:rsid w:val="009721F2"/>
    <w:rsid w:val="0097244D"/>
    <w:rsid w:val="00972B4C"/>
    <w:rsid w:val="00972C9B"/>
    <w:rsid w:val="00972E93"/>
    <w:rsid w:val="00972F68"/>
    <w:rsid w:val="00972F6D"/>
    <w:rsid w:val="00973BAF"/>
    <w:rsid w:val="00973E8B"/>
    <w:rsid w:val="00974358"/>
    <w:rsid w:val="0097438E"/>
    <w:rsid w:val="009746E0"/>
    <w:rsid w:val="00974D4C"/>
    <w:rsid w:val="00974D56"/>
    <w:rsid w:val="00974DA9"/>
    <w:rsid w:val="009751C3"/>
    <w:rsid w:val="00975399"/>
    <w:rsid w:val="0097561B"/>
    <w:rsid w:val="00975CF4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3FC"/>
    <w:rsid w:val="0098552A"/>
    <w:rsid w:val="0098590B"/>
    <w:rsid w:val="00985913"/>
    <w:rsid w:val="009859BE"/>
    <w:rsid w:val="00985F06"/>
    <w:rsid w:val="009862E2"/>
    <w:rsid w:val="00986407"/>
    <w:rsid w:val="0098646A"/>
    <w:rsid w:val="009864BD"/>
    <w:rsid w:val="009872DC"/>
    <w:rsid w:val="009873A8"/>
    <w:rsid w:val="0098789D"/>
    <w:rsid w:val="0099051C"/>
    <w:rsid w:val="00990B1D"/>
    <w:rsid w:val="00990E8A"/>
    <w:rsid w:val="009910C8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AEC"/>
    <w:rsid w:val="00994C6B"/>
    <w:rsid w:val="00994F48"/>
    <w:rsid w:val="009956CC"/>
    <w:rsid w:val="009959ED"/>
    <w:rsid w:val="00995F0C"/>
    <w:rsid w:val="00996086"/>
    <w:rsid w:val="009960C5"/>
    <w:rsid w:val="00996304"/>
    <w:rsid w:val="0099670F"/>
    <w:rsid w:val="0099673E"/>
    <w:rsid w:val="00996A0B"/>
    <w:rsid w:val="00996DD7"/>
    <w:rsid w:val="00996FDB"/>
    <w:rsid w:val="009971A3"/>
    <w:rsid w:val="0099734E"/>
    <w:rsid w:val="00997AF4"/>
    <w:rsid w:val="00997E94"/>
    <w:rsid w:val="009A00BD"/>
    <w:rsid w:val="009A00D2"/>
    <w:rsid w:val="009A035F"/>
    <w:rsid w:val="009A0FAF"/>
    <w:rsid w:val="009A11FF"/>
    <w:rsid w:val="009A2046"/>
    <w:rsid w:val="009A21C7"/>
    <w:rsid w:val="009A2962"/>
    <w:rsid w:val="009A2C34"/>
    <w:rsid w:val="009A31B6"/>
    <w:rsid w:val="009A33A9"/>
    <w:rsid w:val="009A3CF5"/>
    <w:rsid w:val="009A4103"/>
    <w:rsid w:val="009A41FA"/>
    <w:rsid w:val="009A484D"/>
    <w:rsid w:val="009A499A"/>
    <w:rsid w:val="009A541D"/>
    <w:rsid w:val="009A5AD2"/>
    <w:rsid w:val="009A62E7"/>
    <w:rsid w:val="009A6A80"/>
    <w:rsid w:val="009A6E34"/>
    <w:rsid w:val="009A6F69"/>
    <w:rsid w:val="009A70F8"/>
    <w:rsid w:val="009A77EF"/>
    <w:rsid w:val="009A7F0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E7B"/>
    <w:rsid w:val="009B2114"/>
    <w:rsid w:val="009B24DD"/>
    <w:rsid w:val="009B26D7"/>
    <w:rsid w:val="009B2754"/>
    <w:rsid w:val="009B3028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25A"/>
    <w:rsid w:val="009B5910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6D7"/>
    <w:rsid w:val="009C1809"/>
    <w:rsid w:val="009C1BE2"/>
    <w:rsid w:val="009C2210"/>
    <w:rsid w:val="009C2DB7"/>
    <w:rsid w:val="009C2FED"/>
    <w:rsid w:val="009C30F2"/>
    <w:rsid w:val="009C346E"/>
    <w:rsid w:val="009C4056"/>
    <w:rsid w:val="009C410A"/>
    <w:rsid w:val="009C47CE"/>
    <w:rsid w:val="009C5E82"/>
    <w:rsid w:val="009C5EA8"/>
    <w:rsid w:val="009C5EC2"/>
    <w:rsid w:val="009C6159"/>
    <w:rsid w:val="009C69FD"/>
    <w:rsid w:val="009C6A00"/>
    <w:rsid w:val="009C6E26"/>
    <w:rsid w:val="009C73F2"/>
    <w:rsid w:val="009C7411"/>
    <w:rsid w:val="009C7BE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77C"/>
    <w:rsid w:val="009D2CD7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66ED"/>
    <w:rsid w:val="009D716D"/>
    <w:rsid w:val="009D7CBA"/>
    <w:rsid w:val="009D7F14"/>
    <w:rsid w:val="009E014D"/>
    <w:rsid w:val="009E0A65"/>
    <w:rsid w:val="009E184B"/>
    <w:rsid w:val="009E1AAC"/>
    <w:rsid w:val="009E1CD8"/>
    <w:rsid w:val="009E1D26"/>
    <w:rsid w:val="009E1D57"/>
    <w:rsid w:val="009E25B7"/>
    <w:rsid w:val="009E28EC"/>
    <w:rsid w:val="009E2AF6"/>
    <w:rsid w:val="009E2BF2"/>
    <w:rsid w:val="009E34C6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B22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6A64"/>
    <w:rsid w:val="009F77AA"/>
    <w:rsid w:val="009F79BA"/>
    <w:rsid w:val="009F7D40"/>
    <w:rsid w:val="00A000D2"/>
    <w:rsid w:val="00A00A18"/>
    <w:rsid w:val="00A00E4E"/>
    <w:rsid w:val="00A01226"/>
    <w:rsid w:val="00A019DF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721"/>
    <w:rsid w:val="00A1077E"/>
    <w:rsid w:val="00A10B0D"/>
    <w:rsid w:val="00A112BB"/>
    <w:rsid w:val="00A112EA"/>
    <w:rsid w:val="00A11577"/>
    <w:rsid w:val="00A116DC"/>
    <w:rsid w:val="00A1179D"/>
    <w:rsid w:val="00A118B8"/>
    <w:rsid w:val="00A11982"/>
    <w:rsid w:val="00A127E5"/>
    <w:rsid w:val="00A12C0C"/>
    <w:rsid w:val="00A12EED"/>
    <w:rsid w:val="00A13100"/>
    <w:rsid w:val="00A1369A"/>
    <w:rsid w:val="00A137F2"/>
    <w:rsid w:val="00A13A6C"/>
    <w:rsid w:val="00A13B7E"/>
    <w:rsid w:val="00A14246"/>
    <w:rsid w:val="00A1493D"/>
    <w:rsid w:val="00A14ABA"/>
    <w:rsid w:val="00A14B94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D77"/>
    <w:rsid w:val="00A242C7"/>
    <w:rsid w:val="00A24C79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5A1"/>
    <w:rsid w:val="00A307CF"/>
    <w:rsid w:val="00A30C1C"/>
    <w:rsid w:val="00A31149"/>
    <w:rsid w:val="00A31236"/>
    <w:rsid w:val="00A31CBC"/>
    <w:rsid w:val="00A31ED0"/>
    <w:rsid w:val="00A31ED6"/>
    <w:rsid w:val="00A322FE"/>
    <w:rsid w:val="00A32655"/>
    <w:rsid w:val="00A32C02"/>
    <w:rsid w:val="00A333B4"/>
    <w:rsid w:val="00A33428"/>
    <w:rsid w:val="00A334D5"/>
    <w:rsid w:val="00A33A24"/>
    <w:rsid w:val="00A33B61"/>
    <w:rsid w:val="00A33CDC"/>
    <w:rsid w:val="00A34388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6E23"/>
    <w:rsid w:val="00A37983"/>
    <w:rsid w:val="00A37AD5"/>
    <w:rsid w:val="00A37BDA"/>
    <w:rsid w:val="00A37C1B"/>
    <w:rsid w:val="00A4059D"/>
    <w:rsid w:val="00A40ACA"/>
    <w:rsid w:val="00A40D57"/>
    <w:rsid w:val="00A40D65"/>
    <w:rsid w:val="00A41123"/>
    <w:rsid w:val="00A41131"/>
    <w:rsid w:val="00A413B6"/>
    <w:rsid w:val="00A41500"/>
    <w:rsid w:val="00A41B5D"/>
    <w:rsid w:val="00A42203"/>
    <w:rsid w:val="00A4252A"/>
    <w:rsid w:val="00A4259D"/>
    <w:rsid w:val="00A428C8"/>
    <w:rsid w:val="00A42926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5BFB"/>
    <w:rsid w:val="00A45E1A"/>
    <w:rsid w:val="00A4642B"/>
    <w:rsid w:val="00A467C7"/>
    <w:rsid w:val="00A4685F"/>
    <w:rsid w:val="00A46940"/>
    <w:rsid w:val="00A46AFB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C4"/>
    <w:rsid w:val="00A5177B"/>
    <w:rsid w:val="00A5194E"/>
    <w:rsid w:val="00A51A12"/>
    <w:rsid w:val="00A51E5D"/>
    <w:rsid w:val="00A52096"/>
    <w:rsid w:val="00A526B7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CA9"/>
    <w:rsid w:val="00A573E3"/>
    <w:rsid w:val="00A57916"/>
    <w:rsid w:val="00A5797C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A78"/>
    <w:rsid w:val="00A61AF5"/>
    <w:rsid w:val="00A61D95"/>
    <w:rsid w:val="00A61E38"/>
    <w:rsid w:val="00A62429"/>
    <w:rsid w:val="00A62684"/>
    <w:rsid w:val="00A629E7"/>
    <w:rsid w:val="00A62B39"/>
    <w:rsid w:val="00A63C3D"/>
    <w:rsid w:val="00A63FF6"/>
    <w:rsid w:val="00A64387"/>
    <w:rsid w:val="00A646A6"/>
    <w:rsid w:val="00A646C5"/>
    <w:rsid w:val="00A646EB"/>
    <w:rsid w:val="00A64E70"/>
    <w:rsid w:val="00A65621"/>
    <w:rsid w:val="00A65BA9"/>
    <w:rsid w:val="00A66475"/>
    <w:rsid w:val="00A664C3"/>
    <w:rsid w:val="00A677DD"/>
    <w:rsid w:val="00A67B50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594"/>
    <w:rsid w:val="00A728EB"/>
    <w:rsid w:val="00A72ADC"/>
    <w:rsid w:val="00A7331B"/>
    <w:rsid w:val="00A733F1"/>
    <w:rsid w:val="00A74C0A"/>
    <w:rsid w:val="00A756EC"/>
    <w:rsid w:val="00A759B6"/>
    <w:rsid w:val="00A75EF4"/>
    <w:rsid w:val="00A768D6"/>
    <w:rsid w:val="00A7696B"/>
    <w:rsid w:val="00A76B69"/>
    <w:rsid w:val="00A77A1C"/>
    <w:rsid w:val="00A80605"/>
    <w:rsid w:val="00A808CA"/>
    <w:rsid w:val="00A8090E"/>
    <w:rsid w:val="00A8092A"/>
    <w:rsid w:val="00A80F5B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3F6D"/>
    <w:rsid w:val="00A84242"/>
    <w:rsid w:val="00A84313"/>
    <w:rsid w:val="00A84D70"/>
    <w:rsid w:val="00A84F1D"/>
    <w:rsid w:val="00A85515"/>
    <w:rsid w:val="00A85621"/>
    <w:rsid w:val="00A85749"/>
    <w:rsid w:val="00A864BC"/>
    <w:rsid w:val="00A867F0"/>
    <w:rsid w:val="00A86E86"/>
    <w:rsid w:val="00A87153"/>
    <w:rsid w:val="00A871AB"/>
    <w:rsid w:val="00A8761C"/>
    <w:rsid w:val="00A879DC"/>
    <w:rsid w:val="00A900E9"/>
    <w:rsid w:val="00A90D18"/>
    <w:rsid w:val="00A91BA6"/>
    <w:rsid w:val="00A91E75"/>
    <w:rsid w:val="00A92048"/>
    <w:rsid w:val="00A92A58"/>
    <w:rsid w:val="00A932A2"/>
    <w:rsid w:val="00A93547"/>
    <w:rsid w:val="00A94099"/>
    <w:rsid w:val="00A94664"/>
    <w:rsid w:val="00A9496D"/>
    <w:rsid w:val="00A95093"/>
    <w:rsid w:val="00A951B5"/>
    <w:rsid w:val="00A9561F"/>
    <w:rsid w:val="00A958CE"/>
    <w:rsid w:val="00A96EDE"/>
    <w:rsid w:val="00A96FD8"/>
    <w:rsid w:val="00A97457"/>
    <w:rsid w:val="00A976A9"/>
    <w:rsid w:val="00A97705"/>
    <w:rsid w:val="00A97725"/>
    <w:rsid w:val="00A97767"/>
    <w:rsid w:val="00A977BE"/>
    <w:rsid w:val="00A97812"/>
    <w:rsid w:val="00A97A54"/>
    <w:rsid w:val="00A97B05"/>
    <w:rsid w:val="00AA0215"/>
    <w:rsid w:val="00AA039E"/>
    <w:rsid w:val="00AA09A5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AD8"/>
    <w:rsid w:val="00AA4CB3"/>
    <w:rsid w:val="00AA5094"/>
    <w:rsid w:val="00AA55AC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2035"/>
    <w:rsid w:val="00AB2083"/>
    <w:rsid w:val="00AB2327"/>
    <w:rsid w:val="00AB280A"/>
    <w:rsid w:val="00AB2A23"/>
    <w:rsid w:val="00AB2A29"/>
    <w:rsid w:val="00AB2A7C"/>
    <w:rsid w:val="00AB2C08"/>
    <w:rsid w:val="00AB3312"/>
    <w:rsid w:val="00AB333D"/>
    <w:rsid w:val="00AB348B"/>
    <w:rsid w:val="00AB3646"/>
    <w:rsid w:val="00AB36FB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FE8"/>
    <w:rsid w:val="00AB60B2"/>
    <w:rsid w:val="00AB60C2"/>
    <w:rsid w:val="00AB6210"/>
    <w:rsid w:val="00AB682E"/>
    <w:rsid w:val="00AB694B"/>
    <w:rsid w:val="00AB6E53"/>
    <w:rsid w:val="00AB6E6E"/>
    <w:rsid w:val="00AB6FFB"/>
    <w:rsid w:val="00AB7241"/>
    <w:rsid w:val="00AB72C6"/>
    <w:rsid w:val="00AB74A3"/>
    <w:rsid w:val="00AB7855"/>
    <w:rsid w:val="00AB7990"/>
    <w:rsid w:val="00AB79D0"/>
    <w:rsid w:val="00AB7ACC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2979"/>
    <w:rsid w:val="00AC2D25"/>
    <w:rsid w:val="00AC2DC2"/>
    <w:rsid w:val="00AC3041"/>
    <w:rsid w:val="00AC3247"/>
    <w:rsid w:val="00AC3C91"/>
    <w:rsid w:val="00AC3CC3"/>
    <w:rsid w:val="00AC4154"/>
    <w:rsid w:val="00AC4257"/>
    <w:rsid w:val="00AC4576"/>
    <w:rsid w:val="00AC4728"/>
    <w:rsid w:val="00AC4844"/>
    <w:rsid w:val="00AC5451"/>
    <w:rsid w:val="00AC5975"/>
    <w:rsid w:val="00AC59BD"/>
    <w:rsid w:val="00AC5EFB"/>
    <w:rsid w:val="00AC6113"/>
    <w:rsid w:val="00AC624B"/>
    <w:rsid w:val="00AC62C1"/>
    <w:rsid w:val="00AC6660"/>
    <w:rsid w:val="00AC6727"/>
    <w:rsid w:val="00AC6944"/>
    <w:rsid w:val="00AC69BB"/>
    <w:rsid w:val="00AC6FB6"/>
    <w:rsid w:val="00AC705B"/>
    <w:rsid w:val="00AC7514"/>
    <w:rsid w:val="00AC76A8"/>
    <w:rsid w:val="00AC7D0F"/>
    <w:rsid w:val="00AC7D14"/>
    <w:rsid w:val="00AC7E11"/>
    <w:rsid w:val="00AD0822"/>
    <w:rsid w:val="00AD1234"/>
    <w:rsid w:val="00AD123D"/>
    <w:rsid w:val="00AD2A76"/>
    <w:rsid w:val="00AD2B1F"/>
    <w:rsid w:val="00AD3152"/>
    <w:rsid w:val="00AD32CC"/>
    <w:rsid w:val="00AD3467"/>
    <w:rsid w:val="00AD3620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1327"/>
    <w:rsid w:val="00AE13B1"/>
    <w:rsid w:val="00AE1B9E"/>
    <w:rsid w:val="00AE1D7E"/>
    <w:rsid w:val="00AE23F2"/>
    <w:rsid w:val="00AE246D"/>
    <w:rsid w:val="00AE2860"/>
    <w:rsid w:val="00AE2ACC"/>
    <w:rsid w:val="00AE2D84"/>
    <w:rsid w:val="00AE30BB"/>
    <w:rsid w:val="00AE31F7"/>
    <w:rsid w:val="00AE3B9B"/>
    <w:rsid w:val="00AE457B"/>
    <w:rsid w:val="00AE4671"/>
    <w:rsid w:val="00AE4977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A00"/>
    <w:rsid w:val="00AF1A1D"/>
    <w:rsid w:val="00AF24CA"/>
    <w:rsid w:val="00AF2541"/>
    <w:rsid w:val="00AF27B4"/>
    <w:rsid w:val="00AF2924"/>
    <w:rsid w:val="00AF2C96"/>
    <w:rsid w:val="00AF3393"/>
    <w:rsid w:val="00AF35F6"/>
    <w:rsid w:val="00AF3872"/>
    <w:rsid w:val="00AF396B"/>
    <w:rsid w:val="00AF3B26"/>
    <w:rsid w:val="00AF3DC2"/>
    <w:rsid w:val="00AF43C3"/>
    <w:rsid w:val="00AF49C5"/>
    <w:rsid w:val="00AF4C51"/>
    <w:rsid w:val="00AF5305"/>
    <w:rsid w:val="00AF55B7"/>
    <w:rsid w:val="00AF5B86"/>
    <w:rsid w:val="00AF61B9"/>
    <w:rsid w:val="00AF6B25"/>
    <w:rsid w:val="00AF6C55"/>
    <w:rsid w:val="00AF6D6E"/>
    <w:rsid w:val="00AF6FB2"/>
    <w:rsid w:val="00AF71BA"/>
    <w:rsid w:val="00AF745F"/>
    <w:rsid w:val="00AF799F"/>
    <w:rsid w:val="00AF7BFB"/>
    <w:rsid w:val="00B00F57"/>
    <w:rsid w:val="00B011EE"/>
    <w:rsid w:val="00B01E5D"/>
    <w:rsid w:val="00B02B2B"/>
    <w:rsid w:val="00B02E8F"/>
    <w:rsid w:val="00B03176"/>
    <w:rsid w:val="00B0343C"/>
    <w:rsid w:val="00B0351E"/>
    <w:rsid w:val="00B03755"/>
    <w:rsid w:val="00B03A1A"/>
    <w:rsid w:val="00B03EE5"/>
    <w:rsid w:val="00B04395"/>
    <w:rsid w:val="00B0560F"/>
    <w:rsid w:val="00B056A3"/>
    <w:rsid w:val="00B05FC4"/>
    <w:rsid w:val="00B06224"/>
    <w:rsid w:val="00B06B75"/>
    <w:rsid w:val="00B06EF9"/>
    <w:rsid w:val="00B07404"/>
    <w:rsid w:val="00B078F4"/>
    <w:rsid w:val="00B07A11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640"/>
    <w:rsid w:val="00B13973"/>
    <w:rsid w:val="00B13DC4"/>
    <w:rsid w:val="00B148F6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CE7"/>
    <w:rsid w:val="00B272ED"/>
    <w:rsid w:val="00B275AB"/>
    <w:rsid w:val="00B27781"/>
    <w:rsid w:val="00B27823"/>
    <w:rsid w:val="00B306CB"/>
    <w:rsid w:val="00B31DFA"/>
    <w:rsid w:val="00B32047"/>
    <w:rsid w:val="00B32A75"/>
    <w:rsid w:val="00B32C2C"/>
    <w:rsid w:val="00B335AB"/>
    <w:rsid w:val="00B338F7"/>
    <w:rsid w:val="00B33CC0"/>
    <w:rsid w:val="00B344C9"/>
    <w:rsid w:val="00B34D20"/>
    <w:rsid w:val="00B34D8D"/>
    <w:rsid w:val="00B354D9"/>
    <w:rsid w:val="00B35A06"/>
    <w:rsid w:val="00B35AA0"/>
    <w:rsid w:val="00B360F2"/>
    <w:rsid w:val="00B36782"/>
    <w:rsid w:val="00B36B97"/>
    <w:rsid w:val="00B36E88"/>
    <w:rsid w:val="00B3701B"/>
    <w:rsid w:val="00B373C6"/>
    <w:rsid w:val="00B374D3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3A"/>
    <w:rsid w:val="00B41F2A"/>
    <w:rsid w:val="00B42087"/>
    <w:rsid w:val="00B42088"/>
    <w:rsid w:val="00B424D8"/>
    <w:rsid w:val="00B42BB3"/>
    <w:rsid w:val="00B42D79"/>
    <w:rsid w:val="00B430FD"/>
    <w:rsid w:val="00B438C9"/>
    <w:rsid w:val="00B43AED"/>
    <w:rsid w:val="00B43CCF"/>
    <w:rsid w:val="00B43CDC"/>
    <w:rsid w:val="00B43E9C"/>
    <w:rsid w:val="00B44092"/>
    <w:rsid w:val="00B4445A"/>
    <w:rsid w:val="00B44506"/>
    <w:rsid w:val="00B44655"/>
    <w:rsid w:val="00B44AFA"/>
    <w:rsid w:val="00B44FA8"/>
    <w:rsid w:val="00B4582E"/>
    <w:rsid w:val="00B45A33"/>
    <w:rsid w:val="00B45A51"/>
    <w:rsid w:val="00B45C67"/>
    <w:rsid w:val="00B465D5"/>
    <w:rsid w:val="00B469A8"/>
    <w:rsid w:val="00B47323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5BB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D80"/>
    <w:rsid w:val="00B63F17"/>
    <w:rsid w:val="00B64BAA"/>
    <w:rsid w:val="00B64C06"/>
    <w:rsid w:val="00B6513B"/>
    <w:rsid w:val="00B651AA"/>
    <w:rsid w:val="00B651CB"/>
    <w:rsid w:val="00B65560"/>
    <w:rsid w:val="00B65FAD"/>
    <w:rsid w:val="00B6679A"/>
    <w:rsid w:val="00B66B78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13C2"/>
    <w:rsid w:val="00B71F51"/>
    <w:rsid w:val="00B7201F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177"/>
    <w:rsid w:val="00B7582C"/>
    <w:rsid w:val="00B75A27"/>
    <w:rsid w:val="00B7607D"/>
    <w:rsid w:val="00B7698D"/>
    <w:rsid w:val="00B76E35"/>
    <w:rsid w:val="00B77029"/>
    <w:rsid w:val="00B7708F"/>
    <w:rsid w:val="00B77323"/>
    <w:rsid w:val="00B77346"/>
    <w:rsid w:val="00B7760D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3CB9"/>
    <w:rsid w:val="00B84912"/>
    <w:rsid w:val="00B84C0A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A99"/>
    <w:rsid w:val="00B86FFB"/>
    <w:rsid w:val="00B878BA"/>
    <w:rsid w:val="00B87A2F"/>
    <w:rsid w:val="00B87E7C"/>
    <w:rsid w:val="00B87FD5"/>
    <w:rsid w:val="00B9003A"/>
    <w:rsid w:val="00B9029E"/>
    <w:rsid w:val="00B9083F"/>
    <w:rsid w:val="00B910DA"/>
    <w:rsid w:val="00B91230"/>
    <w:rsid w:val="00B9183F"/>
    <w:rsid w:val="00B92A68"/>
    <w:rsid w:val="00B940D9"/>
    <w:rsid w:val="00B940E1"/>
    <w:rsid w:val="00B941B0"/>
    <w:rsid w:val="00B94594"/>
    <w:rsid w:val="00B94A66"/>
    <w:rsid w:val="00B94AE5"/>
    <w:rsid w:val="00B94C91"/>
    <w:rsid w:val="00B95205"/>
    <w:rsid w:val="00B95C13"/>
    <w:rsid w:val="00B95CBF"/>
    <w:rsid w:val="00B95F11"/>
    <w:rsid w:val="00B965BE"/>
    <w:rsid w:val="00B9674D"/>
    <w:rsid w:val="00B96875"/>
    <w:rsid w:val="00B96A9D"/>
    <w:rsid w:val="00B96DBB"/>
    <w:rsid w:val="00B96E43"/>
    <w:rsid w:val="00B972A2"/>
    <w:rsid w:val="00B97448"/>
    <w:rsid w:val="00B97834"/>
    <w:rsid w:val="00B978D1"/>
    <w:rsid w:val="00B97C14"/>
    <w:rsid w:val="00BA000A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20D"/>
    <w:rsid w:val="00BA372A"/>
    <w:rsid w:val="00BA38AC"/>
    <w:rsid w:val="00BA3E8F"/>
    <w:rsid w:val="00BA434F"/>
    <w:rsid w:val="00BA470E"/>
    <w:rsid w:val="00BA4835"/>
    <w:rsid w:val="00BA4C95"/>
    <w:rsid w:val="00BA50F7"/>
    <w:rsid w:val="00BA5284"/>
    <w:rsid w:val="00BA54A9"/>
    <w:rsid w:val="00BA5836"/>
    <w:rsid w:val="00BA62D0"/>
    <w:rsid w:val="00BA6776"/>
    <w:rsid w:val="00BA6BD7"/>
    <w:rsid w:val="00BA7151"/>
    <w:rsid w:val="00BA75D4"/>
    <w:rsid w:val="00BA7687"/>
    <w:rsid w:val="00BA787C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3FF8"/>
    <w:rsid w:val="00BB45A4"/>
    <w:rsid w:val="00BB4F95"/>
    <w:rsid w:val="00BB5108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2464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49C"/>
    <w:rsid w:val="00BC6DCD"/>
    <w:rsid w:val="00BD006A"/>
    <w:rsid w:val="00BD026A"/>
    <w:rsid w:val="00BD133F"/>
    <w:rsid w:val="00BD193A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798"/>
    <w:rsid w:val="00BE21A7"/>
    <w:rsid w:val="00BE22F3"/>
    <w:rsid w:val="00BE2698"/>
    <w:rsid w:val="00BE2B60"/>
    <w:rsid w:val="00BE37F4"/>
    <w:rsid w:val="00BE39FC"/>
    <w:rsid w:val="00BE3B48"/>
    <w:rsid w:val="00BE44AB"/>
    <w:rsid w:val="00BE4C58"/>
    <w:rsid w:val="00BE50D2"/>
    <w:rsid w:val="00BE54BB"/>
    <w:rsid w:val="00BE632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3AD"/>
    <w:rsid w:val="00BF2A15"/>
    <w:rsid w:val="00BF2CB3"/>
    <w:rsid w:val="00BF2DEF"/>
    <w:rsid w:val="00BF31BC"/>
    <w:rsid w:val="00BF3DCD"/>
    <w:rsid w:val="00BF3EBB"/>
    <w:rsid w:val="00BF4442"/>
    <w:rsid w:val="00BF48F9"/>
    <w:rsid w:val="00BF6305"/>
    <w:rsid w:val="00BF6560"/>
    <w:rsid w:val="00BF71C4"/>
    <w:rsid w:val="00BF76EF"/>
    <w:rsid w:val="00BF775E"/>
    <w:rsid w:val="00BF79D6"/>
    <w:rsid w:val="00BF7A07"/>
    <w:rsid w:val="00C00FC0"/>
    <w:rsid w:val="00C01421"/>
    <w:rsid w:val="00C0196E"/>
    <w:rsid w:val="00C01D30"/>
    <w:rsid w:val="00C01E28"/>
    <w:rsid w:val="00C0261E"/>
    <w:rsid w:val="00C02B27"/>
    <w:rsid w:val="00C02D4E"/>
    <w:rsid w:val="00C03176"/>
    <w:rsid w:val="00C0424D"/>
    <w:rsid w:val="00C043EC"/>
    <w:rsid w:val="00C0482B"/>
    <w:rsid w:val="00C04BA9"/>
    <w:rsid w:val="00C04C88"/>
    <w:rsid w:val="00C04C91"/>
    <w:rsid w:val="00C04F36"/>
    <w:rsid w:val="00C0573B"/>
    <w:rsid w:val="00C05B92"/>
    <w:rsid w:val="00C05F52"/>
    <w:rsid w:val="00C05FBB"/>
    <w:rsid w:val="00C060C0"/>
    <w:rsid w:val="00C066D2"/>
    <w:rsid w:val="00C07D6A"/>
    <w:rsid w:val="00C10247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7D8"/>
    <w:rsid w:val="00C14EED"/>
    <w:rsid w:val="00C150CE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2843"/>
    <w:rsid w:val="00C230E8"/>
    <w:rsid w:val="00C23CD5"/>
    <w:rsid w:val="00C2413D"/>
    <w:rsid w:val="00C245CC"/>
    <w:rsid w:val="00C24C51"/>
    <w:rsid w:val="00C24E34"/>
    <w:rsid w:val="00C24E66"/>
    <w:rsid w:val="00C24EA1"/>
    <w:rsid w:val="00C25051"/>
    <w:rsid w:val="00C25A92"/>
    <w:rsid w:val="00C25AB4"/>
    <w:rsid w:val="00C262AB"/>
    <w:rsid w:val="00C26B5D"/>
    <w:rsid w:val="00C26E21"/>
    <w:rsid w:val="00C26E99"/>
    <w:rsid w:val="00C27016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12B"/>
    <w:rsid w:val="00C3284D"/>
    <w:rsid w:val="00C33613"/>
    <w:rsid w:val="00C336E0"/>
    <w:rsid w:val="00C3387A"/>
    <w:rsid w:val="00C33ADF"/>
    <w:rsid w:val="00C34977"/>
    <w:rsid w:val="00C353F6"/>
    <w:rsid w:val="00C358FD"/>
    <w:rsid w:val="00C35B30"/>
    <w:rsid w:val="00C3669B"/>
    <w:rsid w:val="00C36D7E"/>
    <w:rsid w:val="00C370CA"/>
    <w:rsid w:val="00C376C0"/>
    <w:rsid w:val="00C379DC"/>
    <w:rsid w:val="00C37EA4"/>
    <w:rsid w:val="00C37FCB"/>
    <w:rsid w:val="00C37FE5"/>
    <w:rsid w:val="00C4032F"/>
    <w:rsid w:val="00C40A6B"/>
    <w:rsid w:val="00C40B2C"/>
    <w:rsid w:val="00C40DFD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15E"/>
    <w:rsid w:val="00C4361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47E5A"/>
    <w:rsid w:val="00C5003E"/>
    <w:rsid w:val="00C503DA"/>
    <w:rsid w:val="00C5066D"/>
    <w:rsid w:val="00C50D59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8A0"/>
    <w:rsid w:val="00C52A0F"/>
    <w:rsid w:val="00C52C6A"/>
    <w:rsid w:val="00C52D27"/>
    <w:rsid w:val="00C52EA1"/>
    <w:rsid w:val="00C5356E"/>
    <w:rsid w:val="00C53657"/>
    <w:rsid w:val="00C53B59"/>
    <w:rsid w:val="00C54312"/>
    <w:rsid w:val="00C544D3"/>
    <w:rsid w:val="00C54661"/>
    <w:rsid w:val="00C54B45"/>
    <w:rsid w:val="00C54E1A"/>
    <w:rsid w:val="00C56078"/>
    <w:rsid w:val="00C56680"/>
    <w:rsid w:val="00C57186"/>
    <w:rsid w:val="00C57274"/>
    <w:rsid w:val="00C575E2"/>
    <w:rsid w:val="00C57623"/>
    <w:rsid w:val="00C57CA0"/>
    <w:rsid w:val="00C57FB7"/>
    <w:rsid w:val="00C6004D"/>
    <w:rsid w:val="00C60361"/>
    <w:rsid w:val="00C60F29"/>
    <w:rsid w:val="00C60F2D"/>
    <w:rsid w:val="00C61273"/>
    <w:rsid w:val="00C61F06"/>
    <w:rsid w:val="00C62330"/>
    <w:rsid w:val="00C6252E"/>
    <w:rsid w:val="00C63195"/>
    <w:rsid w:val="00C63207"/>
    <w:rsid w:val="00C6333F"/>
    <w:rsid w:val="00C63958"/>
    <w:rsid w:val="00C63F33"/>
    <w:rsid w:val="00C64014"/>
    <w:rsid w:val="00C64346"/>
    <w:rsid w:val="00C645EF"/>
    <w:rsid w:val="00C646E5"/>
    <w:rsid w:val="00C64E9C"/>
    <w:rsid w:val="00C64F36"/>
    <w:rsid w:val="00C654A3"/>
    <w:rsid w:val="00C65822"/>
    <w:rsid w:val="00C66379"/>
    <w:rsid w:val="00C67A87"/>
    <w:rsid w:val="00C7045A"/>
    <w:rsid w:val="00C705D8"/>
    <w:rsid w:val="00C70676"/>
    <w:rsid w:val="00C71466"/>
    <w:rsid w:val="00C716E1"/>
    <w:rsid w:val="00C719D6"/>
    <w:rsid w:val="00C71BFE"/>
    <w:rsid w:val="00C72102"/>
    <w:rsid w:val="00C728A7"/>
    <w:rsid w:val="00C728AC"/>
    <w:rsid w:val="00C72905"/>
    <w:rsid w:val="00C72AFE"/>
    <w:rsid w:val="00C72CB8"/>
    <w:rsid w:val="00C72EBC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411"/>
    <w:rsid w:val="00C756C9"/>
    <w:rsid w:val="00C75795"/>
    <w:rsid w:val="00C75B21"/>
    <w:rsid w:val="00C7631A"/>
    <w:rsid w:val="00C772A1"/>
    <w:rsid w:val="00C806F5"/>
    <w:rsid w:val="00C80A3D"/>
    <w:rsid w:val="00C80A78"/>
    <w:rsid w:val="00C80C7D"/>
    <w:rsid w:val="00C80C9F"/>
    <w:rsid w:val="00C81008"/>
    <w:rsid w:val="00C81390"/>
    <w:rsid w:val="00C8150C"/>
    <w:rsid w:val="00C81DE1"/>
    <w:rsid w:val="00C8203A"/>
    <w:rsid w:val="00C821F7"/>
    <w:rsid w:val="00C82E86"/>
    <w:rsid w:val="00C82F6C"/>
    <w:rsid w:val="00C83938"/>
    <w:rsid w:val="00C83F78"/>
    <w:rsid w:val="00C84197"/>
    <w:rsid w:val="00C844A1"/>
    <w:rsid w:val="00C84A49"/>
    <w:rsid w:val="00C85564"/>
    <w:rsid w:val="00C8561D"/>
    <w:rsid w:val="00C85882"/>
    <w:rsid w:val="00C85994"/>
    <w:rsid w:val="00C85A4A"/>
    <w:rsid w:val="00C85D85"/>
    <w:rsid w:val="00C8658A"/>
    <w:rsid w:val="00C86C4A"/>
    <w:rsid w:val="00C86C84"/>
    <w:rsid w:val="00C87159"/>
    <w:rsid w:val="00C87BB5"/>
    <w:rsid w:val="00C901AF"/>
    <w:rsid w:val="00C90FF2"/>
    <w:rsid w:val="00C914F9"/>
    <w:rsid w:val="00C91D0A"/>
    <w:rsid w:val="00C91DCC"/>
    <w:rsid w:val="00C920A2"/>
    <w:rsid w:val="00C92105"/>
    <w:rsid w:val="00C922E9"/>
    <w:rsid w:val="00C928E2"/>
    <w:rsid w:val="00C92C9E"/>
    <w:rsid w:val="00C93073"/>
    <w:rsid w:val="00C930DD"/>
    <w:rsid w:val="00C9351F"/>
    <w:rsid w:val="00C93868"/>
    <w:rsid w:val="00C9388D"/>
    <w:rsid w:val="00C942ED"/>
    <w:rsid w:val="00C943B1"/>
    <w:rsid w:val="00C94CC9"/>
    <w:rsid w:val="00C95CD7"/>
    <w:rsid w:val="00C95F52"/>
    <w:rsid w:val="00C96404"/>
    <w:rsid w:val="00C9653E"/>
    <w:rsid w:val="00C96745"/>
    <w:rsid w:val="00C969A2"/>
    <w:rsid w:val="00C96BA7"/>
    <w:rsid w:val="00C96E35"/>
    <w:rsid w:val="00C96FE1"/>
    <w:rsid w:val="00C973AB"/>
    <w:rsid w:val="00C979C0"/>
    <w:rsid w:val="00C97EFF"/>
    <w:rsid w:val="00CA02F3"/>
    <w:rsid w:val="00CA1389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377"/>
    <w:rsid w:val="00CA43F4"/>
    <w:rsid w:val="00CA452A"/>
    <w:rsid w:val="00CA4E17"/>
    <w:rsid w:val="00CA5120"/>
    <w:rsid w:val="00CA5432"/>
    <w:rsid w:val="00CA556B"/>
    <w:rsid w:val="00CA5954"/>
    <w:rsid w:val="00CA5DCE"/>
    <w:rsid w:val="00CA624E"/>
    <w:rsid w:val="00CA65CA"/>
    <w:rsid w:val="00CA67D1"/>
    <w:rsid w:val="00CA69CF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0DE4"/>
    <w:rsid w:val="00CC1019"/>
    <w:rsid w:val="00CC1953"/>
    <w:rsid w:val="00CC1CAB"/>
    <w:rsid w:val="00CC1E12"/>
    <w:rsid w:val="00CC2BE5"/>
    <w:rsid w:val="00CC2F8A"/>
    <w:rsid w:val="00CC334D"/>
    <w:rsid w:val="00CC33E0"/>
    <w:rsid w:val="00CC3745"/>
    <w:rsid w:val="00CC3960"/>
    <w:rsid w:val="00CC3B85"/>
    <w:rsid w:val="00CC3C2A"/>
    <w:rsid w:val="00CC3CEF"/>
    <w:rsid w:val="00CC3DDF"/>
    <w:rsid w:val="00CC3FFD"/>
    <w:rsid w:val="00CC4260"/>
    <w:rsid w:val="00CC4285"/>
    <w:rsid w:val="00CC460E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0995"/>
    <w:rsid w:val="00CD10D2"/>
    <w:rsid w:val="00CD1873"/>
    <w:rsid w:val="00CD1B9D"/>
    <w:rsid w:val="00CD21D7"/>
    <w:rsid w:val="00CD2396"/>
    <w:rsid w:val="00CD2406"/>
    <w:rsid w:val="00CD2464"/>
    <w:rsid w:val="00CD24F9"/>
    <w:rsid w:val="00CD26A4"/>
    <w:rsid w:val="00CD2785"/>
    <w:rsid w:val="00CD2AE9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5F3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637D"/>
    <w:rsid w:val="00CE63B9"/>
    <w:rsid w:val="00CE6933"/>
    <w:rsid w:val="00CE717C"/>
    <w:rsid w:val="00CE7360"/>
    <w:rsid w:val="00CE790A"/>
    <w:rsid w:val="00CE7A6B"/>
    <w:rsid w:val="00CF012D"/>
    <w:rsid w:val="00CF03A9"/>
    <w:rsid w:val="00CF0528"/>
    <w:rsid w:val="00CF0858"/>
    <w:rsid w:val="00CF09AE"/>
    <w:rsid w:val="00CF0AA9"/>
    <w:rsid w:val="00CF1D4D"/>
    <w:rsid w:val="00CF1DE1"/>
    <w:rsid w:val="00CF1EC9"/>
    <w:rsid w:val="00CF2100"/>
    <w:rsid w:val="00CF2A5C"/>
    <w:rsid w:val="00CF2C67"/>
    <w:rsid w:val="00CF2EC9"/>
    <w:rsid w:val="00CF3506"/>
    <w:rsid w:val="00CF3BFC"/>
    <w:rsid w:val="00CF4637"/>
    <w:rsid w:val="00CF4792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6BC1"/>
    <w:rsid w:val="00CF6F5A"/>
    <w:rsid w:val="00CF72B0"/>
    <w:rsid w:val="00CF7470"/>
    <w:rsid w:val="00CF7FC7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BE2"/>
    <w:rsid w:val="00D02C88"/>
    <w:rsid w:val="00D03650"/>
    <w:rsid w:val="00D039C2"/>
    <w:rsid w:val="00D039CD"/>
    <w:rsid w:val="00D03C25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573"/>
    <w:rsid w:val="00D10644"/>
    <w:rsid w:val="00D10A28"/>
    <w:rsid w:val="00D10AED"/>
    <w:rsid w:val="00D110F8"/>
    <w:rsid w:val="00D11AF7"/>
    <w:rsid w:val="00D12CCF"/>
    <w:rsid w:val="00D12D73"/>
    <w:rsid w:val="00D1372B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2552"/>
    <w:rsid w:val="00D2276F"/>
    <w:rsid w:val="00D227FF"/>
    <w:rsid w:val="00D2338D"/>
    <w:rsid w:val="00D233F3"/>
    <w:rsid w:val="00D2376C"/>
    <w:rsid w:val="00D23A53"/>
    <w:rsid w:val="00D23A5B"/>
    <w:rsid w:val="00D23CF8"/>
    <w:rsid w:val="00D24227"/>
    <w:rsid w:val="00D24740"/>
    <w:rsid w:val="00D2477C"/>
    <w:rsid w:val="00D24A7C"/>
    <w:rsid w:val="00D25089"/>
    <w:rsid w:val="00D26646"/>
    <w:rsid w:val="00D26DE3"/>
    <w:rsid w:val="00D26F4D"/>
    <w:rsid w:val="00D272DC"/>
    <w:rsid w:val="00D277DF"/>
    <w:rsid w:val="00D27A2B"/>
    <w:rsid w:val="00D30612"/>
    <w:rsid w:val="00D30774"/>
    <w:rsid w:val="00D30AD9"/>
    <w:rsid w:val="00D30B47"/>
    <w:rsid w:val="00D30D90"/>
    <w:rsid w:val="00D31608"/>
    <w:rsid w:val="00D31C4D"/>
    <w:rsid w:val="00D31F47"/>
    <w:rsid w:val="00D32235"/>
    <w:rsid w:val="00D3235A"/>
    <w:rsid w:val="00D32440"/>
    <w:rsid w:val="00D32BA8"/>
    <w:rsid w:val="00D334E1"/>
    <w:rsid w:val="00D335D3"/>
    <w:rsid w:val="00D33ADF"/>
    <w:rsid w:val="00D33AE5"/>
    <w:rsid w:val="00D33DB6"/>
    <w:rsid w:val="00D343CA"/>
    <w:rsid w:val="00D348C8"/>
    <w:rsid w:val="00D34A33"/>
    <w:rsid w:val="00D3519E"/>
    <w:rsid w:val="00D351D5"/>
    <w:rsid w:val="00D35E3A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5E2"/>
    <w:rsid w:val="00D412F4"/>
    <w:rsid w:val="00D41D7E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332"/>
    <w:rsid w:val="00D504CE"/>
    <w:rsid w:val="00D50D80"/>
    <w:rsid w:val="00D50F97"/>
    <w:rsid w:val="00D50FD6"/>
    <w:rsid w:val="00D515F7"/>
    <w:rsid w:val="00D51D43"/>
    <w:rsid w:val="00D51F1B"/>
    <w:rsid w:val="00D521A9"/>
    <w:rsid w:val="00D5348A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754"/>
    <w:rsid w:val="00D56E99"/>
    <w:rsid w:val="00D57448"/>
    <w:rsid w:val="00D57764"/>
    <w:rsid w:val="00D61064"/>
    <w:rsid w:val="00D6135A"/>
    <w:rsid w:val="00D6171D"/>
    <w:rsid w:val="00D61E37"/>
    <w:rsid w:val="00D625D5"/>
    <w:rsid w:val="00D62662"/>
    <w:rsid w:val="00D627D6"/>
    <w:rsid w:val="00D62B93"/>
    <w:rsid w:val="00D63040"/>
    <w:rsid w:val="00D639F5"/>
    <w:rsid w:val="00D63C20"/>
    <w:rsid w:val="00D652DF"/>
    <w:rsid w:val="00D6571C"/>
    <w:rsid w:val="00D65995"/>
    <w:rsid w:val="00D65D7C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6BF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7B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3C6"/>
    <w:rsid w:val="00D7753A"/>
    <w:rsid w:val="00D77D72"/>
    <w:rsid w:val="00D80140"/>
    <w:rsid w:val="00D81040"/>
    <w:rsid w:val="00D817F8"/>
    <w:rsid w:val="00D819AF"/>
    <w:rsid w:val="00D819B6"/>
    <w:rsid w:val="00D81B49"/>
    <w:rsid w:val="00D81B95"/>
    <w:rsid w:val="00D82524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816"/>
    <w:rsid w:val="00D8789C"/>
    <w:rsid w:val="00D87FF6"/>
    <w:rsid w:val="00D90304"/>
    <w:rsid w:val="00D904A3"/>
    <w:rsid w:val="00D90928"/>
    <w:rsid w:val="00D90963"/>
    <w:rsid w:val="00D91025"/>
    <w:rsid w:val="00D91A27"/>
    <w:rsid w:val="00D920E9"/>
    <w:rsid w:val="00D92123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67"/>
    <w:rsid w:val="00D976E5"/>
    <w:rsid w:val="00D97787"/>
    <w:rsid w:val="00D97AC8"/>
    <w:rsid w:val="00D97DC0"/>
    <w:rsid w:val="00DA005B"/>
    <w:rsid w:val="00DA0585"/>
    <w:rsid w:val="00DA0802"/>
    <w:rsid w:val="00DA0A77"/>
    <w:rsid w:val="00DA249B"/>
    <w:rsid w:val="00DA255F"/>
    <w:rsid w:val="00DA25B8"/>
    <w:rsid w:val="00DA287A"/>
    <w:rsid w:val="00DA2BBF"/>
    <w:rsid w:val="00DA2BE5"/>
    <w:rsid w:val="00DA2D4E"/>
    <w:rsid w:val="00DA2D6F"/>
    <w:rsid w:val="00DA2DFB"/>
    <w:rsid w:val="00DA355E"/>
    <w:rsid w:val="00DA36F4"/>
    <w:rsid w:val="00DA38D7"/>
    <w:rsid w:val="00DA394D"/>
    <w:rsid w:val="00DA3A0D"/>
    <w:rsid w:val="00DA3AE4"/>
    <w:rsid w:val="00DA4179"/>
    <w:rsid w:val="00DA4873"/>
    <w:rsid w:val="00DA4DD1"/>
    <w:rsid w:val="00DA4E18"/>
    <w:rsid w:val="00DA50D4"/>
    <w:rsid w:val="00DA5159"/>
    <w:rsid w:val="00DA55DE"/>
    <w:rsid w:val="00DA5F64"/>
    <w:rsid w:val="00DA6714"/>
    <w:rsid w:val="00DA6B04"/>
    <w:rsid w:val="00DA6BC4"/>
    <w:rsid w:val="00DA6C8A"/>
    <w:rsid w:val="00DA70E1"/>
    <w:rsid w:val="00DA7594"/>
    <w:rsid w:val="00DA767D"/>
    <w:rsid w:val="00DA7CF9"/>
    <w:rsid w:val="00DB0101"/>
    <w:rsid w:val="00DB01C3"/>
    <w:rsid w:val="00DB02F4"/>
    <w:rsid w:val="00DB05F7"/>
    <w:rsid w:val="00DB14D1"/>
    <w:rsid w:val="00DB206F"/>
    <w:rsid w:val="00DB2300"/>
    <w:rsid w:val="00DB247D"/>
    <w:rsid w:val="00DB2840"/>
    <w:rsid w:val="00DB2CF6"/>
    <w:rsid w:val="00DB2D71"/>
    <w:rsid w:val="00DB31E1"/>
    <w:rsid w:val="00DB346E"/>
    <w:rsid w:val="00DB3579"/>
    <w:rsid w:val="00DB3674"/>
    <w:rsid w:val="00DB3C20"/>
    <w:rsid w:val="00DB4018"/>
    <w:rsid w:val="00DB4466"/>
    <w:rsid w:val="00DB46AB"/>
    <w:rsid w:val="00DB49DE"/>
    <w:rsid w:val="00DB4C96"/>
    <w:rsid w:val="00DB4F12"/>
    <w:rsid w:val="00DB5662"/>
    <w:rsid w:val="00DB5B6B"/>
    <w:rsid w:val="00DB6CB4"/>
    <w:rsid w:val="00DB6E46"/>
    <w:rsid w:val="00DB6EA0"/>
    <w:rsid w:val="00DB7162"/>
    <w:rsid w:val="00DB73BA"/>
    <w:rsid w:val="00DB7AAF"/>
    <w:rsid w:val="00DC01C2"/>
    <w:rsid w:val="00DC01ED"/>
    <w:rsid w:val="00DC06E2"/>
    <w:rsid w:val="00DC0A1B"/>
    <w:rsid w:val="00DC0A93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2E6"/>
    <w:rsid w:val="00DC437C"/>
    <w:rsid w:val="00DC44C9"/>
    <w:rsid w:val="00DC4500"/>
    <w:rsid w:val="00DC46F1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BBD"/>
    <w:rsid w:val="00DD02C7"/>
    <w:rsid w:val="00DD043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9F7"/>
    <w:rsid w:val="00DD3EE8"/>
    <w:rsid w:val="00DD42BC"/>
    <w:rsid w:val="00DD42FD"/>
    <w:rsid w:val="00DD4534"/>
    <w:rsid w:val="00DD4993"/>
    <w:rsid w:val="00DD4A33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F54"/>
    <w:rsid w:val="00DE222C"/>
    <w:rsid w:val="00DE2729"/>
    <w:rsid w:val="00DE2804"/>
    <w:rsid w:val="00DE2B0F"/>
    <w:rsid w:val="00DE2C11"/>
    <w:rsid w:val="00DE2C8D"/>
    <w:rsid w:val="00DE2E7E"/>
    <w:rsid w:val="00DE31D6"/>
    <w:rsid w:val="00DE35EE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69D"/>
    <w:rsid w:val="00DE7BDC"/>
    <w:rsid w:val="00DE7CF4"/>
    <w:rsid w:val="00DF0089"/>
    <w:rsid w:val="00DF10BE"/>
    <w:rsid w:val="00DF1258"/>
    <w:rsid w:val="00DF17DD"/>
    <w:rsid w:val="00DF18D5"/>
    <w:rsid w:val="00DF1BD3"/>
    <w:rsid w:val="00DF1EDE"/>
    <w:rsid w:val="00DF2346"/>
    <w:rsid w:val="00DF238E"/>
    <w:rsid w:val="00DF23E9"/>
    <w:rsid w:val="00DF2E9D"/>
    <w:rsid w:val="00DF32EA"/>
    <w:rsid w:val="00DF334B"/>
    <w:rsid w:val="00DF34EC"/>
    <w:rsid w:val="00DF3677"/>
    <w:rsid w:val="00DF36F6"/>
    <w:rsid w:val="00DF37E8"/>
    <w:rsid w:val="00DF3C41"/>
    <w:rsid w:val="00DF3C5D"/>
    <w:rsid w:val="00DF437F"/>
    <w:rsid w:val="00DF481C"/>
    <w:rsid w:val="00DF4D5E"/>
    <w:rsid w:val="00DF4F20"/>
    <w:rsid w:val="00DF513F"/>
    <w:rsid w:val="00DF57FA"/>
    <w:rsid w:val="00DF5BAE"/>
    <w:rsid w:val="00DF5C0D"/>
    <w:rsid w:val="00DF5CB1"/>
    <w:rsid w:val="00DF5E05"/>
    <w:rsid w:val="00DF5E11"/>
    <w:rsid w:val="00DF60BC"/>
    <w:rsid w:val="00DF632C"/>
    <w:rsid w:val="00DF64FF"/>
    <w:rsid w:val="00DF6BC4"/>
    <w:rsid w:val="00DF6C68"/>
    <w:rsid w:val="00DF6ECD"/>
    <w:rsid w:val="00DF725D"/>
    <w:rsid w:val="00DF7482"/>
    <w:rsid w:val="00DF793C"/>
    <w:rsid w:val="00DF7C08"/>
    <w:rsid w:val="00E00ECB"/>
    <w:rsid w:val="00E01BA0"/>
    <w:rsid w:val="00E02472"/>
    <w:rsid w:val="00E024BB"/>
    <w:rsid w:val="00E02DF1"/>
    <w:rsid w:val="00E02EFA"/>
    <w:rsid w:val="00E03254"/>
    <w:rsid w:val="00E0326D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6FAE"/>
    <w:rsid w:val="00E07754"/>
    <w:rsid w:val="00E07999"/>
    <w:rsid w:val="00E07F1B"/>
    <w:rsid w:val="00E07F2D"/>
    <w:rsid w:val="00E1033A"/>
    <w:rsid w:val="00E105A1"/>
    <w:rsid w:val="00E10625"/>
    <w:rsid w:val="00E10F16"/>
    <w:rsid w:val="00E117D8"/>
    <w:rsid w:val="00E11891"/>
    <w:rsid w:val="00E11A3C"/>
    <w:rsid w:val="00E11D98"/>
    <w:rsid w:val="00E11F5F"/>
    <w:rsid w:val="00E11FC1"/>
    <w:rsid w:val="00E123AA"/>
    <w:rsid w:val="00E12A9F"/>
    <w:rsid w:val="00E13046"/>
    <w:rsid w:val="00E1394D"/>
    <w:rsid w:val="00E145A1"/>
    <w:rsid w:val="00E14DA7"/>
    <w:rsid w:val="00E151D2"/>
    <w:rsid w:val="00E1583F"/>
    <w:rsid w:val="00E15953"/>
    <w:rsid w:val="00E15C91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1748"/>
    <w:rsid w:val="00E218F5"/>
    <w:rsid w:val="00E21DF1"/>
    <w:rsid w:val="00E21E1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50F8"/>
    <w:rsid w:val="00E25215"/>
    <w:rsid w:val="00E2662A"/>
    <w:rsid w:val="00E26948"/>
    <w:rsid w:val="00E26B98"/>
    <w:rsid w:val="00E26E1B"/>
    <w:rsid w:val="00E27478"/>
    <w:rsid w:val="00E277F8"/>
    <w:rsid w:val="00E27B13"/>
    <w:rsid w:val="00E27EA5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413E"/>
    <w:rsid w:val="00E34C79"/>
    <w:rsid w:val="00E35C3C"/>
    <w:rsid w:val="00E35F5E"/>
    <w:rsid w:val="00E368A0"/>
    <w:rsid w:val="00E368E0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2B0D"/>
    <w:rsid w:val="00E42F10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6F8C"/>
    <w:rsid w:val="00E4704F"/>
    <w:rsid w:val="00E47201"/>
    <w:rsid w:val="00E474D5"/>
    <w:rsid w:val="00E47682"/>
    <w:rsid w:val="00E47BEE"/>
    <w:rsid w:val="00E47E03"/>
    <w:rsid w:val="00E5031C"/>
    <w:rsid w:val="00E503B6"/>
    <w:rsid w:val="00E504EF"/>
    <w:rsid w:val="00E507AE"/>
    <w:rsid w:val="00E50C11"/>
    <w:rsid w:val="00E50F38"/>
    <w:rsid w:val="00E50FF1"/>
    <w:rsid w:val="00E516C3"/>
    <w:rsid w:val="00E51B32"/>
    <w:rsid w:val="00E51C89"/>
    <w:rsid w:val="00E51D1E"/>
    <w:rsid w:val="00E51DF2"/>
    <w:rsid w:val="00E520AE"/>
    <w:rsid w:val="00E52C9E"/>
    <w:rsid w:val="00E53296"/>
    <w:rsid w:val="00E5389C"/>
    <w:rsid w:val="00E540FD"/>
    <w:rsid w:val="00E541A5"/>
    <w:rsid w:val="00E541CE"/>
    <w:rsid w:val="00E542D9"/>
    <w:rsid w:val="00E5486B"/>
    <w:rsid w:val="00E54D03"/>
    <w:rsid w:val="00E55022"/>
    <w:rsid w:val="00E550C7"/>
    <w:rsid w:val="00E55322"/>
    <w:rsid w:val="00E555EB"/>
    <w:rsid w:val="00E55E33"/>
    <w:rsid w:val="00E55EB5"/>
    <w:rsid w:val="00E56398"/>
    <w:rsid w:val="00E56CF5"/>
    <w:rsid w:val="00E57041"/>
    <w:rsid w:val="00E573DB"/>
    <w:rsid w:val="00E57E45"/>
    <w:rsid w:val="00E57ED6"/>
    <w:rsid w:val="00E601F7"/>
    <w:rsid w:val="00E6087D"/>
    <w:rsid w:val="00E611FB"/>
    <w:rsid w:val="00E61826"/>
    <w:rsid w:val="00E61A51"/>
    <w:rsid w:val="00E61A7D"/>
    <w:rsid w:val="00E61B43"/>
    <w:rsid w:val="00E61DA9"/>
    <w:rsid w:val="00E61FC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272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14F"/>
    <w:rsid w:val="00E703F7"/>
    <w:rsid w:val="00E70A46"/>
    <w:rsid w:val="00E70C79"/>
    <w:rsid w:val="00E70F62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97"/>
    <w:rsid w:val="00E73E27"/>
    <w:rsid w:val="00E7448B"/>
    <w:rsid w:val="00E7493B"/>
    <w:rsid w:val="00E75128"/>
    <w:rsid w:val="00E75BEA"/>
    <w:rsid w:val="00E75F22"/>
    <w:rsid w:val="00E76F1B"/>
    <w:rsid w:val="00E77046"/>
    <w:rsid w:val="00E77790"/>
    <w:rsid w:val="00E77D93"/>
    <w:rsid w:val="00E77EFF"/>
    <w:rsid w:val="00E802E2"/>
    <w:rsid w:val="00E802F0"/>
    <w:rsid w:val="00E80419"/>
    <w:rsid w:val="00E8078A"/>
    <w:rsid w:val="00E80910"/>
    <w:rsid w:val="00E80E5B"/>
    <w:rsid w:val="00E8107C"/>
    <w:rsid w:val="00E8166F"/>
    <w:rsid w:val="00E83220"/>
    <w:rsid w:val="00E83274"/>
    <w:rsid w:val="00E832DC"/>
    <w:rsid w:val="00E83360"/>
    <w:rsid w:val="00E83541"/>
    <w:rsid w:val="00E839D0"/>
    <w:rsid w:val="00E83D63"/>
    <w:rsid w:val="00E83FE8"/>
    <w:rsid w:val="00E844DF"/>
    <w:rsid w:val="00E84560"/>
    <w:rsid w:val="00E8488B"/>
    <w:rsid w:val="00E84B41"/>
    <w:rsid w:val="00E84DF0"/>
    <w:rsid w:val="00E85BC2"/>
    <w:rsid w:val="00E85FAC"/>
    <w:rsid w:val="00E85FFE"/>
    <w:rsid w:val="00E8684F"/>
    <w:rsid w:val="00E86957"/>
    <w:rsid w:val="00E86D04"/>
    <w:rsid w:val="00E86F73"/>
    <w:rsid w:val="00E90495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B62"/>
    <w:rsid w:val="00E95CCA"/>
    <w:rsid w:val="00E960C7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620"/>
    <w:rsid w:val="00EA478E"/>
    <w:rsid w:val="00EA4A34"/>
    <w:rsid w:val="00EA4EF4"/>
    <w:rsid w:val="00EA569C"/>
    <w:rsid w:val="00EA5E2B"/>
    <w:rsid w:val="00EA6023"/>
    <w:rsid w:val="00EA68E0"/>
    <w:rsid w:val="00EA6C7D"/>
    <w:rsid w:val="00EA6DE4"/>
    <w:rsid w:val="00EA7ACB"/>
    <w:rsid w:val="00EB022F"/>
    <w:rsid w:val="00EB1061"/>
    <w:rsid w:val="00EB132D"/>
    <w:rsid w:val="00EB190C"/>
    <w:rsid w:val="00EB1B9A"/>
    <w:rsid w:val="00EB200F"/>
    <w:rsid w:val="00EB232A"/>
    <w:rsid w:val="00EB2367"/>
    <w:rsid w:val="00EB2778"/>
    <w:rsid w:val="00EB2824"/>
    <w:rsid w:val="00EB3A24"/>
    <w:rsid w:val="00EB3EA5"/>
    <w:rsid w:val="00EB3FC9"/>
    <w:rsid w:val="00EB4041"/>
    <w:rsid w:val="00EB4388"/>
    <w:rsid w:val="00EB48A1"/>
    <w:rsid w:val="00EB5A60"/>
    <w:rsid w:val="00EB5EBA"/>
    <w:rsid w:val="00EB607C"/>
    <w:rsid w:val="00EB60C9"/>
    <w:rsid w:val="00EB61FC"/>
    <w:rsid w:val="00EB6483"/>
    <w:rsid w:val="00EB6E4E"/>
    <w:rsid w:val="00EB6FAE"/>
    <w:rsid w:val="00EB773B"/>
    <w:rsid w:val="00EB797A"/>
    <w:rsid w:val="00EB79A9"/>
    <w:rsid w:val="00EB79C1"/>
    <w:rsid w:val="00EB7B86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98E"/>
    <w:rsid w:val="00EC1D0E"/>
    <w:rsid w:val="00EC1E56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AE"/>
    <w:rsid w:val="00EC5F1A"/>
    <w:rsid w:val="00EC6091"/>
    <w:rsid w:val="00EC6236"/>
    <w:rsid w:val="00EC62B2"/>
    <w:rsid w:val="00EC6728"/>
    <w:rsid w:val="00EC67EB"/>
    <w:rsid w:val="00EC77AA"/>
    <w:rsid w:val="00EC7822"/>
    <w:rsid w:val="00EC7B9E"/>
    <w:rsid w:val="00ED019E"/>
    <w:rsid w:val="00ED04C8"/>
    <w:rsid w:val="00ED05C4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806"/>
    <w:rsid w:val="00ED3A18"/>
    <w:rsid w:val="00ED42F4"/>
    <w:rsid w:val="00ED4344"/>
    <w:rsid w:val="00ED43C8"/>
    <w:rsid w:val="00ED4580"/>
    <w:rsid w:val="00ED4E3E"/>
    <w:rsid w:val="00ED5492"/>
    <w:rsid w:val="00ED57E1"/>
    <w:rsid w:val="00ED5C3A"/>
    <w:rsid w:val="00ED5CF0"/>
    <w:rsid w:val="00ED5D41"/>
    <w:rsid w:val="00ED61E0"/>
    <w:rsid w:val="00ED6600"/>
    <w:rsid w:val="00ED671D"/>
    <w:rsid w:val="00ED6801"/>
    <w:rsid w:val="00ED6E60"/>
    <w:rsid w:val="00ED7219"/>
    <w:rsid w:val="00ED79D3"/>
    <w:rsid w:val="00ED7A5B"/>
    <w:rsid w:val="00ED7EFA"/>
    <w:rsid w:val="00EE07F2"/>
    <w:rsid w:val="00EE0AAB"/>
    <w:rsid w:val="00EE0DC7"/>
    <w:rsid w:val="00EE104C"/>
    <w:rsid w:val="00EE1C50"/>
    <w:rsid w:val="00EE2082"/>
    <w:rsid w:val="00EE273D"/>
    <w:rsid w:val="00EE2A46"/>
    <w:rsid w:val="00EE2FEE"/>
    <w:rsid w:val="00EE33CD"/>
    <w:rsid w:val="00EE3409"/>
    <w:rsid w:val="00EE3419"/>
    <w:rsid w:val="00EE3815"/>
    <w:rsid w:val="00EE393B"/>
    <w:rsid w:val="00EE3DE3"/>
    <w:rsid w:val="00EE3EBB"/>
    <w:rsid w:val="00EE442B"/>
    <w:rsid w:val="00EE44D4"/>
    <w:rsid w:val="00EE4742"/>
    <w:rsid w:val="00EE4967"/>
    <w:rsid w:val="00EE4D24"/>
    <w:rsid w:val="00EE5451"/>
    <w:rsid w:val="00EE55F5"/>
    <w:rsid w:val="00EE56F2"/>
    <w:rsid w:val="00EE6460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653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5331"/>
    <w:rsid w:val="00EF547A"/>
    <w:rsid w:val="00EF551E"/>
    <w:rsid w:val="00EF69B0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2FA"/>
    <w:rsid w:val="00F0375E"/>
    <w:rsid w:val="00F03C49"/>
    <w:rsid w:val="00F03F83"/>
    <w:rsid w:val="00F048D7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6C1"/>
    <w:rsid w:val="00F10B1E"/>
    <w:rsid w:val="00F10F2D"/>
    <w:rsid w:val="00F1131D"/>
    <w:rsid w:val="00F11879"/>
    <w:rsid w:val="00F11C33"/>
    <w:rsid w:val="00F11D07"/>
    <w:rsid w:val="00F11E6B"/>
    <w:rsid w:val="00F12145"/>
    <w:rsid w:val="00F12965"/>
    <w:rsid w:val="00F129F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585"/>
    <w:rsid w:val="00F177BF"/>
    <w:rsid w:val="00F17B4C"/>
    <w:rsid w:val="00F17B8F"/>
    <w:rsid w:val="00F17E4D"/>
    <w:rsid w:val="00F2006B"/>
    <w:rsid w:val="00F2026D"/>
    <w:rsid w:val="00F203F3"/>
    <w:rsid w:val="00F20A92"/>
    <w:rsid w:val="00F20BF8"/>
    <w:rsid w:val="00F20D1D"/>
    <w:rsid w:val="00F20E6F"/>
    <w:rsid w:val="00F20F4B"/>
    <w:rsid w:val="00F214FF"/>
    <w:rsid w:val="00F21636"/>
    <w:rsid w:val="00F216B3"/>
    <w:rsid w:val="00F21738"/>
    <w:rsid w:val="00F21771"/>
    <w:rsid w:val="00F21B96"/>
    <w:rsid w:val="00F21D17"/>
    <w:rsid w:val="00F21F50"/>
    <w:rsid w:val="00F22C2C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8C5"/>
    <w:rsid w:val="00F25F5B"/>
    <w:rsid w:val="00F260A1"/>
    <w:rsid w:val="00F2636C"/>
    <w:rsid w:val="00F266A4"/>
    <w:rsid w:val="00F2677C"/>
    <w:rsid w:val="00F26C0B"/>
    <w:rsid w:val="00F26CD6"/>
    <w:rsid w:val="00F26D30"/>
    <w:rsid w:val="00F26D35"/>
    <w:rsid w:val="00F26D4F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253F"/>
    <w:rsid w:val="00F333F7"/>
    <w:rsid w:val="00F335B3"/>
    <w:rsid w:val="00F339D3"/>
    <w:rsid w:val="00F33E2B"/>
    <w:rsid w:val="00F34306"/>
    <w:rsid w:val="00F343F3"/>
    <w:rsid w:val="00F34DDD"/>
    <w:rsid w:val="00F35126"/>
    <w:rsid w:val="00F3543C"/>
    <w:rsid w:val="00F3552B"/>
    <w:rsid w:val="00F35612"/>
    <w:rsid w:val="00F35687"/>
    <w:rsid w:val="00F35847"/>
    <w:rsid w:val="00F35A79"/>
    <w:rsid w:val="00F35CA7"/>
    <w:rsid w:val="00F35DDA"/>
    <w:rsid w:val="00F36497"/>
    <w:rsid w:val="00F36688"/>
    <w:rsid w:val="00F3682D"/>
    <w:rsid w:val="00F36AE4"/>
    <w:rsid w:val="00F36BD4"/>
    <w:rsid w:val="00F36D03"/>
    <w:rsid w:val="00F36E1C"/>
    <w:rsid w:val="00F402EB"/>
    <w:rsid w:val="00F405FE"/>
    <w:rsid w:val="00F406F1"/>
    <w:rsid w:val="00F40CAA"/>
    <w:rsid w:val="00F40D44"/>
    <w:rsid w:val="00F40E29"/>
    <w:rsid w:val="00F40FC8"/>
    <w:rsid w:val="00F41017"/>
    <w:rsid w:val="00F414C4"/>
    <w:rsid w:val="00F41B88"/>
    <w:rsid w:val="00F428E7"/>
    <w:rsid w:val="00F42AF3"/>
    <w:rsid w:val="00F43E2F"/>
    <w:rsid w:val="00F44256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9A3"/>
    <w:rsid w:val="00F50AE8"/>
    <w:rsid w:val="00F5104C"/>
    <w:rsid w:val="00F519B1"/>
    <w:rsid w:val="00F51B5E"/>
    <w:rsid w:val="00F52644"/>
    <w:rsid w:val="00F53214"/>
    <w:rsid w:val="00F5348D"/>
    <w:rsid w:val="00F537FB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6C1"/>
    <w:rsid w:val="00F56776"/>
    <w:rsid w:val="00F56811"/>
    <w:rsid w:val="00F568DC"/>
    <w:rsid w:val="00F56954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234F"/>
    <w:rsid w:val="00F62A88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5BEA"/>
    <w:rsid w:val="00F65C8B"/>
    <w:rsid w:val="00F65CCC"/>
    <w:rsid w:val="00F6652D"/>
    <w:rsid w:val="00F668C1"/>
    <w:rsid w:val="00F6698F"/>
    <w:rsid w:val="00F66997"/>
    <w:rsid w:val="00F66CAF"/>
    <w:rsid w:val="00F66E5F"/>
    <w:rsid w:val="00F701FD"/>
    <w:rsid w:val="00F7020A"/>
    <w:rsid w:val="00F70481"/>
    <w:rsid w:val="00F70746"/>
    <w:rsid w:val="00F70EF8"/>
    <w:rsid w:val="00F70F4A"/>
    <w:rsid w:val="00F70FB7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B2B"/>
    <w:rsid w:val="00F72D95"/>
    <w:rsid w:val="00F72DA9"/>
    <w:rsid w:val="00F73D74"/>
    <w:rsid w:val="00F741D4"/>
    <w:rsid w:val="00F7492B"/>
    <w:rsid w:val="00F74A9F"/>
    <w:rsid w:val="00F753A3"/>
    <w:rsid w:val="00F75801"/>
    <w:rsid w:val="00F758D1"/>
    <w:rsid w:val="00F75E08"/>
    <w:rsid w:val="00F77B91"/>
    <w:rsid w:val="00F80385"/>
    <w:rsid w:val="00F803AA"/>
    <w:rsid w:val="00F807FD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3A3"/>
    <w:rsid w:val="00F83508"/>
    <w:rsid w:val="00F8369C"/>
    <w:rsid w:val="00F837D8"/>
    <w:rsid w:val="00F849F6"/>
    <w:rsid w:val="00F84A5C"/>
    <w:rsid w:val="00F84DE7"/>
    <w:rsid w:val="00F84E30"/>
    <w:rsid w:val="00F84FEE"/>
    <w:rsid w:val="00F85273"/>
    <w:rsid w:val="00F854B4"/>
    <w:rsid w:val="00F8554D"/>
    <w:rsid w:val="00F85F04"/>
    <w:rsid w:val="00F868B6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007"/>
    <w:rsid w:val="00F943D5"/>
    <w:rsid w:val="00F94775"/>
    <w:rsid w:val="00F94ADB"/>
    <w:rsid w:val="00F94CD1"/>
    <w:rsid w:val="00F95B20"/>
    <w:rsid w:val="00F95EDE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A9F"/>
    <w:rsid w:val="00FA1C62"/>
    <w:rsid w:val="00FA1E4D"/>
    <w:rsid w:val="00FA20F3"/>
    <w:rsid w:val="00FA21B5"/>
    <w:rsid w:val="00FA226A"/>
    <w:rsid w:val="00FA24E2"/>
    <w:rsid w:val="00FA2577"/>
    <w:rsid w:val="00FA26CB"/>
    <w:rsid w:val="00FA2BA0"/>
    <w:rsid w:val="00FA2CA4"/>
    <w:rsid w:val="00FA398C"/>
    <w:rsid w:val="00FA3AF8"/>
    <w:rsid w:val="00FA3B6B"/>
    <w:rsid w:val="00FA48C5"/>
    <w:rsid w:val="00FA4FC8"/>
    <w:rsid w:val="00FA544A"/>
    <w:rsid w:val="00FA5742"/>
    <w:rsid w:val="00FA58C6"/>
    <w:rsid w:val="00FA5921"/>
    <w:rsid w:val="00FA5F02"/>
    <w:rsid w:val="00FA5F81"/>
    <w:rsid w:val="00FA666E"/>
    <w:rsid w:val="00FA7183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F6A"/>
    <w:rsid w:val="00FB62A9"/>
    <w:rsid w:val="00FB66BC"/>
    <w:rsid w:val="00FB6920"/>
    <w:rsid w:val="00FB695F"/>
    <w:rsid w:val="00FB6DB1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E3F"/>
    <w:rsid w:val="00FC1F6F"/>
    <w:rsid w:val="00FC2005"/>
    <w:rsid w:val="00FC23EC"/>
    <w:rsid w:val="00FC27A0"/>
    <w:rsid w:val="00FC2BBD"/>
    <w:rsid w:val="00FC2E00"/>
    <w:rsid w:val="00FC2EE6"/>
    <w:rsid w:val="00FC31EC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7BE1"/>
    <w:rsid w:val="00FD0565"/>
    <w:rsid w:val="00FD0DAE"/>
    <w:rsid w:val="00FD187D"/>
    <w:rsid w:val="00FD1A44"/>
    <w:rsid w:val="00FD1AF2"/>
    <w:rsid w:val="00FD1E89"/>
    <w:rsid w:val="00FD2068"/>
    <w:rsid w:val="00FD2730"/>
    <w:rsid w:val="00FD2A0B"/>
    <w:rsid w:val="00FD3CA5"/>
    <w:rsid w:val="00FD437B"/>
    <w:rsid w:val="00FD477E"/>
    <w:rsid w:val="00FD4928"/>
    <w:rsid w:val="00FD4AC4"/>
    <w:rsid w:val="00FD4F46"/>
    <w:rsid w:val="00FD5162"/>
    <w:rsid w:val="00FD58B4"/>
    <w:rsid w:val="00FD6471"/>
    <w:rsid w:val="00FD67DD"/>
    <w:rsid w:val="00FD6A5B"/>
    <w:rsid w:val="00FD6B6A"/>
    <w:rsid w:val="00FD6BC8"/>
    <w:rsid w:val="00FD6E9C"/>
    <w:rsid w:val="00FD732E"/>
    <w:rsid w:val="00FD741F"/>
    <w:rsid w:val="00FE034C"/>
    <w:rsid w:val="00FE0352"/>
    <w:rsid w:val="00FE1196"/>
    <w:rsid w:val="00FE1853"/>
    <w:rsid w:val="00FE1D5D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EB3"/>
    <w:rsid w:val="00FE5F1F"/>
    <w:rsid w:val="00FE66BA"/>
    <w:rsid w:val="00FE6AA2"/>
    <w:rsid w:val="00FE6D72"/>
    <w:rsid w:val="00FE74FC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607B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D6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725D-EDF6-4A36-A95A-0C7FF31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Ненашева Александра Андреевна</cp:lastModifiedBy>
  <cp:revision>7</cp:revision>
  <cp:lastPrinted>2023-02-15T06:11:00Z</cp:lastPrinted>
  <dcterms:created xsi:type="dcterms:W3CDTF">2023-02-14T09:13:00Z</dcterms:created>
  <dcterms:modified xsi:type="dcterms:W3CDTF">2023-02-17T10:29:00Z</dcterms:modified>
</cp:coreProperties>
</file>